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53DB8" w14:textId="77777777"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 w:rsidR="004A429D">
        <w:rPr>
          <w:b/>
        </w:rPr>
        <w:t xml:space="preserve">                             </w:t>
      </w:r>
    </w:p>
    <w:p w14:paraId="4C3D90E3" w14:textId="77777777"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14:paraId="70EC3485" w14:textId="4D885C9F" w:rsidR="00AF6DD5" w:rsidRDefault="00A06E91" w:rsidP="00AF6DD5">
      <w:pPr>
        <w:ind w:left="9900" w:right="-31"/>
        <w:jc w:val="center"/>
      </w:pPr>
      <w:r>
        <w:t>Г</w:t>
      </w:r>
      <w:r w:rsidR="0059034B">
        <w:t>лав</w:t>
      </w:r>
      <w:r>
        <w:t>а</w:t>
      </w:r>
      <w:r w:rsidR="00AF6DD5">
        <w:t xml:space="preserve"> муниципального образования</w:t>
      </w:r>
    </w:p>
    <w:p w14:paraId="30A7CD46" w14:textId="77777777" w:rsidR="00AF6DD5" w:rsidRDefault="00AF6DD5" w:rsidP="00AF6DD5">
      <w:pPr>
        <w:ind w:left="9900"/>
        <w:jc w:val="center"/>
      </w:pPr>
      <w:r>
        <w:t>городской округ «Новая Земля»</w:t>
      </w:r>
    </w:p>
    <w:p w14:paraId="307AD31E" w14:textId="6021FE2D" w:rsidR="00A3479D" w:rsidRDefault="00AF6DD5" w:rsidP="00A3479D">
      <w:pPr>
        <w:ind w:left="9900"/>
        <w:jc w:val="center"/>
      </w:pPr>
      <w:r>
        <w:t>____________</w:t>
      </w:r>
      <w:r w:rsidR="00E46E76">
        <w:t>___</w:t>
      </w:r>
      <w:r w:rsidR="00A06E91">
        <w:t>Ж</w:t>
      </w:r>
      <w:r w:rsidR="00E46E76">
        <w:t>.</w:t>
      </w:r>
      <w:r w:rsidR="00A06E91">
        <w:t>К</w:t>
      </w:r>
      <w:r w:rsidR="00E46E76">
        <w:t>.</w:t>
      </w:r>
      <w:r w:rsidR="0059034B">
        <w:t xml:space="preserve"> </w:t>
      </w:r>
      <w:r w:rsidR="00A06E91">
        <w:t>Мусин</w:t>
      </w:r>
    </w:p>
    <w:p w14:paraId="7301F3D2" w14:textId="2687515D" w:rsidR="00F0719E" w:rsidRPr="004A429D" w:rsidRDefault="00AF6DD5" w:rsidP="004A429D">
      <w:pPr>
        <w:ind w:left="9900"/>
        <w:jc w:val="center"/>
      </w:pPr>
      <w:r>
        <w:t>«</w:t>
      </w:r>
      <w:r w:rsidR="00747304">
        <w:t>_____</w:t>
      </w:r>
      <w:r w:rsidR="00086CFA">
        <w:t xml:space="preserve"> </w:t>
      </w:r>
      <w:r w:rsidR="00ED6F09">
        <w:t xml:space="preserve">» ___________  </w:t>
      </w:r>
      <w:r w:rsidR="0059034B">
        <w:t>2020</w:t>
      </w:r>
      <w:r>
        <w:t xml:space="preserve"> г</w:t>
      </w:r>
      <w:r w:rsidR="0059034B">
        <w:t>.</w:t>
      </w:r>
    </w:p>
    <w:p w14:paraId="2CF3BBE5" w14:textId="77777777"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14:paraId="1D7C1CBB" w14:textId="77777777"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14:paraId="3D66F1EC" w14:textId="7947D071" w:rsidR="00CE28D5" w:rsidRDefault="00820282" w:rsidP="00CE28D5">
      <w:pPr>
        <w:jc w:val="center"/>
        <w:rPr>
          <w:b/>
        </w:rPr>
      </w:pPr>
      <w:r>
        <w:rPr>
          <w:b/>
        </w:rPr>
        <w:t xml:space="preserve">на </w:t>
      </w:r>
      <w:r w:rsidR="00A06E91">
        <w:rPr>
          <w:b/>
        </w:rPr>
        <w:t>декабрь</w:t>
      </w:r>
      <w:r w:rsidR="00747304">
        <w:rPr>
          <w:b/>
        </w:rPr>
        <w:t xml:space="preserve"> </w:t>
      </w:r>
      <w:r w:rsidR="00DE2485">
        <w:rPr>
          <w:b/>
        </w:rPr>
        <w:t>20</w:t>
      </w:r>
      <w:r w:rsidR="0059034B">
        <w:rPr>
          <w:b/>
        </w:rPr>
        <w:t>20</w:t>
      </w:r>
      <w:r w:rsidR="00CE28D5">
        <w:rPr>
          <w:b/>
        </w:rPr>
        <w:t xml:space="preserve"> год</w:t>
      </w:r>
      <w:r w:rsidR="0059034B">
        <w:rPr>
          <w:b/>
        </w:rPr>
        <w:t>а</w:t>
      </w:r>
    </w:p>
    <w:p w14:paraId="0AAA43C4" w14:textId="77777777" w:rsidR="0059034B" w:rsidRDefault="0059034B" w:rsidP="00CE28D5">
      <w:pPr>
        <w:jc w:val="center"/>
        <w:rPr>
          <w:b/>
        </w:rPr>
      </w:pPr>
    </w:p>
    <w:tbl>
      <w:tblPr>
        <w:tblW w:w="154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3"/>
        <w:gridCol w:w="22"/>
        <w:gridCol w:w="8"/>
        <w:gridCol w:w="16"/>
        <w:gridCol w:w="5883"/>
        <w:gridCol w:w="2450"/>
        <w:gridCol w:w="79"/>
        <w:gridCol w:w="2994"/>
        <w:gridCol w:w="80"/>
        <w:gridCol w:w="15"/>
        <w:gridCol w:w="1813"/>
        <w:gridCol w:w="11"/>
        <w:gridCol w:w="10"/>
      </w:tblGrid>
      <w:tr w:rsidR="00CE28D5" w14:paraId="3A6C8BC6" w14:textId="77777777" w:rsidTr="00702615">
        <w:trPr>
          <w:gridAfter w:val="2"/>
          <w:wAfter w:w="21" w:type="dxa"/>
          <w:trHeight w:val="643"/>
          <w:tblHeader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C938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3450F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1084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570B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  <w:p w14:paraId="172B1897" w14:textId="77777777" w:rsidR="00917146" w:rsidRDefault="009171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194B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14:paraId="20E6342E" w14:textId="77777777"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14:paraId="7DB787D1" w14:textId="77777777" w:rsidTr="00702615">
        <w:trPr>
          <w:trHeight w:val="488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F435" w14:textId="77777777"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14:paraId="2E9D86ED" w14:textId="77777777" w:rsidTr="00702615">
        <w:trPr>
          <w:gridAfter w:val="2"/>
          <w:wAfter w:w="21" w:type="dxa"/>
          <w:trHeight w:val="1331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52CB" w14:textId="77777777" w:rsidR="002B7370" w:rsidRDefault="002B7370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98D2" w14:textId="722DE5AC" w:rsidR="00820282" w:rsidRPr="004A429D" w:rsidRDefault="00F26DE7" w:rsidP="000906B5">
            <w:pPr>
              <w:jc w:val="both"/>
              <w:rPr>
                <w:sz w:val="26"/>
                <w:szCs w:val="26"/>
              </w:rPr>
            </w:pPr>
            <w:r>
              <w:rPr>
                <w:lang w:eastAsia="en-US"/>
              </w:rPr>
              <w:t xml:space="preserve">Подготовка </w:t>
            </w:r>
            <w:r w:rsidR="00953E9D">
              <w:rPr>
                <w:lang w:eastAsia="en-US"/>
              </w:rPr>
              <w:t>материалов к очередной сессии</w:t>
            </w:r>
            <w:r>
              <w:rPr>
                <w:lang w:eastAsia="en-US"/>
              </w:rPr>
              <w:t xml:space="preserve"> Совет</w:t>
            </w:r>
            <w:r w:rsidR="00953E9D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депутатов МО ГО «Новая Земля»</w:t>
            </w:r>
            <w:r w:rsidR="003E5D9A">
              <w:rPr>
                <w:lang w:eastAsia="en-US"/>
              </w:rPr>
              <w:t>.</w:t>
            </w:r>
            <w:r w:rsidR="00D267E4">
              <w:rPr>
                <w:lang w:eastAsia="en-US"/>
              </w:rPr>
              <w:t xml:space="preserve"> </w:t>
            </w:r>
            <w:r w:rsidR="003E5D9A">
              <w:rPr>
                <w:lang w:eastAsia="en-US"/>
              </w:rPr>
              <w:t>П</w:t>
            </w:r>
            <w:r w:rsidR="00D267E4">
              <w:rPr>
                <w:lang w:eastAsia="en-US"/>
              </w:rPr>
              <w:t>о плану сессии Совета депутат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F0C4" w14:textId="38B94D81" w:rsidR="00F26DE7" w:rsidRDefault="00311624" w:rsidP="002461BD">
            <w:pPr>
              <w:jc w:val="center"/>
            </w:pPr>
            <w:r>
              <w:t>15.12.2020</w:t>
            </w:r>
          </w:p>
          <w:p w14:paraId="24214BF9" w14:textId="77777777" w:rsidR="00F26DE7" w:rsidRDefault="00F26DE7" w:rsidP="002461BD">
            <w:pPr>
              <w:jc w:val="center"/>
            </w:pPr>
          </w:p>
          <w:p w14:paraId="2C6C4ED9" w14:textId="77777777" w:rsidR="00F26DE7" w:rsidRDefault="00F26DE7" w:rsidP="002461BD">
            <w:pPr>
              <w:jc w:val="center"/>
            </w:pPr>
          </w:p>
          <w:p w14:paraId="105A9A50" w14:textId="77777777" w:rsidR="00DB1808" w:rsidRDefault="00DB1808" w:rsidP="002461BD">
            <w:pPr>
              <w:jc w:val="center"/>
            </w:pPr>
          </w:p>
          <w:p w14:paraId="24D61A25" w14:textId="3F740BFC" w:rsidR="00F26DE7" w:rsidRDefault="0021792E" w:rsidP="00445ABC">
            <w:r>
              <w:t xml:space="preserve">    </w:t>
            </w:r>
          </w:p>
          <w:p w14:paraId="36C1EAF7" w14:textId="7274C543" w:rsidR="00F26DE7" w:rsidRDefault="00F26DE7" w:rsidP="002461BD">
            <w:pPr>
              <w:jc w:val="center"/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CECE" w14:textId="257DFCAF" w:rsidR="00444634" w:rsidRDefault="00A06E91" w:rsidP="004C25A3">
            <w:pPr>
              <w:jc w:val="center"/>
            </w:pPr>
            <w:r>
              <w:t>Мусин Ж.К.</w:t>
            </w:r>
          </w:p>
          <w:p w14:paraId="35313468" w14:textId="49BD88BB" w:rsidR="004C25A3" w:rsidRDefault="00156B1D" w:rsidP="004C25A3">
            <w:pPr>
              <w:jc w:val="center"/>
            </w:pPr>
            <w:r>
              <w:t>р</w:t>
            </w:r>
            <w:r w:rsidR="004C25A3">
              <w:t>уководители отделов администрации</w:t>
            </w:r>
          </w:p>
          <w:p w14:paraId="0BFC5A59" w14:textId="77777777" w:rsidR="004C25A3" w:rsidRDefault="004C25A3" w:rsidP="004C25A3">
            <w:pPr>
              <w:jc w:val="center"/>
            </w:pPr>
          </w:p>
          <w:p w14:paraId="5AE26CBA" w14:textId="77777777" w:rsidR="004C25A3" w:rsidRDefault="004C25A3" w:rsidP="004C25A3">
            <w:pPr>
              <w:jc w:val="center"/>
            </w:pPr>
          </w:p>
          <w:p w14:paraId="636930EA" w14:textId="77777777" w:rsidR="009C7E2E" w:rsidRDefault="009C7E2E" w:rsidP="004C25A3">
            <w:pPr>
              <w:jc w:val="center"/>
            </w:pPr>
          </w:p>
          <w:p w14:paraId="576E4EDC" w14:textId="77777777" w:rsidR="005A5BB4" w:rsidRDefault="005A5BB4" w:rsidP="004C25A3">
            <w:pPr>
              <w:jc w:val="center"/>
            </w:pPr>
          </w:p>
          <w:p w14:paraId="26C57447" w14:textId="17E89A5D" w:rsidR="002B7370" w:rsidRDefault="002B7370" w:rsidP="004C25A3">
            <w:pPr>
              <w:jc w:val="center"/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8503" w14:textId="77777777" w:rsidR="002B7370" w:rsidRDefault="002B7370" w:rsidP="002461BD">
            <w:pPr>
              <w:jc w:val="center"/>
            </w:pPr>
          </w:p>
        </w:tc>
      </w:tr>
      <w:tr w:rsidR="00CE28D5" w14:paraId="094F53F3" w14:textId="77777777" w:rsidTr="00702615">
        <w:trPr>
          <w:trHeight w:val="575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E0CD6" w14:textId="09C479C4"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главы муниципального образования</w:t>
            </w:r>
          </w:p>
        </w:tc>
      </w:tr>
      <w:tr w:rsidR="009832BC" w14:paraId="1D227BF1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3B76" w14:textId="31576A67" w:rsidR="009832BC" w:rsidRDefault="00583CA0" w:rsidP="00583CA0">
            <w:pPr>
              <w:spacing w:line="276" w:lineRule="auto"/>
              <w:ind w:left="360"/>
              <w:rPr>
                <w:lang w:eastAsia="en-US"/>
              </w:rPr>
            </w:pPr>
            <w:r>
              <w:rPr>
                <w:lang w:eastAsia="en-US"/>
              </w:rPr>
              <w:t xml:space="preserve">       2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01D3" w14:textId="77777777"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BAF8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C582" w14:textId="7C4F135E" w:rsidR="005B3D05" w:rsidRDefault="00A06E91" w:rsidP="00156B1D">
            <w:pPr>
              <w:jc w:val="center"/>
            </w:pPr>
            <w:r>
              <w:t>Мусин Ж.К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EF48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14:paraId="11073654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9DC6" w14:textId="26A6E9CC" w:rsidR="001C6538" w:rsidRDefault="00583CA0" w:rsidP="00583CA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3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8ADF" w14:textId="77777777"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73F7" w14:textId="020A9603" w:rsidR="001C6538" w:rsidRDefault="001E37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E1E3" w14:textId="77777777" w:rsidR="001C6538" w:rsidRDefault="00A06E91" w:rsidP="00156B1D">
            <w:pPr>
              <w:jc w:val="center"/>
            </w:pPr>
            <w:r>
              <w:t>Мусин Ж.К.</w:t>
            </w:r>
          </w:p>
          <w:p w14:paraId="7056A2E7" w14:textId="5A3FFCDE" w:rsidR="000F648D" w:rsidRPr="00210DA8" w:rsidRDefault="000F648D" w:rsidP="00D02181"/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6158" w14:textId="77777777"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14:paraId="31D72175" w14:textId="77777777" w:rsidTr="00702615">
        <w:trPr>
          <w:trHeight w:val="579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2CBC" w14:textId="77777777"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FD28B9" w:rsidRPr="00FD28B9" w14:paraId="1F7FDE3B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8137" w14:textId="109906C3" w:rsidR="009832BC" w:rsidRPr="00FD28B9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BBCC" w14:textId="77777777" w:rsidR="009832BC" w:rsidRPr="00FD28B9" w:rsidRDefault="009832BC">
            <w:pPr>
              <w:spacing w:line="276" w:lineRule="auto"/>
              <w:jc w:val="both"/>
              <w:rPr>
                <w:lang w:eastAsia="en-US"/>
              </w:rPr>
            </w:pPr>
            <w:r w:rsidRPr="00FD28B9"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7061" w14:textId="77777777" w:rsidR="009832BC" w:rsidRPr="00FD28B9" w:rsidRDefault="009832BC">
            <w:pPr>
              <w:spacing w:line="276" w:lineRule="auto"/>
              <w:jc w:val="center"/>
              <w:rPr>
                <w:lang w:eastAsia="en-US"/>
              </w:rPr>
            </w:pPr>
            <w:r w:rsidRPr="00FD28B9">
              <w:rPr>
                <w:lang w:eastAsia="en-US"/>
              </w:rPr>
              <w:t>раз в месяц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6FC4" w14:textId="77777777" w:rsidR="009832BC" w:rsidRDefault="00900141" w:rsidP="009A49E0">
            <w:pPr>
              <w:jc w:val="center"/>
            </w:pPr>
            <w:r>
              <w:t>Мусин Ж.К.</w:t>
            </w:r>
          </w:p>
          <w:p w14:paraId="33C6090A" w14:textId="685E55AC" w:rsidR="00900141" w:rsidRPr="00FD28B9" w:rsidRDefault="00900141" w:rsidP="009A49E0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8944" w14:textId="77777777" w:rsidR="009832BC" w:rsidRPr="00FD28B9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14:paraId="14667609" w14:textId="77777777" w:rsidTr="006A0E07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7DBC" w14:textId="49DFD613" w:rsidR="007D4087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8338" w14:textId="0E958227" w:rsidR="007D4087" w:rsidRDefault="002736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ДО</w:t>
            </w:r>
            <w:r w:rsidR="007D408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="007D4087">
              <w:rPr>
                <w:lang w:eastAsia="en-US"/>
              </w:rPr>
              <w:t>ШДТ «Семицветик», МБДОУ</w:t>
            </w:r>
            <w:r w:rsidR="001E37AF">
              <w:rPr>
                <w:lang w:eastAsia="en-US"/>
              </w:rPr>
              <w:t xml:space="preserve"> </w:t>
            </w:r>
            <w:r w:rsidR="004D6213">
              <w:rPr>
                <w:lang w:eastAsia="en-US"/>
              </w:rPr>
              <w:t>Д</w:t>
            </w:r>
            <w:r w:rsidR="007D4087">
              <w:rPr>
                <w:lang w:eastAsia="en-US"/>
              </w:rPr>
              <w:t xml:space="preserve">етский сад «Умка»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C0BA" w14:textId="77777777"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A234" w14:textId="77777777" w:rsidR="00156B1D" w:rsidRDefault="00900141" w:rsidP="006A0E07">
            <w:pPr>
              <w:jc w:val="center"/>
            </w:pPr>
            <w:r>
              <w:t>Мусин Ж.К.</w:t>
            </w:r>
          </w:p>
          <w:p w14:paraId="34E8810E" w14:textId="298E2538" w:rsidR="00900141" w:rsidRDefault="00900141" w:rsidP="006A0E07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B5B3" w14:textId="77777777"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14:paraId="4743F3C3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0139" w14:textId="5413DF88" w:rsidR="009832BC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CC43" w14:textId="77777777"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</w:t>
            </w:r>
            <w:r w:rsidR="000906B5">
              <w:rPr>
                <w:lang w:eastAsia="en-US"/>
              </w:rPr>
              <w:t xml:space="preserve">МБУ </w:t>
            </w:r>
            <w:r>
              <w:rPr>
                <w:lang w:eastAsia="en-US"/>
              </w:rPr>
              <w:t>«Узел связи Новая Земля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F70A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2D3E" w14:textId="77777777" w:rsidR="009832BC" w:rsidRDefault="00900141" w:rsidP="009A49E0">
            <w:pPr>
              <w:jc w:val="center"/>
            </w:pPr>
            <w:r>
              <w:t>Мусин Ж.К.</w:t>
            </w:r>
          </w:p>
          <w:p w14:paraId="4B640629" w14:textId="134EB9B2" w:rsidR="00900141" w:rsidRDefault="00900141" w:rsidP="009A49E0">
            <w:pPr>
              <w:jc w:val="center"/>
            </w:pPr>
            <w:r>
              <w:t>Перфилов А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3054" w14:textId="77777777"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0239F" w14:paraId="4419024A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9CF4" w14:textId="0152CBA2" w:rsidR="0070239F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234B" w14:textId="6D36FB72" w:rsidR="0070239F" w:rsidRPr="006F5AC6" w:rsidRDefault="0070239F" w:rsidP="001E0955">
            <w:r>
              <w:t>Проведение заседаний комиссии по делам несовершеннолетних и защите их прав</w:t>
            </w:r>
            <w:r w:rsidR="0021792E">
              <w:t xml:space="preserve">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C83E" w14:textId="10313F28" w:rsidR="0070239F" w:rsidRPr="006F5AC6" w:rsidRDefault="001F445F" w:rsidP="001E0955">
            <w:pPr>
              <w:jc w:val="center"/>
            </w:pPr>
            <w:r>
              <w:rPr>
                <w:lang w:eastAsia="en-US"/>
              </w:rPr>
              <w:t>в</w:t>
            </w:r>
            <w:r w:rsidR="0021792E">
              <w:rPr>
                <w:lang w:eastAsia="en-US"/>
              </w:rPr>
              <w:t xml:space="preserve"> течение месяца (по мере необходимости)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BDC0" w14:textId="6AF997E2" w:rsidR="0070239F" w:rsidRPr="006F5AC6" w:rsidRDefault="00156B1D" w:rsidP="0070239F">
            <w:pPr>
              <w:jc w:val="center"/>
            </w:pPr>
            <w: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56AD" w14:textId="77777777" w:rsidR="0070239F" w:rsidRDefault="0070239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61F2C4F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F003" w14:textId="58757A43" w:rsidR="009644F5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8A90" w14:textId="368812D8" w:rsidR="009644F5" w:rsidRDefault="00DA605E" w:rsidP="009644F5">
            <w:r>
              <w:t>Проверка расчета оплаты содержания и ремонта общедомового имущества МКД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B099" w14:textId="2BCD546F" w:rsidR="009644F5" w:rsidRPr="006F5AC6" w:rsidRDefault="009644F5" w:rsidP="009644F5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A1D7" w14:textId="166253C0" w:rsidR="009644F5" w:rsidRDefault="00900141" w:rsidP="00900141">
            <w:pPr>
              <w:jc w:val="center"/>
            </w:pPr>
            <w:r>
              <w:t>Захаров О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127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C71EE8F" w14:textId="77777777" w:rsidTr="00702615">
        <w:trPr>
          <w:trHeight w:val="147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A61F" w14:textId="77777777" w:rsidR="00D267E4" w:rsidRDefault="00D267E4" w:rsidP="00636A1F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14:paraId="3717127D" w14:textId="2481316B" w:rsidR="009644F5" w:rsidRDefault="004963D5" w:rsidP="00636A1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4. </w:t>
            </w:r>
            <w:r w:rsidR="009644F5"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  <w:p w14:paraId="0E79A9C0" w14:textId="26EEED6C" w:rsidR="00636A1F" w:rsidRPr="001C6538" w:rsidRDefault="00636A1F" w:rsidP="00636A1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644F5" w:rsidRPr="00710D89" w14:paraId="35348F67" w14:textId="77777777" w:rsidTr="00702615">
        <w:trPr>
          <w:gridAfter w:val="2"/>
          <w:wAfter w:w="21" w:type="dxa"/>
          <w:trHeight w:val="107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CC8C" w14:textId="08CC0FA0" w:rsidR="009644F5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0693" w14:textId="3D8D21A0" w:rsidR="009644F5" w:rsidRDefault="00FD28B9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дан по вопросам оформления: медицинских полисов, страховых свидетельств государственного пенсионного страхования, пособий, компенсаций на дете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2EF0" w14:textId="20756A97" w:rsidR="009644F5" w:rsidRDefault="00FD28B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424E" w14:textId="26D65E2F" w:rsidR="009644F5" w:rsidRDefault="00FD28B9" w:rsidP="00FD28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D9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B5F9FC1" w14:textId="77777777" w:rsidTr="00702615">
        <w:trPr>
          <w:gridAfter w:val="2"/>
          <w:wAfter w:w="21" w:type="dxa"/>
          <w:trHeight w:val="129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26D4" w14:textId="797D2EE1" w:rsidR="009644F5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66A2" w14:textId="0110A373" w:rsidR="009644F5" w:rsidRPr="00A36C64" w:rsidRDefault="00FD28B9" w:rsidP="009644F5">
            <w:r>
              <w:t>Подготовка нормативных и ненормативных правовых актов администрации и главы МО ГО «Новая Земля» за ноябрь-декабрь 2020 года для отправки в прокуратур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3DA4" w14:textId="2C21752C" w:rsidR="009644F5" w:rsidRDefault="00FD28B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12.2020</w:t>
            </w:r>
          </w:p>
          <w:p w14:paraId="368C5EE6" w14:textId="7D70AD95" w:rsidR="00FD28B9" w:rsidRDefault="00FD28B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CC73" w14:textId="77777777" w:rsidR="009644F5" w:rsidRDefault="00FD28B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08A7DE85" w14:textId="5DFA3796" w:rsidR="00FD28B9" w:rsidRDefault="00FD28B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4CD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E6332DC" w14:textId="77777777" w:rsidTr="006B7919">
        <w:trPr>
          <w:gridAfter w:val="2"/>
          <w:wAfter w:w="21" w:type="dxa"/>
          <w:trHeight w:val="107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54FE" w14:textId="69421B61" w:rsidR="009644F5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329E" w14:textId="416639AC" w:rsidR="009644F5" w:rsidRDefault="00FD28B9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3D264" w14:textId="6FB8B4E1" w:rsidR="009644F5" w:rsidRPr="00FD28B9" w:rsidRDefault="00FD28B9" w:rsidP="006B7919">
            <w:pPr>
              <w:jc w:val="center"/>
              <w:rPr>
                <w:color w:val="FFFFFF" w:themeColor="background1"/>
              </w:rPr>
            </w:pPr>
            <w:r>
              <w:t>каждую пятницу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24D0" w14:textId="6FDF4C3D" w:rsidR="009644F5" w:rsidRPr="00FD28B9" w:rsidRDefault="00FD28B9" w:rsidP="009644F5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FD28B9">
              <w:rPr>
                <w:color w:val="000000" w:themeColor="text1"/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1B46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45E54B4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D77B" w14:textId="37283C70" w:rsidR="009644F5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66E6" w14:textId="7E02B31C" w:rsidR="009644F5" w:rsidRDefault="00FD28B9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D934" w14:textId="77777777" w:rsidR="006B7919" w:rsidRDefault="00FD28B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течение месяца </w:t>
            </w:r>
          </w:p>
          <w:p w14:paraId="4A003788" w14:textId="0C9921E4" w:rsidR="009644F5" w:rsidRDefault="00FD28B9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 обращениям)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3C2B" w14:textId="04B4A327" w:rsidR="009644F5" w:rsidRDefault="00FD28B9" w:rsidP="00FD28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F658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D28B9" w14:paraId="64B6D073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42DA" w14:textId="1B53E299" w:rsidR="00FD28B9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6749" w14:textId="100042AF" w:rsidR="00FD28B9" w:rsidRDefault="00FD28B9" w:rsidP="00FD28B9">
            <w:pPr>
              <w:spacing w:line="276" w:lineRule="auto"/>
              <w:jc w:val="both"/>
              <w:rPr>
                <w:lang w:eastAsia="en-US"/>
              </w:rPr>
            </w:pPr>
            <w:r w:rsidRPr="00CE59C1">
              <w:t>Сбор информации по отделам и подготовка плана работы администрации МО ГО «Новая Земля» на январь 2021 го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16F0" w14:textId="750ADECE" w:rsidR="00FD28B9" w:rsidRDefault="00FD28B9" w:rsidP="00FD28B9">
            <w:pPr>
              <w:spacing w:line="276" w:lineRule="auto"/>
              <w:jc w:val="center"/>
              <w:rPr>
                <w:lang w:eastAsia="en-US"/>
              </w:rPr>
            </w:pPr>
            <w:r w:rsidRPr="00CE59C1">
              <w:t>до 30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D702" w14:textId="77777777" w:rsidR="00FD28B9" w:rsidRDefault="00FD28B9" w:rsidP="00FD28B9">
            <w:pPr>
              <w:spacing w:line="276" w:lineRule="auto"/>
              <w:jc w:val="center"/>
            </w:pPr>
            <w:r w:rsidRPr="00CE59C1">
              <w:t>Холод О.М.</w:t>
            </w:r>
          </w:p>
          <w:p w14:paraId="0F3A1965" w14:textId="77777777" w:rsidR="00337605" w:rsidRDefault="00337605" w:rsidP="00FD28B9">
            <w:pPr>
              <w:spacing w:line="276" w:lineRule="auto"/>
              <w:jc w:val="center"/>
            </w:pPr>
            <w:r>
              <w:t>Кравцова Т.Н.</w:t>
            </w:r>
          </w:p>
          <w:p w14:paraId="789F8FA4" w14:textId="77777777" w:rsidR="00337605" w:rsidRDefault="00337605" w:rsidP="00FD28B9">
            <w:pPr>
              <w:spacing w:line="276" w:lineRule="auto"/>
              <w:jc w:val="center"/>
            </w:pPr>
            <w:r>
              <w:t>Митенева Е.С.</w:t>
            </w:r>
          </w:p>
          <w:p w14:paraId="6C54E79A" w14:textId="21E5C462" w:rsidR="00337605" w:rsidRDefault="00337605" w:rsidP="00FD28B9">
            <w:pPr>
              <w:spacing w:line="276" w:lineRule="auto"/>
              <w:jc w:val="center"/>
              <w:rPr>
                <w:lang w:eastAsia="en-US"/>
              </w:rPr>
            </w:pPr>
            <w:r>
              <w:t>Ташимова Д.Ф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E6E0" w14:textId="77777777" w:rsidR="00FD28B9" w:rsidRDefault="00FD28B9" w:rsidP="00FD28B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282A562" w14:textId="77777777" w:rsidTr="00702615">
        <w:trPr>
          <w:gridAfter w:val="2"/>
          <w:wAfter w:w="21" w:type="dxa"/>
          <w:trHeight w:val="583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21D2" w14:textId="0864EA2A" w:rsidR="009644F5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75F1" w14:textId="21C5D47C" w:rsidR="009644F5" w:rsidRDefault="009644F5" w:rsidP="009644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бор и подготовка информации для размещения на официальном сайте МО ГО «Новая Земля» в сети </w:t>
            </w:r>
            <w:r>
              <w:rPr>
                <w:lang w:eastAsia="en-US"/>
              </w:rPr>
              <w:lastRenderedPageBreak/>
              <w:t>Интернет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73B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AD3E" w14:textId="217CBE45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207A1739" w14:textId="75953971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78A667F4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итенева Е.С.</w:t>
            </w:r>
          </w:p>
          <w:p w14:paraId="5B7848FB" w14:textId="161D984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AB76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630A756" w14:textId="77777777" w:rsidTr="00702615">
        <w:trPr>
          <w:gridAfter w:val="2"/>
          <w:wAfter w:w="21" w:type="dxa"/>
          <w:trHeight w:val="353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806F" w14:textId="49C579A1" w:rsidR="009644F5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0860" w14:textId="01F72F2A" w:rsidR="009644F5" w:rsidRDefault="00337605" w:rsidP="009644F5">
            <w:r>
              <w:t>Обновление и подготовка данных о работе отдела за 2020 год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3400" w14:textId="569B1BDE" w:rsidR="009644F5" w:rsidRDefault="00337605" w:rsidP="007D73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19FD" w14:textId="77777777" w:rsidR="009644F5" w:rsidRDefault="0033760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35248569" w14:textId="77777777" w:rsidR="00337605" w:rsidRDefault="0033760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4039EB40" w14:textId="77777777" w:rsidR="00337605" w:rsidRDefault="0033760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5EF6D48A" w14:textId="053CE0D9" w:rsidR="00337605" w:rsidRDefault="0033760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886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C66CDBB" w14:textId="77777777" w:rsidTr="00702615">
        <w:trPr>
          <w:gridAfter w:val="2"/>
          <w:wAfter w:w="21" w:type="dxa"/>
          <w:trHeight w:val="61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6DA0" w14:textId="21C25B7C" w:rsidR="009644F5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75BC" w14:textId="77777777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36246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645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  <w:p w14:paraId="7AF49A0E" w14:textId="7958408C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14:paraId="02B7FC27" w14:textId="314ED71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138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BA71E86" w14:textId="77777777" w:rsidTr="00702615">
        <w:trPr>
          <w:gridAfter w:val="2"/>
          <w:wAfter w:w="21" w:type="dxa"/>
          <w:trHeight w:val="61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4570" w14:textId="189FA8B8" w:rsidR="009644F5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D6F8" w14:textId="55583A4F" w:rsidR="009644F5" w:rsidRDefault="009644F5" w:rsidP="009644F5">
            <w:pPr>
              <w:spacing w:line="276" w:lineRule="auto"/>
              <w:rPr>
                <w:lang w:eastAsia="en-US"/>
              </w:rPr>
            </w:pPr>
            <w:r w:rsidRPr="009A49E0">
              <w:rPr>
                <w:lang w:eastAsia="en-US"/>
              </w:rPr>
              <w:t>Проведение консультаций по кадровой работе с инспекторами по кадрам МУП и МБ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B68C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391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  <w:p w14:paraId="72AB16DB" w14:textId="0A76FD75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6E7DD327" w14:textId="3E136E3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652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630FBAA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FA2B" w14:textId="4F872A31" w:rsidR="009644F5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31B1" w14:textId="623271B4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реестра на выплату ежемесячного дополнительного детского пособия в размере 600 рубле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26A0" w14:textId="076FC048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337605">
              <w:rPr>
                <w:lang w:eastAsia="en-US"/>
              </w:rPr>
              <w:t>26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7B01" w14:textId="4440F941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95A7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FA5BB11" w14:textId="77777777" w:rsidTr="00702615">
        <w:trPr>
          <w:gridAfter w:val="2"/>
          <w:wAfter w:w="21" w:type="dxa"/>
          <w:trHeight w:val="331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73FC" w14:textId="4F3CB703" w:rsidR="009644F5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727A" w14:textId="77777777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своевременными ответами отделов администрации по обращениям граждан и организаций, поступающими в органы местного самоуправле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6353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6FA8" w14:textId="0A9C2A61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1E5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0E3F451" w14:textId="77777777" w:rsidTr="00702615">
        <w:trPr>
          <w:gridAfter w:val="2"/>
          <w:wAfter w:w="21" w:type="dxa"/>
          <w:trHeight w:val="91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A6D5" w14:textId="3963BB1F" w:rsidR="009644F5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4113" w14:textId="34D8DB75" w:rsidR="009644F5" w:rsidRDefault="009644F5" w:rsidP="009644F5">
            <w:r>
              <w:rPr>
                <w:lang w:eastAsia="en-US"/>
              </w:rPr>
              <w:t>Подготовка табелей учета рабочего времени для расчета заработной платы за</w:t>
            </w:r>
            <w:r>
              <w:t xml:space="preserve"> </w:t>
            </w:r>
            <w:r w:rsidR="00E4724E">
              <w:t>декабрь</w:t>
            </w:r>
            <w:r>
              <w:t xml:space="preserve"> </w:t>
            </w:r>
            <w:r>
              <w:rPr>
                <w:lang w:eastAsia="en-US"/>
              </w:rPr>
              <w:t>2020 го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4DF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половина з/пл.</w:t>
            </w:r>
          </w:p>
          <w:p w14:paraId="63CCFC7D" w14:textId="4CE6AB11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337605">
              <w:rPr>
                <w:lang w:eastAsia="en-US"/>
              </w:rPr>
              <w:t>16</w:t>
            </w:r>
            <w:r>
              <w:rPr>
                <w:lang w:eastAsia="en-US"/>
              </w:rPr>
              <w:t>.1</w:t>
            </w:r>
            <w:r w:rsidR="00337605">
              <w:rPr>
                <w:lang w:eastAsia="en-US"/>
              </w:rPr>
              <w:t>2</w:t>
            </w:r>
            <w:r>
              <w:rPr>
                <w:lang w:eastAsia="en-US"/>
              </w:rPr>
              <w:t>.2020</w:t>
            </w:r>
          </w:p>
          <w:p w14:paraId="4D6FD4E4" w14:textId="77777777" w:rsidR="009644F5" w:rsidRPr="00D26EC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 w:rsidRPr="00D26ECA">
              <w:rPr>
                <w:lang w:eastAsia="en-US"/>
              </w:rPr>
              <w:t xml:space="preserve">2 половина з/пл. </w:t>
            </w:r>
          </w:p>
          <w:p w14:paraId="6DCA00CC" w14:textId="7C6C6D61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 w:rsidRPr="00D26ECA">
              <w:rPr>
                <w:lang w:eastAsia="en-US"/>
              </w:rPr>
              <w:t>до 3</w:t>
            </w:r>
            <w:r w:rsidR="009F20BE">
              <w:rPr>
                <w:lang w:eastAsia="en-US"/>
              </w:rPr>
              <w:t>0</w:t>
            </w:r>
            <w:r w:rsidRPr="00D26ECA">
              <w:rPr>
                <w:lang w:eastAsia="en-US"/>
              </w:rPr>
              <w:t>.</w:t>
            </w:r>
            <w:r>
              <w:rPr>
                <w:lang w:eastAsia="en-US"/>
              </w:rPr>
              <w:t>1</w:t>
            </w:r>
            <w:r w:rsidR="00337605">
              <w:rPr>
                <w:lang w:eastAsia="en-US"/>
              </w:rPr>
              <w:t>2</w:t>
            </w:r>
            <w:r w:rsidRPr="00D26ECA">
              <w:rPr>
                <w:lang w:eastAsia="en-US"/>
              </w:rPr>
              <w:t>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81D3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  <w:p w14:paraId="44BA7543" w14:textId="53B91722" w:rsidR="009644F5" w:rsidRPr="000A76AB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5DB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222B649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F300" w14:textId="28176947" w:rsidR="009644F5" w:rsidRPr="00583CA0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 w:rsidRPr="00583CA0">
              <w:rPr>
                <w:lang w:eastAsia="en-US"/>
              </w:rPr>
              <w:t>21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F96D" w14:textId="1AAB6B30" w:rsidR="009644F5" w:rsidRPr="00471EB0" w:rsidRDefault="009644F5" w:rsidP="009644F5">
            <w:pPr>
              <w:spacing w:line="276" w:lineRule="auto"/>
            </w:pPr>
            <w:r w:rsidRPr="00471EB0">
              <w:t xml:space="preserve">Контроль по ведению и заполнению </w:t>
            </w:r>
            <w:r>
              <w:t xml:space="preserve">личной </w:t>
            </w:r>
            <w:r w:rsidRPr="00471EB0">
              <w:t xml:space="preserve">карточки </w:t>
            </w:r>
            <w:r>
              <w:t xml:space="preserve">работника </w:t>
            </w:r>
            <w:r w:rsidRPr="00471EB0">
              <w:t>Формы Т-2</w:t>
            </w:r>
            <w:r>
              <w:t>, ведению личных дел, ознакомление работников с личными делами за 2020 год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AADC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A050" w14:textId="02B8823A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128FD95C" w14:textId="77E40C4B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6468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096FEE0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CBE4" w14:textId="1CDAFF25" w:rsidR="009644F5" w:rsidRPr="00583CA0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 w:rsidRPr="00583CA0">
              <w:rPr>
                <w:lang w:eastAsia="en-US"/>
              </w:rPr>
              <w:t>22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D80C" w14:textId="63F50C09" w:rsidR="009644F5" w:rsidRPr="00471EB0" w:rsidRDefault="00444634" w:rsidP="009644F5">
            <w:pPr>
              <w:spacing w:line="276" w:lineRule="auto"/>
            </w:pPr>
            <w:r w:rsidRPr="00444634">
              <w:t>Подготовка графика отпусков на 2021 год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25B1" w14:textId="70AC28AE" w:rsidR="009644F5" w:rsidRDefault="0033760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CF44" w14:textId="356D4694" w:rsidR="009644F5" w:rsidRDefault="007D06E7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46FC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605E" w14:paraId="422B233C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3688" w14:textId="3F6DE14C" w:rsidR="00DA605E" w:rsidRPr="00583CA0" w:rsidRDefault="0098250B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E5C2" w14:textId="76342CDB" w:rsidR="00DA605E" w:rsidRPr="00DA605E" w:rsidRDefault="00DA605E" w:rsidP="009644F5">
            <w:pPr>
              <w:spacing w:line="276" w:lineRule="auto"/>
            </w:pPr>
            <w:r>
              <w:t xml:space="preserve">Проверка кадровой документации за </w:t>
            </w:r>
            <w:r>
              <w:rPr>
                <w:lang w:val="en-US"/>
              </w:rPr>
              <w:t>II</w:t>
            </w:r>
            <w:r w:rsidRPr="00DA605E">
              <w:t xml:space="preserve"> </w:t>
            </w:r>
            <w:r>
              <w:t>полугодие 2020 года в МБУ ДО «ШДТ «Семицветик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221D" w14:textId="234D1F82" w:rsidR="00DA605E" w:rsidRDefault="00DA605E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1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75D1" w14:textId="27871275" w:rsidR="00DA605E" w:rsidRDefault="00DA605E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D77A" w14:textId="77777777" w:rsidR="00DA605E" w:rsidRDefault="00DA605E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627F" w14:paraId="7C696549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71E" w14:textId="00D53825" w:rsidR="00D4627F" w:rsidRPr="00583CA0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 w:rsidRPr="00583CA0">
              <w:rPr>
                <w:lang w:eastAsia="en-US"/>
              </w:rPr>
              <w:t>2</w:t>
            </w:r>
            <w:r w:rsidR="0098250B">
              <w:rPr>
                <w:lang w:eastAsia="en-US"/>
              </w:rPr>
              <w:t>4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6024" w14:textId="71E0F07E" w:rsidR="00D4627F" w:rsidRPr="00D4627F" w:rsidRDefault="00D4627F" w:rsidP="009644F5">
            <w:pPr>
              <w:spacing w:line="276" w:lineRule="auto"/>
            </w:pPr>
            <w:r>
              <w:t xml:space="preserve">Прием документов и выдача детского питания за </w:t>
            </w:r>
            <w:r>
              <w:rPr>
                <w:lang w:val="en-US"/>
              </w:rPr>
              <w:t>I</w:t>
            </w:r>
            <w:r w:rsidRPr="00D4627F">
              <w:t xml:space="preserve"> </w:t>
            </w:r>
            <w:r>
              <w:t>квартал 202</w:t>
            </w:r>
            <w:r w:rsidR="00E4724E">
              <w:t>1</w:t>
            </w:r>
            <w:r>
              <w:t xml:space="preserve"> го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218A" w14:textId="5ABA41AD" w:rsidR="00D4627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8A84" w14:textId="16EB3E10" w:rsidR="00D4627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CC90" w14:textId="77777777" w:rsidR="00D4627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A4A2779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1680" w14:textId="0049C119" w:rsidR="009644F5" w:rsidRPr="00583CA0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 w:rsidRPr="00583CA0">
              <w:rPr>
                <w:lang w:eastAsia="en-US"/>
              </w:rPr>
              <w:t>2</w:t>
            </w:r>
            <w:r w:rsidR="0098250B">
              <w:rPr>
                <w:lang w:eastAsia="en-US"/>
              </w:rPr>
              <w:t>5</w:t>
            </w:r>
            <w:r w:rsidRP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07EB" w14:textId="09AF4367" w:rsidR="009644F5" w:rsidRPr="004D4736" w:rsidRDefault="009644F5" w:rsidP="009644F5">
            <w:pPr>
              <w:spacing w:line="276" w:lineRule="auto"/>
            </w:pPr>
            <w:r w:rsidRPr="004D4736">
              <w:t xml:space="preserve">Предоставление сведений в Министерство образования </w:t>
            </w:r>
            <w:r w:rsidR="00D4627F">
              <w:t xml:space="preserve">и науки </w:t>
            </w:r>
            <w:r w:rsidRPr="004D4736">
              <w:t>Архангельской области (об очередности в детский сад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6690" w14:textId="4B018EAA" w:rsidR="009644F5" w:rsidRDefault="00FE3232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9644F5" w:rsidRPr="004D4736">
              <w:rPr>
                <w:lang w:eastAsia="en-US"/>
              </w:rPr>
              <w:t>о</w:t>
            </w:r>
            <w:r>
              <w:rPr>
                <w:lang w:eastAsia="en-US"/>
              </w:rPr>
              <w:t xml:space="preserve"> 10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71E2" w14:textId="3B1C8C61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 w:rsidRPr="004D4736"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E78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627F" w14:paraId="005540A2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1A6A" w14:textId="0F6B6BAC" w:rsidR="00D4627F" w:rsidRPr="00583CA0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 w:rsidRPr="00583CA0">
              <w:rPr>
                <w:lang w:eastAsia="en-US"/>
              </w:rPr>
              <w:t>2</w:t>
            </w:r>
            <w:r w:rsidR="0098250B">
              <w:rPr>
                <w:lang w:eastAsia="en-US"/>
              </w:rPr>
              <w:t>6</w:t>
            </w:r>
            <w:r w:rsidRP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1099" w14:textId="22CAFC7F" w:rsidR="00D4627F" w:rsidRPr="001E37AF" w:rsidRDefault="00D4627F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в Министерство образования и науки Архангельской области сведений о заболеваемос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B158" w14:textId="6ED8AE3A" w:rsidR="00D4627F" w:rsidRPr="001E37A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6F3C" w14:textId="33D23844" w:rsidR="00D4627F" w:rsidRPr="001E37AF" w:rsidRDefault="00D4627F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2AC9" w14:textId="77777777" w:rsidR="00D4627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4627F" w14:paraId="55E649C5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8D1E" w14:textId="6B4B448D" w:rsidR="00D4627F" w:rsidRPr="00583CA0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 w:rsidRPr="00583CA0">
              <w:rPr>
                <w:lang w:eastAsia="en-US"/>
              </w:rPr>
              <w:t>2</w:t>
            </w:r>
            <w:r w:rsidR="0098250B">
              <w:rPr>
                <w:lang w:eastAsia="en-US"/>
              </w:rPr>
              <w:t>7</w:t>
            </w:r>
            <w:r w:rsidRP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A42B" w14:textId="02789ECC" w:rsidR="00D4627F" w:rsidRPr="001E37AF" w:rsidRDefault="00D4627F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</w:t>
            </w:r>
            <w:r w:rsidRPr="00D4627F">
              <w:rPr>
                <w:lang w:eastAsia="en-US"/>
              </w:rPr>
              <w:t xml:space="preserve">в Министерство образования и науки Архангельской области </w:t>
            </w:r>
            <w:r w:rsidR="00B43A1D" w:rsidRPr="00B43A1D">
              <w:rPr>
                <w:lang w:eastAsia="en-US"/>
              </w:rPr>
              <w:t xml:space="preserve">сведений </w:t>
            </w:r>
            <w:r>
              <w:rPr>
                <w:lang w:eastAsia="en-US"/>
              </w:rPr>
              <w:t>об обеспеченности образовательных организаций средствами защиты и дезинфек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F184" w14:textId="67A8C48C" w:rsidR="00D4627F" w:rsidRPr="001E37A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 пятницам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445F" w14:textId="2467C123" w:rsidR="00D4627F" w:rsidRPr="001E37AF" w:rsidRDefault="00D4627F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CE2C" w14:textId="77777777" w:rsidR="00D4627F" w:rsidRDefault="00D4627F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156B747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D374" w14:textId="11106B55" w:rsidR="009644F5" w:rsidRPr="00583CA0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 w:rsidRPr="00583CA0">
              <w:rPr>
                <w:lang w:eastAsia="en-US"/>
              </w:rPr>
              <w:t>2</w:t>
            </w:r>
            <w:r w:rsidR="0098250B">
              <w:rPr>
                <w:lang w:eastAsia="en-US"/>
              </w:rPr>
              <w:t>8</w:t>
            </w:r>
            <w:r w:rsidRP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E72E" w14:textId="4DDA096E" w:rsidR="009644F5" w:rsidRDefault="009644F5" w:rsidP="009644F5">
            <w:pPr>
              <w:spacing w:line="276" w:lineRule="auto"/>
              <w:rPr>
                <w:lang w:eastAsia="en-US"/>
              </w:rPr>
            </w:pPr>
            <w:r w:rsidRPr="001E37AF">
              <w:rPr>
                <w:lang w:eastAsia="en-US"/>
              </w:rPr>
              <w:t xml:space="preserve">Подготовка описей документов и комплектование архивных папок </w:t>
            </w:r>
            <w:r>
              <w:rPr>
                <w:lang w:eastAsia="en-US"/>
              </w:rPr>
              <w:t>за 2020 год</w:t>
            </w:r>
            <w:r w:rsidRPr="001E37AF">
              <w:rPr>
                <w:lang w:eastAsia="en-US"/>
              </w:rPr>
              <w:tab/>
            </w:r>
            <w:r w:rsidRPr="001E37AF">
              <w:rPr>
                <w:lang w:eastAsia="en-US"/>
              </w:rPr>
              <w:tab/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819D" w14:textId="0D27126E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 w:rsidRPr="001E37AF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53CD2" w14:textId="44353B07" w:rsidR="009644F5" w:rsidRDefault="009644F5" w:rsidP="009644F5">
            <w:pPr>
              <w:jc w:val="center"/>
            </w:pPr>
            <w:r w:rsidRPr="001E37AF">
              <w:rPr>
                <w:lang w:eastAsia="en-US"/>
              </w:rPr>
              <w:t>Митенева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4DDC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6159FA6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0E23" w14:textId="13D847DD" w:rsidR="009644F5" w:rsidRPr="00583CA0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 w:rsidRPr="00583CA0">
              <w:rPr>
                <w:lang w:eastAsia="en-US"/>
              </w:rPr>
              <w:t>2</w:t>
            </w:r>
            <w:r w:rsidR="0098250B">
              <w:rPr>
                <w:lang w:eastAsia="en-US"/>
              </w:rPr>
              <w:t>9</w:t>
            </w:r>
            <w:r w:rsidRP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2B8E" w14:textId="23743154" w:rsidR="009644F5" w:rsidRPr="00CA218B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Выдача направлений в Детский сад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D46E" w14:textId="77777777" w:rsidR="009644F5" w:rsidRPr="00CA218B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64E4" w14:textId="77777777" w:rsidR="009644F5" w:rsidRPr="00B84359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4C0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B3E75DC" w14:textId="77777777" w:rsidTr="00702615">
        <w:trPr>
          <w:gridAfter w:val="2"/>
          <w:wAfter w:w="21" w:type="dxa"/>
          <w:trHeight w:val="44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8606" w14:textId="6B6CDD37" w:rsidR="009644F5" w:rsidRDefault="0098250B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7C07" w14:textId="7876AEC5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t>Прием, выдача из архива архивных документов, справок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0F4E" w14:textId="0FC181FA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B758" w14:textId="2D7D354F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7D45F95A" w14:textId="23C3E6E2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F9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606EF68" w14:textId="77777777" w:rsidTr="00702615">
        <w:trPr>
          <w:gridAfter w:val="2"/>
          <w:wAfter w:w="21" w:type="dxa"/>
          <w:trHeight w:val="444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3B03" w14:textId="317CE073" w:rsidR="009644F5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8250B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A903" w14:textId="3894250C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документов в архив от предприятий, учреждений 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9BC9" w14:textId="265E1C98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t xml:space="preserve">    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7BC17" w14:textId="45B186E6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Холод О.М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8144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78C0" w14:paraId="03B89A50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D2E6" w14:textId="15C4C0CB" w:rsidR="006478C0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8250B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9B06" w14:textId="18EDF103" w:rsidR="006478C0" w:rsidRDefault="006478C0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кадрового резерв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E402" w14:textId="6943AF2F" w:rsidR="006478C0" w:rsidRDefault="006478C0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AD50CD">
              <w:rPr>
                <w:lang w:eastAsia="en-US"/>
              </w:rPr>
              <w:t>21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0EB9" w14:textId="66277C56" w:rsidR="006478C0" w:rsidRDefault="006478C0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9B8F" w14:textId="77777777" w:rsidR="006478C0" w:rsidRDefault="006478C0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A605E" w14:paraId="04C7D340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2C5C" w14:textId="697D0E55" w:rsidR="00DA605E" w:rsidRDefault="0098250B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9958" w14:textId="58AE6602" w:rsidR="00DA605E" w:rsidRDefault="00DA605E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архивных карточек по учету личных дел уволенных работников Администрации, МБУ и МУП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893B" w14:textId="4F9DBB06" w:rsidR="00DA605E" w:rsidRDefault="00DA605E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621E" w14:textId="476DE672" w:rsidR="00DA605E" w:rsidRDefault="00DA605E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EFE3" w14:textId="77777777" w:rsidR="00DA605E" w:rsidRDefault="00DA605E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3C23F20D" w14:textId="77777777" w:rsidTr="00702615">
        <w:trPr>
          <w:gridAfter w:val="2"/>
          <w:wAfter w:w="21" w:type="dxa"/>
          <w:trHeight w:val="725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6398" w14:textId="5B4BBD56" w:rsidR="009644F5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8250B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669B" w14:textId="29FEF7F0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роектов распоряжений, приказов, постановлений их согласование с руководителями </w:t>
            </w:r>
            <w:r>
              <w:rPr>
                <w:lang w:eastAsia="en-US"/>
              </w:rPr>
              <w:lastRenderedPageBreak/>
              <w:t>отдел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51E7B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4EA4D" w14:textId="5BF4A21D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0BCBDFFC" w14:textId="77777777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14:paraId="56DDF5F5" w14:textId="77777777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итенева Е.С.</w:t>
            </w:r>
          </w:p>
          <w:p w14:paraId="1E6C38D8" w14:textId="2987DB4B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6EE4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69CC8B12" w14:textId="77777777" w:rsidTr="00702615">
        <w:trPr>
          <w:gridAfter w:val="2"/>
          <w:wAfter w:w="21" w:type="dxa"/>
          <w:trHeight w:val="606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B2AA" w14:textId="65EA5216" w:rsidR="009644F5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8250B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0AB5" w14:textId="3759D7F4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и документов на постановку на учет в книгу будущих воспитанников МБДОУ ДС «Умка», формирование документов в дел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B19F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1F1" w14:textId="77777777" w:rsidR="009644F5" w:rsidRDefault="009644F5" w:rsidP="009644F5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6AF2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F954785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0E5E" w14:textId="09A1B24F" w:rsidR="009644F5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8250B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1B92" w14:textId="549E0BF5" w:rsidR="009644F5" w:rsidRPr="006801F9" w:rsidRDefault="009644F5" w:rsidP="009644F5">
            <w:r>
              <w:t>Подготовка архивных материалов, выдача справок, документов по процедуре ликвидации МУП ЦСО «Сто капитанов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6755" w14:textId="0D05C45F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запросам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7D5E" w14:textId="77777777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32782A08" w14:textId="68CF35C8" w:rsidR="009644F5" w:rsidRDefault="009644F5" w:rsidP="009644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3BF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478C0" w14:paraId="43D36C93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7723" w14:textId="57766165" w:rsidR="006478C0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8250B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2A1E" w14:textId="50A0A404" w:rsidR="006478C0" w:rsidRDefault="006478C0" w:rsidP="009644F5">
            <w:r>
              <w:t>Проведение инвентаризации сувенирной продук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A7C6" w14:textId="5B872655" w:rsidR="006478C0" w:rsidRDefault="006478C0" w:rsidP="009644F5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2BE4" w14:textId="77777777" w:rsidR="006478C0" w:rsidRDefault="006478C0" w:rsidP="009B3CC2">
            <w:pPr>
              <w:jc w:val="center"/>
            </w:pPr>
            <w:r>
              <w:t>Холод О.М.</w:t>
            </w:r>
          </w:p>
          <w:p w14:paraId="017B3FD5" w14:textId="65663DDD" w:rsidR="006478C0" w:rsidRDefault="006478C0" w:rsidP="009B3CC2">
            <w:pPr>
              <w:jc w:val="center"/>
            </w:pPr>
            <w:r>
              <w:t>Ташимова Д.Ф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8D3E" w14:textId="77777777" w:rsidR="006478C0" w:rsidRDefault="006478C0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54856F9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FADE" w14:textId="0F3F85AE" w:rsidR="009644F5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8250B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C209" w14:textId="09DE95AE" w:rsidR="009644F5" w:rsidRPr="00FD27C3" w:rsidRDefault="00DA605E" w:rsidP="009644F5">
            <w:r>
              <w:t>Участие в п</w:t>
            </w:r>
            <w:r w:rsidR="009764E7">
              <w:t>роведени</w:t>
            </w:r>
            <w:r>
              <w:t>и</w:t>
            </w:r>
            <w:r w:rsidR="00B22432">
              <w:t xml:space="preserve"> </w:t>
            </w:r>
            <w:r w:rsidR="009764E7">
              <w:t>Новогодних</w:t>
            </w:r>
            <w:r w:rsidR="00B22432">
              <w:t xml:space="preserve"> праздничны</w:t>
            </w:r>
            <w:r w:rsidR="009764E7">
              <w:t>х</w:t>
            </w:r>
            <w:r w:rsidR="00B22432">
              <w:t xml:space="preserve"> </w:t>
            </w:r>
            <w:r w:rsidR="00E229B1">
              <w:t>мероприятий</w:t>
            </w:r>
            <w:r w:rsidR="009764E7">
              <w:t xml:space="preserve"> с вручением подарков </w:t>
            </w:r>
            <w:r>
              <w:t>в</w:t>
            </w:r>
            <w:r w:rsidR="009764E7">
              <w:t xml:space="preserve"> </w:t>
            </w:r>
            <w:r w:rsidR="00B22432">
              <w:t xml:space="preserve">МБДОУ Детский сад «Умка», </w:t>
            </w:r>
            <w:r w:rsidR="009764E7">
              <w:t>ФК</w:t>
            </w:r>
            <w:r w:rsidR="00E229B1">
              <w:t>Д</w:t>
            </w:r>
            <w:r w:rsidR="009764E7">
              <w:t xml:space="preserve">ОУ </w:t>
            </w:r>
            <w:r w:rsidR="00E229B1">
              <w:t>«</w:t>
            </w:r>
            <w:r w:rsidR="009764E7">
              <w:t>Детский сад № 47</w:t>
            </w:r>
            <w:r w:rsidR="00E229B1">
              <w:t>» МО РФ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3722E" w14:textId="5B5158B2" w:rsidR="00E229B1" w:rsidRDefault="00E229B1" w:rsidP="009644F5">
            <w:pPr>
              <w:spacing w:line="276" w:lineRule="auto"/>
              <w:jc w:val="center"/>
            </w:pPr>
            <w:r>
              <w:t>с 20.12.2020</w:t>
            </w:r>
          </w:p>
          <w:p w14:paraId="524B8D43" w14:textId="5AC484B9" w:rsidR="009644F5" w:rsidRDefault="00E229B1" w:rsidP="009644F5">
            <w:pPr>
              <w:spacing w:line="276" w:lineRule="auto"/>
              <w:jc w:val="center"/>
            </w:pPr>
            <w:r>
              <w:t xml:space="preserve"> по</w:t>
            </w:r>
            <w:r w:rsidR="00B22432">
              <w:t xml:space="preserve"> 30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20BF" w14:textId="101300AF" w:rsidR="00DA605E" w:rsidRDefault="00DA605E" w:rsidP="009B3CC2">
            <w:pPr>
              <w:jc w:val="center"/>
            </w:pPr>
            <w:r>
              <w:t>Холод О.М.</w:t>
            </w:r>
          </w:p>
          <w:p w14:paraId="440DEBB4" w14:textId="63A1211D" w:rsidR="00DA605E" w:rsidRDefault="00DA605E" w:rsidP="009B3CC2">
            <w:pPr>
              <w:jc w:val="center"/>
            </w:pPr>
            <w:r>
              <w:t>Кравцова Т.Н.</w:t>
            </w:r>
          </w:p>
          <w:p w14:paraId="37803D9D" w14:textId="4A9CD223" w:rsidR="00DA605E" w:rsidRDefault="00DA605E" w:rsidP="009B3CC2">
            <w:pPr>
              <w:jc w:val="center"/>
            </w:pPr>
            <w:r>
              <w:t>Митенева Е.С.</w:t>
            </w:r>
          </w:p>
          <w:p w14:paraId="377733CF" w14:textId="3B20E54A" w:rsidR="009644F5" w:rsidRPr="00A96E27" w:rsidRDefault="009B3CC2" w:rsidP="009B3CC2">
            <w:pPr>
              <w:jc w:val="center"/>
            </w:pPr>
            <w:r>
              <w:t>Ташимова Д.Ф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5853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6125A" w14:paraId="56A692BD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98A1" w14:textId="5512F131" w:rsidR="0066125A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8250B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3135" w14:textId="7DE529F3" w:rsidR="0066125A" w:rsidRDefault="00DA605E" w:rsidP="009644F5">
            <w:r>
              <w:t>Участие в п</w:t>
            </w:r>
            <w:r w:rsidR="00DB28C1" w:rsidRPr="00DB28C1">
              <w:t>роведени</w:t>
            </w:r>
            <w:r>
              <w:t>и</w:t>
            </w:r>
            <w:r w:rsidR="00DB28C1" w:rsidRPr="00DB28C1">
              <w:t xml:space="preserve"> Новогодних праздничных мероприятий с вручением подарков</w:t>
            </w:r>
            <w:r w:rsidR="00DB28C1">
              <w:t xml:space="preserve"> </w:t>
            </w:r>
            <w:r>
              <w:t>в</w:t>
            </w:r>
            <w:r w:rsidR="00DB28C1">
              <w:t xml:space="preserve"> СОШ № 150 по каждому классу индивидуальн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55B4" w14:textId="3976D51E" w:rsidR="0066125A" w:rsidRDefault="00DB28C1" w:rsidP="009B3CC2">
            <w:pPr>
              <w:spacing w:line="276" w:lineRule="auto"/>
              <w:jc w:val="center"/>
            </w:pPr>
            <w:r>
              <w:t>с 15.12.2020</w:t>
            </w:r>
          </w:p>
          <w:p w14:paraId="15CA7421" w14:textId="4670AC37" w:rsidR="00DB28C1" w:rsidRDefault="00DB28C1" w:rsidP="009B3CC2">
            <w:pPr>
              <w:spacing w:line="276" w:lineRule="auto"/>
              <w:jc w:val="center"/>
            </w:pPr>
            <w:r>
              <w:t>по 30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DC87" w14:textId="77777777" w:rsidR="00DA605E" w:rsidRDefault="00DA605E" w:rsidP="00DA605E">
            <w:pPr>
              <w:jc w:val="center"/>
            </w:pPr>
            <w:r>
              <w:t>Холод О.М.</w:t>
            </w:r>
          </w:p>
          <w:p w14:paraId="45480860" w14:textId="77777777" w:rsidR="00DA605E" w:rsidRDefault="00DA605E" w:rsidP="00DA605E">
            <w:pPr>
              <w:jc w:val="center"/>
            </w:pPr>
            <w:r>
              <w:t>Кравцова Т.Н.</w:t>
            </w:r>
          </w:p>
          <w:p w14:paraId="777622D6" w14:textId="77777777" w:rsidR="00DA605E" w:rsidRDefault="00DA605E" w:rsidP="00DA605E">
            <w:pPr>
              <w:jc w:val="center"/>
            </w:pPr>
            <w:r>
              <w:t>Митенева Е.С.</w:t>
            </w:r>
          </w:p>
          <w:p w14:paraId="12D5E078" w14:textId="0A237564" w:rsidR="0066125A" w:rsidRDefault="00DA605E" w:rsidP="00DA605E">
            <w:pPr>
              <w:jc w:val="center"/>
            </w:pPr>
            <w:r>
              <w:t>Ташимова Д.Ф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2433" w14:textId="77777777" w:rsidR="0066125A" w:rsidRDefault="0066125A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B28C1" w14:paraId="0AEC9283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984C" w14:textId="5CBE8B1B" w:rsidR="00DB28C1" w:rsidRDefault="0098250B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6B7C" w14:textId="100B5592" w:rsidR="00DB28C1" w:rsidRDefault="00DB28C1" w:rsidP="009644F5">
            <w:r>
              <w:t>Творческий конкурс «Новогодняя сказка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F8C4" w14:textId="4870A343" w:rsidR="00DB28C1" w:rsidRDefault="00DB28C1" w:rsidP="009B3CC2">
            <w:pPr>
              <w:spacing w:line="276" w:lineRule="auto"/>
              <w:jc w:val="center"/>
            </w:pPr>
            <w:r>
              <w:t>с 01.12.2020</w:t>
            </w:r>
          </w:p>
          <w:p w14:paraId="58E33FA6" w14:textId="0081A8AD" w:rsidR="00DB28C1" w:rsidRDefault="00DB28C1" w:rsidP="009B3CC2">
            <w:pPr>
              <w:spacing w:line="276" w:lineRule="auto"/>
              <w:jc w:val="center"/>
            </w:pPr>
            <w:r>
              <w:t>по 21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A7B6" w14:textId="76FD2EF9" w:rsidR="00DB28C1" w:rsidRDefault="00DB28C1" w:rsidP="009B3CC2">
            <w:pPr>
              <w:jc w:val="center"/>
            </w:pPr>
            <w:r>
              <w:t>Ташимова Д.Ф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B3E1" w14:textId="77777777" w:rsidR="00DB28C1" w:rsidRDefault="00DB28C1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8B3D4DE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005" w14:textId="69E7BA66" w:rsidR="009644F5" w:rsidRDefault="0098250B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  <w:r w:rsidR="00583CA0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1B15" w14:textId="7FF532C3" w:rsidR="009644F5" w:rsidRPr="00FD27C3" w:rsidRDefault="00AD50CD" w:rsidP="009644F5">
            <w:r>
              <w:t>Формирование номенклатуры дел на 2021 год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B13F" w14:textId="79B25ABB" w:rsidR="009644F5" w:rsidRDefault="00AD50CD" w:rsidP="009B3CC2">
            <w:pPr>
              <w:spacing w:line="276" w:lineRule="auto"/>
              <w:jc w:val="center"/>
            </w:pPr>
            <w:r>
              <w:t>до 31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1147" w14:textId="77777777" w:rsidR="009644F5" w:rsidRDefault="00AD50CD" w:rsidP="009B3CC2">
            <w:pPr>
              <w:jc w:val="center"/>
            </w:pPr>
            <w:r>
              <w:t>Холод О.М.</w:t>
            </w:r>
          </w:p>
          <w:p w14:paraId="2CA10CAA" w14:textId="77777777" w:rsidR="00AD50CD" w:rsidRDefault="00AD50CD" w:rsidP="009B3CC2">
            <w:pPr>
              <w:jc w:val="center"/>
            </w:pPr>
            <w:r>
              <w:t>Кравцова Т.Н.</w:t>
            </w:r>
          </w:p>
          <w:p w14:paraId="673395B3" w14:textId="1249E4E5" w:rsidR="00AD50CD" w:rsidRPr="00A96E27" w:rsidRDefault="00AD50CD" w:rsidP="009B3CC2">
            <w:pPr>
              <w:jc w:val="center"/>
            </w:pPr>
            <w:r>
              <w:t>Митенева Е.С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EFBC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34F32" w14:paraId="502A263B" w14:textId="77777777" w:rsidTr="00E34F32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32D4" w14:textId="2579A70D" w:rsidR="00E34F32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8250B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CB40" w14:textId="0D46AC07" w:rsidR="00E34F32" w:rsidRDefault="00E34F32" w:rsidP="009644F5">
            <w:r>
              <w:t>Новогоднее видеопоздравление от детей муниципального образования городской округ «Новая Земля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4718" w14:textId="2CC0CD05" w:rsidR="00E34F32" w:rsidRDefault="00E34F32" w:rsidP="00E34F32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2C79" w14:textId="2DF5C1F1" w:rsidR="00E34F32" w:rsidRDefault="00E34F32" w:rsidP="00E34F32">
            <w:pPr>
              <w:jc w:val="center"/>
            </w:pPr>
            <w:r>
              <w:t>Ташимова Д.Ф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061B" w14:textId="77777777" w:rsidR="00E34F32" w:rsidRDefault="00E34F32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44634" w14:paraId="52EF619A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935D" w14:textId="7515BDF3" w:rsidR="00444634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8250B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42E8" w14:textId="76FE254E" w:rsidR="00444634" w:rsidRDefault="00AD50CD" w:rsidP="009644F5">
            <w:r>
              <w:t>Составление графика дежурства в Новогодние праздничные дни (Администрация, муниципальные учреждения и предприятия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9C52" w14:textId="62EE79E7" w:rsidR="00444634" w:rsidRDefault="002F51F3" w:rsidP="009644F5">
            <w:pPr>
              <w:spacing w:line="276" w:lineRule="auto"/>
              <w:jc w:val="center"/>
            </w:pPr>
            <w:r>
              <w:t>до 30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A7C3" w14:textId="45CB76EF" w:rsidR="00444634" w:rsidRDefault="00444634" w:rsidP="009644F5">
            <w:pPr>
              <w:jc w:val="center"/>
            </w:pPr>
            <w:r>
              <w:t>Ташимова Д.Ф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E9F7" w14:textId="77777777" w:rsidR="00444634" w:rsidRDefault="00444634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02D417A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F581" w14:textId="4FB3E411" w:rsidR="009644F5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8250B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12A2" w14:textId="04A493A9" w:rsidR="009644F5" w:rsidRPr="00FD27C3" w:rsidRDefault="00444634" w:rsidP="009644F5">
            <w:r>
              <w:t xml:space="preserve">Сбор информации по календарным датам и событиям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903F" w14:textId="135F62DE" w:rsidR="009644F5" w:rsidRDefault="00444634" w:rsidP="009644F5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67A0" w14:textId="0350C945" w:rsidR="009644F5" w:rsidRPr="00A96E27" w:rsidRDefault="00444634" w:rsidP="009644F5">
            <w:pPr>
              <w:jc w:val="center"/>
            </w:pPr>
            <w:r>
              <w:t>Ташимова Д.Ф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3B7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572EEED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45FD" w14:textId="3A86442A" w:rsidR="009644F5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8250B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E30F" w14:textId="50AEC9BC" w:rsidR="009644F5" w:rsidRPr="00FD27C3" w:rsidRDefault="00DA605E" w:rsidP="009644F5">
            <w:r>
              <w:t xml:space="preserve">Сбор и подготовка статистической информации </w:t>
            </w:r>
            <w:r w:rsidR="00BF2C4C">
              <w:t xml:space="preserve">по </w:t>
            </w:r>
            <w:r w:rsidR="00BF2C4C">
              <w:lastRenderedPageBreak/>
              <w:t>молодежи от 14 до 30 лет, проживающей на территории муниципального образования городской округ «Новая Земля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A2B8" w14:textId="4256B336" w:rsidR="009644F5" w:rsidRDefault="00444634" w:rsidP="009644F5">
            <w:pPr>
              <w:spacing w:line="276" w:lineRule="auto"/>
              <w:jc w:val="center"/>
            </w:pPr>
            <w:r>
              <w:lastRenderedPageBreak/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58BE" w14:textId="648DC4F3" w:rsidR="009644F5" w:rsidRPr="00A96E27" w:rsidRDefault="00444634" w:rsidP="009644F5">
            <w:pPr>
              <w:jc w:val="center"/>
            </w:pPr>
            <w:r w:rsidRPr="00444634">
              <w:t>Ташимова Д.Ф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3A14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022DC211" w14:textId="77777777" w:rsidTr="00702615">
        <w:trPr>
          <w:gridAfter w:val="2"/>
          <w:wAfter w:w="21" w:type="dxa"/>
          <w:trHeight w:val="450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140" w14:textId="199AF4D1" w:rsidR="009644F5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8250B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93B0E" w14:textId="77777777" w:rsidR="009644F5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токолов награждения граждан муниципальными наградам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B7AE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поступления представлений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268D" w14:textId="00ADA931" w:rsidR="009644F5" w:rsidRDefault="009644F5" w:rsidP="00444634">
            <w:pPr>
              <w:jc w:val="center"/>
              <w:rPr>
                <w:lang w:eastAsia="en-US"/>
              </w:rPr>
            </w:pPr>
            <w:r>
              <w:t>Ташимова Д.Ф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A0C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D66CE28" w14:textId="77777777" w:rsidTr="00702615">
        <w:trPr>
          <w:gridAfter w:val="2"/>
          <w:wAfter w:w="21" w:type="dxa"/>
          <w:trHeight w:val="556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C844" w14:textId="0F2A0BA7" w:rsidR="009644F5" w:rsidRDefault="00583CA0" w:rsidP="00583CA0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8250B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941F" w14:textId="2C4ECCC9" w:rsidR="009644F5" w:rsidRPr="004E1E12" w:rsidRDefault="009644F5" w:rsidP="009644F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памятных адресов и открыток по календарным событиям и памятным датам на </w:t>
            </w:r>
            <w:r w:rsidR="00E4724E">
              <w:rPr>
                <w:lang w:eastAsia="en-US"/>
              </w:rPr>
              <w:t>январь</w:t>
            </w:r>
            <w:r>
              <w:rPr>
                <w:lang w:eastAsia="en-US"/>
              </w:rPr>
              <w:t xml:space="preserve"> 202</w:t>
            </w:r>
            <w:r w:rsidR="00E4724E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го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5BAD" w14:textId="77777777" w:rsidR="009644F5" w:rsidRPr="004E1E12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FA4D" w14:textId="7FEDC30B" w:rsidR="009644F5" w:rsidRPr="004E1E12" w:rsidRDefault="009644F5" w:rsidP="007D06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078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BA3C7F2" w14:textId="77777777" w:rsidTr="00702615">
        <w:trPr>
          <w:trHeight w:val="556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8706" w14:textId="444860B2" w:rsidR="009644F5" w:rsidRPr="008D603B" w:rsidRDefault="004963D5" w:rsidP="009644F5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5. </w:t>
            </w:r>
            <w:r w:rsidR="009644F5" w:rsidRPr="008D603B">
              <w:rPr>
                <w:b/>
                <w:bCs/>
                <w:lang w:eastAsia="en-US"/>
              </w:rPr>
              <w:t>Мероприятия по профилактике распространения коронавирусной инфекции</w:t>
            </w:r>
          </w:p>
        </w:tc>
      </w:tr>
      <w:tr w:rsidR="009644F5" w14:paraId="590A5248" w14:textId="311AA5A0" w:rsidTr="00702615">
        <w:trPr>
          <w:gridAfter w:val="1"/>
          <w:wAfter w:w="10" w:type="dxa"/>
          <w:trHeight w:val="556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1B90" w14:textId="3C0289E5" w:rsidR="009644F5" w:rsidRDefault="00D308B1" w:rsidP="00D308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8250B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6C8F" w14:textId="41CE65B8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контроля температуры тела работников (измерение температуры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7C73" w14:textId="43629CE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рабочего дн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8A3E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  <w:p w14:paraId="56769089" w14:textId="53764B4C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3C3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3EA61B32" w14:textId="77777777" w:rsidTr="00702615">
        <w:trPr>
          <w:gridAfter w:val="1"/>
          <w:wAfter w:w="10" w:type="dxa"/>
          <w:trHeight w:val="556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F4B7" w14:textId="2D4B3062" w:rsidR="009644F5" w:rsidRDefault="00D308B1" w:rsidP="00D308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8250B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F58F" w14:textId="0B5F0595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ирование работников о необходимости соблюдения правил личной гигиены: режима регулярного мытья рук с мылом, обработка рук кожными антисептиками – в течение всего рабочего дня, правила использования средств индивидуальной защиты рук (перчатки); органов дыхания- маски, респиратор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4A23" w14:textId="1FB051B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465B" w14:textId="306DFD7B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3CF6FCBA" w14:textId="68E4573A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ашимова Д.Ф.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4781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624B5E7" w14:textId="77777777" w:rsidTr="00702615">
        <w:trPr>
          <w:gridAfter w:val="1"/>
          <w:wAfter w:w="10" w:type="dxa"/>
          <w:trHeight w:val="556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A779" w14:textId="3DBDDB87" w:rsidR="009644F5" w:rsidRDefault="0098250B" w:rsidP="00D308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D308B1">
              <w:rPr>
                <w:lang w:eastAsia="en-US"/>
              </w:rPr>
              <w:t>.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80F5" w14:textId="2A69CED5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борка и контроль за уборкой и обработкой служебных помещений, рабочей техники с дезинфицирующими средствам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11318" w14:textId="27989F4D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63DA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14:paraId="03963C44" w14:textId="5DE59DFE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хнический персонал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A730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4AEF21FE" w14:textId="77777777" w:rsidTr="00702615">
        <w:trPr>
          <w:gridAfter w:val="1"/>
          <w:wAfter w:w="10" w:type="dxa"/>
          <w:trHeight w:val="556"/>
          <w:jc w:val="center"/>
        </w:trPr>
        <w:tc>
          <w:tcPr>
            <w:tcW w:w="2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AD00" w14:textId="671C1B98" w:rsidR="009644F5" w:rsidRDefault="00583CA0" w:rsidP="00D308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8250B">
              <w:rPr>
                <w:lang w:eastAsia="en-US"/>
              </w:rPr>
              <w:t>1</w:t>
            </w:r>
            <w:r w:rsidR="00D308B1">
              <w:rPr>
                <w:lang w:eastAsia="en-US"/>
              </w:rPr>
              <w:t>.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A940" w14:textId="0503D6CC" w:rsidR="009644F5" w:rsidRDefault="009644F5" w:rsidP="009644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в министерство образования Архангельской области о наличии заболевших в ДОУ новой коронавирусной инфекцие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C455" w14:textId="529AF790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жедневно 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C0AE" w14:textId="2D6963E1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97D9" w14:textId="77777777" w:rsidR="009644F5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CF92B5B" w14:textId="77777777" w:rsidTr="00702615">
        <w:trPr>
          <w:trHeight w:val="426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BCC2" w14:textId="77240E82" w:rsidR="009644F5" w:rsidRPr="00971611" w:rsidRDefault="004963D5" w:rsidP="009644F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6. </w:t>
            </w:r>
            <w:r w:rsidR="009644F5">
              <w:rPr>
                <w:b/>
                <w:lang w:eastAsia="en-US"/>
              </w:rPr>
              <w:t>Правовой отдел</w:t>
            </w:r>
          </w:p>
        </w:tc>
      </w:tr>
      <w:tr w:rsidR="00D308B1" w14:paraId="7930ABB5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05ED" w14:textId="1C878E5F" w:rsidR="00D308B1" w:rsidRPr="00801D81" w:rsidRDefault="00583CA0" w:rsidP="0010770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8250B">
              <w:rPr>
                <w:lang w:eastAsia="en-US"/>
              </w:rPr>
              <w:t>2</w:t>
            </w:r>
            <w:r w:rsidR="00D308B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1ABF" w14:textId="64AF1A0E" w:rsidR="00D308B1" w:rsidRDefault="003C13EA" w:rsidP="00D308B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правление заявления о банкротстве МУП ЦСО «Сто капитанов» в Арбитражный суд Архангельской облас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D1B6" w14:textId="7B306DFB" w:rsidR="002B1E6F" w:rsidRDefault="003C13EA" w:rsidP="00636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1DD0" w14:textId="0F4B21B5" w:rsidR="00D308B1" w:rsidRDefault="003C13EA" w:rsidP="00636A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A794" w14:textId="172D98D8" w:rsidR="00D308B1" w:rsidRPr="00086CFA" w:rsidRDefault="00D308B1" w:rsidP="00D308B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2EFA7D83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0378" w14:textId="6218914B" w:rsidR="009644F5" w:rsidRPr="00801D81" w:rsidRDefault="00583CA0" w:rsidP="0010770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8250B">
              <w:rPr>
                <w:lang w:eastAsia="en-US"/>
              </w:rPr>
              <w:t>3</w:t>
            </w:r>
            <w:r w:rsidR="00D308B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0263" w14:textId="60023314" w:rsidR="009644F5" w:rsidRPr="00801D81" w:rsidRDefault="003C13EA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мероприятий по актуализации </w:t>
            </w:r>
            <w:r>
              <w:rPr>
                <w:lang w:eastAsia="en-US"/>
              </w:rPr>
              <w:lastRenderedPageBreak/>
              <w:t>нормативных правовых актов МО согласно плану-график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6A1A" w14:textId="373D2780" w:rsidR="009644F5" w:rsidRPr="00801D81" w:rsidRDefault="003C13EA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 30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320B" w14:textId="77777777" w:rsidR="00192484" w:rsidRDefault="003C13EA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6D6254FD" w14:textId="032FD829" w:rsidR="003C13EA" w:rsidRPr="00801D81" w:rsidRDefault="003C13EA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5D2D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96D6031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CF4C" w14:textId="5F6B9C53" w:rsidR="009644F5" w:rsidRPr="00801D81" w:rsidRDefault="00583CA0" w:rsidP="0010770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8250B">
              <w:rPr>
                <w:lang w:eastAsia="en-US"/>
              </w:rPr>
              <w:t>4</w:t>
            </w:r>
            <w:r w:rsidR="00D308B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861A" w14:textId="0FE1C012" w:rsidR="009644F5" w:rsidRDefault="003C13EA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и актуализация реестра НПА представительного органа, администрации и главы. Внесение изменений в документ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7814" w14:textId="515B80F6" w:rsidR="009644F5" w:rsidRDefault="003C13EA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B915" w14:textId="77777777" w:rsidR="003C13EA" w:rsidRDefault="003C13EA" w:rsidP="003C13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74378339" w14:textId="56FE21CF" w:rsidR="00192484" w:rsidRDefault="003C13EA" w:rsidP="003C13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0B6F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2FFF391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DD1D" w14:textId="7765F17C" w:rsidR="009644F5" w:rsidRPr="00D308B1" w:rsidRDefault="00583CA0" w:rsidP="0010770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8250B">
              <w:rPr>
                <w:lang w:eastAsia="en-US"/>
              </w:rPr>
              <w:t>5</w:t>
            </w:r>
            <w:r w:rsidR="00D308B1" w:rsidRPr="00D308B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62CC" w14:textId="3E2916A3" w:rsidR="009644F5" w:rsidRDefault="003C13EA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остановлений, их согласование с руководителями отдел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9F1D" w14:textId="083BE2E0" w:rsidR="009644F5" w:rsidRDefault="003C13EA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E311" w14:textId="77777777" w:rsidR="003C13EA" w:rsidRDefault="003C13EA" w:rsidP="003C13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13FCA4ED" w14:textId="77777777" w:rsidR="00192484" w:rsidRDefault="003C13EA" w:rsidP="003C13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14:paraId="26E0E1F8" w14:textId="0156264F" w:rsidR="003C13EA" w:rsidRDefault="003C13EA" w:rsidP="003C13E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B70B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16150D33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A31B" w14:textId="73B0C4EF" w:rsidR="009644F5" w:rsidRPr="00801D81" w:rsidRDefault="00D308B1" w:rsidP="0010770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8250B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F3AA" w14:textId="202822B0" w:rsidR="009644F5" w:rsidRPr="006F5AC6" w:rsidRDefault="003C13EA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учетных документов жилищной комисс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84B7" w14:textId="1052EF17" w:rsidR="009644F5" w:rsidRPr="006F5AC6" w:rsidRDefault="003C13EA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5704" w14:textId="26C8ECFA" w:rsidR="009644F5" w:rsidRPr="006F5AC6" w:rsidRDefault="003C13EA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1C14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FCE888F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2083" w14:textId="48EF81AC" w:rsidR="009644F5" w:rsidRPr="00D308B1" w:rsidRDefault="00D308B1" w:rsidP="00107701">
            <w:pPr>
              <w:spacing w:line="276" w:lineRule="auto"/>
              <w:ind w:left="709"/>
              <w:rPr>
                <w:lang w:eastAsia="en-US"/>
              </w:rPr>
            </w:pPr>
            <w:r w:rsidRPr="00D308B1">
              <w:rPr>
                <w:lang w:eastAsia="en-US"/>
              </w:rPr>
              <w:t>5</w:t>
            </w:r>
            <w:r w:rsidR="0098250B">
              <w:rPr>
                <w:lang w:eastAsia="en-US"/>
              </w:rPr>
              <w:t>7</w:t>
            </w:r>
            <w:r w:rsidRPr="00D308B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2A45" w14:textId="27080C92" w:rsidR="009644F5" w:rsidRPr="006F5AC6" w:rsidRDefault="003C13EA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4308" w14:textId="191988F9" w:rsidR="009644F5" w:rsidRPr="006F5AC6" w:rsidRDefault="003C13EA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3298" w14:textId="373FC869" w:rsidR="009644F5" w:rsidRPr="006F5AC6" w:rsidRDefault="003C13EA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BCE6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13EA" w14:paraId="3FB30174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3D7C" w14:textId="09F6C1A5" w:rsidR="003C13EA" w:rsidRPr="00D308B1" w:rsidRDefault="00E4167E" w:rsidP="0010770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8250B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92B7" w14:textId="2ADC2568" w:rsidR="003C13EA" w:rsidRPr="006F5AC6" w:rsidRDefault="00232543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вая экспертиза (составление проектов) документов служебной переписки администр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5A10" w14:textId="2D37B534" w:rsidR="003C13EA" w:rsidRPr="006F5AC6" w:rsidRDefault="00232543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DABA" w14:textId="7D5B7ED2" w:rsidR="003C13EA" w:rsidRPr="006F5AC6" w:rsidRDefault="00232543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CCEA" w14:textId="77777777" w:rsidR="003C13EA" w:rsidRPr="00086CFA" w:rsidRDefault="003C13EA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13EA" w14:paraId="21A2A8CF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3C29" w14:textId="0631C49F" w:rsidR="003C13EA" w:rsidRPr="00D308B1" w:rsidRDefault="00E4167E" w:rsidP="0010770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8250B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A09F" w14:textId="5BE2AF1E" w:rsidR="003C13EA" w:rsidRPr="006F5AC6" w:rsidRDefault="00AE3DBF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E8A7" w14:textId="0BBB6889" w:rsidR="003C13EA" w:rsidRPr="006F5AC6" w:rsidRDefault="00AE3DB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0FEF" w14:textId="0699234F" w:rsidR="003C13EA" w:rsidRPr="006F5AC6" w:rsidRDefault="00AE3DB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FF51" w14:textId="77777777" w:rsidR="003C13EA" w:rsidRPr="00086CFA" w:rsidRDefault="003C13EA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13EA" w14:paraId="1F0ACE9B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CC68" w14:textId="11E607C2" w:rsidR="003C13EA" w:rsidRPr="00D308B1" w:rsidRDefault="0098250B" w:rsidP="0010770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  <w:r w:rsidR="00E4167E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58A6C" w14:textId="6D909321" w:rsidR="003C13EA" w:rsidRPr="006F5AC6" w:rsidRDefault="00AE3DBF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вовая экспертиза (составление проектов) договоров поставки и оказания услуг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2680" w14:textId="50FFADB9" w:rsidR="003C13EA" w:rsidRPr="006F5AC6" w:rsidRDefault="00AE3DB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F176" w14:textId="4BBC0C95" w:rsidR="003C13EA" w:rsidRPr="006F5AC6" w:rsidRDefault="00AE3DB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2A76" w14:textId="77777777" w:rsidR="003C13EA" w:rsidRPr="00086CFA" w:rsidRDefault="003C13EA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13EA" w14:paraId="78CD02AE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F878" w14:textId="47A183F5" w:rsidR="003C13EA" w:rsidRPr="00D308B1" w:rsidRDefault="00583CA0" w:rsidP="0010770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98250B">
              <w:rPr>
                <w:lang w:eastAsia="en-US"/>
              </w:rPr>
              <w:t>1</w:t>
            </w:r>
            <w:r w:rsidR="00E4167E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D17C" w14:textId="0E07FCFE" w:rsidR="003C13EA" w:rsidRPr="006F5AC6" w:rsidRDefault="00AE3DBF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контроль за подписанием дополнительных соглашений к договорам о передаче имущества в безвозмездное срочное пользование, в оперативное управление, хозяйственное ведение организациям, войсковым частям, муниципальным предприятиям и учреждения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5D3C" w14:textId="478935D0" w:rsidR="003C13EA" w:rsidRPr="006F5AC6" w:rsidRDefault="00AE3DB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A2CF" w14:textId="623E6079" w:rsidR="003C13EA" w:rsidRPr="006F5AC6" w:rsidRDefault="00AE3DB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B23" w14:textId="77777777" w:rsidR="003C13EA" w:rsidRPr="00086CFA" w:rsidRDefault="003C13EA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7C0BB392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7924" w14:textId="107436E0" w:rsidR="009644F5" w:rsidRPr="00D308B1" w:rsidRDefault="00583CA0" w:rsidP="0010770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98250B">
              <w:rPr>
                <w:lang w:eastAsia="en-US"/>
              </w:rPr>
              <w:t>2</w:t>
            </w:r>
            <w:r w:rsidR="00D308B1" w:rsidRPr="00D308B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4D05" w14:textId="218F4A32" w:rsidR="009644F5" w:rsidRPr="006F5AC6" w:rsidRDefault="00AE3DBF" w:rsidP="009644F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бесплатной юридической помощи и правового информирова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84DF" w14:textId="2980CEB2" w:rsidR="009644F5" w:rsidRPr="006F5AC6" w:rsidRDefault="00AE3DB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обращ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41F1" w14:textId="77777777" w:rsidR="009644F5" w:rsidRDefault="00AE3DB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0E224BF7" w14:textId="77777777" w:rsidR="00AE3DBF" w:rsidRDefault="00AE3DB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  <w:p w14:paraId="00502081" w14:textId="09BE2911" w:rsidR="00AE3DBF" w:rsidRDefault="00AE3DB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9EE7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FA3BEA3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E458" w14:textId="5CBD1982" w:rsidR="009644F5" w:rsidRPr="00D308B1" w:rsidRDefault="00107701" w:rsidP="00107701">
            <w:r>
              <w:rPr>
                <w:lang w:eastAsia="en-US"/>
              </w:rPr>
              <w:t xml:space="preserve">            </w:t>
            </w:r>
            <w:r w:rsidR="00583CA0">
              <w:rPr>
                <w:lang w:eastAsia="en-US"/>
              </w:rPr>
              <w:t>6</w:t>
            </w:r>
            <w:r w:rsidR="0098250B">
              <w:rPr>
                <w:lang w:eastAsia="en-US"/>
              </w:rPr>
              <w:t>3</w:t>
            </w:r>
            <w:r w:rsidR="00D308B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EAFF" w14:textId="76D2AAA1" w:rsidR="009644F5" w:rsidRPr="006F5AC6" w:rsidRDefault="00AE3DBF" w:rsidP="009644F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скового заявления в Арбитражный суд Архангельской области МБУ «АвтоЭнергия» в отношении ООО «Логистик-Северо-Запад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091C" w14:textId="2E6D3013" w:rsidR="009644F5" w:rsidRPr="006F5AC6" w:rsidRDefault="00AE3DB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5428" w14:textId="3E500C29" w:rsidR="009644F5" w:rsidRPr="00801D81" w:rsidRDefault="00AE3DB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6C55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13EA" w14:paraId="50F4F250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780D" w14:textId="58D217E2" w:rsidR="003C13EA" w:rsidRDefault="00E4167E" w:rsidP="00E4167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</w:t>
            </w:r>
            <w:r w:rsidR="00583CA0">
              <w:rPr>
                <w:lang w:eastAsia="en-US"/>
              </w:rPr>
              <w:t>6</w:t>
            </w:r>
            <w:r w:rsidR="0098250B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5DAC" w14:textId="6921773B" w:rsidR="003C13EA" w:rsidRPr="006F5AC6" w:rsidRDefault="00AE3DBF" w:rsidP="009644F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нформационного материала для рубрики «Юрист информирует» в СМ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A212" w14:textId="56D386F8" w:rsidR="003C13EA" w:rsidRDefault="00AE3DB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12.2020</w:t>
            </w:r>
          </w:p>
          <w:p w14:paraId="490445E2" w14:textId="37460171" w:rsidR="00AE3DBF" w:rsidRPr="006F5AC6" w:rsidRDefault="00AE3DBF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3DC3" w14:textId="77777777" w:rsidR="00AE3DBF" w:rsidRDefault="00AE3DBF" w:rsidP="00AE3D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43F9C3FF" w14:textId="39B33550" w:rsidR="003C13EA" w:rsidRPr="00801D81" w:rsidRDefault="00AE3DBF" w:rsidP="00AE3D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DFC2" w14:textId="77777777" w:rsidR="003C13EA" w:rsidRPr="00086CFA" w:rsidRDefault="003C13EA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13EA" w14:paraId="32281D16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3E66" w14:textId="6FD46496" w:rsidR="003C13EA" w:rsidRDefault="00E4167E" w:rsidP="0010770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583CA0">
              <w:rPr>
                <w:lang w:eastAsia="en-US"/>
              </w:rPr>
              <w:t>6</w:t>
            </w:r>
            <w:r w:rsidR="0098250B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BAE1" w14:textId="2A1DA28D" w:rsidR="003C13EA" w:rsidRPr="006F5AC6" w:rsidRDefault="00AE3DBF" w:rsidP="009644F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совместной работы с ООО «ЕРСМ Сибири», подготовка документов по проведению общественных обсуждений в муниципальном образовании городской округ «Новая Земля» по проекту: «Обустройство военного городка п. Белушья Губа войсковой части 77510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0BD3" w14:textId="6BD04BF6" w:rsidR="003C13EA" w:rsidRPr="006F5AC6" w:rsidRDefault="00551761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окончания слушаний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7F6F" w14:textId="2C33DAB1" w:rsidR="003C13EA" w:rsidRPr="00801D81" w:rsidRDefault="00551761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A0D0" w14:textId="77777777" w:rsidR="003C13EA" w:rsidRPr="00086CFA" w:rsidRDefault="003C13EA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C13EA" w14:paraId="0CEF9363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D655" w14:textId="6E8764D5" w:rsidR="003C13EA" w:rsidRDefault="00E4167E" w:rsidP="0010770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6</w:t>
            </w:r>
            <w:r w:rsidR="0098250B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3147" w14:textId="7E784387" w:rsidR="003C13EA" w:rsidRPr="006F5AC6" w:rsidRDefault="00551761" w:rsidP="009644F5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отчета об оказании бесплатной юридической помощи на территории МО ГО «Новая Земля» в 2020 году в Управление министерства юстиции РФ по Архангельской области и Ненецкому автономному округ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45B1" w14:textId="673CC551" w:rsidR="003C13EA" w:rsidRPr="006F5AC6" w:rsidRDefault="00551761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430F" w14:textId="38A509B8" w:rsidR="003C13EA" w:rsidRPr="00801D81" w:rsidRDefault="00551761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734A" w14:textId="77777777" w:rsidR="003C13EA" w:rsidRPr="00086CFA" w:rsidRDefault="003C13EA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5DE6F2D1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512D" w14:textId="7A47D930" w:rsidR="009644F5" w:rsidRPr="00D308B1" w:rsidRDefault="00107701" w:rsidP="00107701">
            <w:r>
              <w:t xml:space="preserve">            </w:t>
            </w:r>
            <w:r w:rsidR="00E4167E">
              <w:t>6</w:t>
            </w:r>
            <w:r w:rsidR="0098250B">
              <w:t>7</w:t>
            </w:r>
            <w:r w:rsidR="00D308B1" w:rsidRPr="00D308B1"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FCA5" w14:textId="2C4463DC" w:rsidR="009644F5" w:rsidRPr="006F5AC6" w:rsidRDefault="00551761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Оказание консультативной и методической помощи муниципальным учреждениям и предприятиям в досудебном урегулировании споров, претензионной работ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22DB" w14:textId="05E2B114" w:rsidR="009644F5" w:rsidRPr="006F5AC6" w:rsidRDefault="00551761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FAA6" w14:textId="77777777" w:rsidR="00551761" w:rsidRDefault="00551761" w:rsidP="005517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2179E807" w14:textId="568AB607" w:rsidR="009644F5" w:rsidRPr="00801D81" w:rsidRDefault="00551761" w:rsidP="005517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1E6C" w14:textId="77777777" w:rsidR="009644F5" w:rsidRPr="00086CFA" w:rsidRDefault="009644F5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51761" w14:paraId="027E56B5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1B0C" w14:textId="6209D9CF" w:rsidR="00551761" w:rsidRDefault="00E4167E" w:rsidP="00107701">
            <w:r>
              <w:t xml:space="preserve">            6</w:t>
            </w:r>
            <w:r w:rsidR="0098250B">
              <w:t>8</w:t>
            </w:r>
            <w: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8994" w14:textId="5B911299" w:rsidR="00551761" w:rsidRPr="006F5AC6" w:rsidRDefault="00551761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верки Уставов муниципальных бюджетных учреждений на предмет соответствия нормам действующего законодательств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D406" w14:textId="7776E96C" w:rsidR="00551761" w:rsidRPr="006F5AC6" w:rsidRDefault="00551761" w:rsidP="009644F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8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1BC6" w14:textId="77777777" w:rsidR="00551761" w:rsidRDefault="00551761" w:rsidP="009C6C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ченко И.В.</w:t>
            </w:r>
          </w:p>
          <w:p w14:paraId="7F82BB2C" w14:textId="483B0C4D" w:rsidR="00551761" w:rsidRPr="00801D81" w:rsidRDefault="00551761" w:rsidP="009C6C3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орчак М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94BF" w14:textId="77777777" w:rsidR="00551761" w:rsidRPr="00086CFA" w:rsidRDefault="00551761" w:rsidP="009644F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644F5" w14:paraId="0828AA11" w14:textId="77777777" w:rsidTr="00702615">
        <w:trPr>
          <w:trHeight w:val="147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D4E8" w14:textId="00D35C54" w:rsidR="009644F5" w:rsidRPr="006F5AC6" w:rsidRDefault="004963D5" w:rsidP="009644F5">
            <w:pPr>
              <w:jc w:val="center"/>
              <w:rPr>
                <w:b/>
              </w:rPr>
            </w:pPr>
            <w:r>
              <w:rPr>
                <w:b/>
              </w:rPr>
              <w:t xml:space="preserve">7. </w:t>
            </w:r>
            <w:r w:rsidR="009644F5" w:rsidRPr="006F5AC6">
              <w:rPr>
                <w:b/>
              </w:rPr>
              <w:t>ОПЕКА</w:t>
            </w:r>
          </w:p>
        </w:tc>
      </w:tr>
      <w:tr w:rsidR="009644F5" w14:paraId="19ECB919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5F81" w14:textId="2481445D" w:rsidR="009644F5" w:rsidRPr="00801D81" w:rsidRDefault="0066125A" w:rsidP="006612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D308B1">
              <w:rPr>
                <w:lang w:eastAsia="en-US"/>
              </w:rPr>
              <w:t>6</w:t>
            </w:r>
            <w:r w:rsidR="0098250B">
              <w:rPr>
                <w:lang w:eastAsia="en-US"/>
              </w:rPr>
              <w:t>9</w:t>
            </w:r>
            <w:r w:rsidR="00D308B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B7C5" w14:textId="421E3E18" w:rsidR="009644F5" w:rsidRPr="000724DF" w:rsidRDefault="008A6070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Консультация опекунов и родителей, готовых взять опекунство над ребенко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ED96" w14:textId="014810DA" w:rsidR="009644F5" w:rsidRPr="006F5AC6" w:rsidRDefault="008A6070" w:rsidP="009644F5">
            <w:pPr>
              <w:jc w:val="center"/>
            </w:pPr>
            <w:r>
              <w:t>по мере обращ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F39D" w14:textId="6B74D4F4" w:rsidR="009644F5" w:rsidRPr="00801D81" w:rsidRDefault="008A6070" w:rsidP="009644F5">
            <w:pPr>
              <w:jc w:val="center"/>
            </w:pPr>
            <w: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B404" w14:textId="77777777" w:rsidR="009644F5" w:rsidRPr="00086CFA" w:rsidRDefault="009644F5" w:rsidP="009644F5">
            <w:pPr>
              <w:jc w:val="center"/>
            </w:pPr>
          </w:p>
        </w:tc>
      </w:tr>
      <w:tr w:rsidR="000E3F34" w14:paraId="30F90776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918D" w14:textId="3C2B3702" w:rsidR="000E3F34" w:rsidRDefault="0098250B" w:rsidP="00636A1F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  <w:r w:rsidR="0066125A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9C3A" w14:textId="3B02445F" w:rsidR="000E3F34" w:rsidRDefault="000E3F34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личных дел граждан, изъявивших желание быть родителям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13EC" w14:textId="3BB9CF9B" w:rsidR="000E3F34" w:rsidRDefault="000E3F34" w:rsidP="000E3F34">
            <w:pPr>
              <w:jc w:val="center"/>
            </w:pPr>
            <w:r>
              <w:t>до 15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F6B6" w14:textId="7C11EAAF" w:rsidR="000E3F34" w:rsidRDefault="000E3F34" w:rsidP="009644F5">
            <w:pPr>
              <w:jc w:val="center"/>
            </w:pPr>
            <w: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83DF" w14:textId="77777777" w:rsidR="000E3F34" w:rsidRPr="00086CFA" w:rsidRDefault="000E3F34" w:rsidP="009644F5">
            <w:pPr>
              <w:jc w:val="center"/>
            </w:pPr>
          </w:p>
        </w:tc>
      </w:tr>
      <w:tr w:rsidR="000E3F34" w14:paraId="482C6B48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F97C" w14:textId="0EAC8528" w:rsidR="000E3F34" w:rsidRDefault="00583CA0" w:rsidP="00636A1F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98250B">
              <w:rPr>
                <w:lang w:eastAsia="en-US"/>
              </w:rPr>
              <w:t>1</w:t>
            </w:r>
            <w:r w:rsidR="0066125A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DBDE" w14:textId="19132DF7" w:rsidR="000E3F34" w:rsidRDefault="000E3F34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Осуществление надзора за деятельностью опекун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BAF9" w14:textId="4CE248A0" w:rsidR="000E3F34" w:rsidRDefault="000E3F34" w:rsidP="009644F5">
            <w:pPr>
              <w:jc w:val="center"/>
            </w:pPr>
            <w:r>
              <w:t>постоян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CECE" w14:textId="61768B5A" w:rsidR="000E3F34" w:rsidRDefault="000E3F34" w:rsidP="009644F5">
            <w:pPr>
              <w:jc w:val="center"/>
            </w:pPr>
            <w: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817C" w14:textId="77777777" w:rsidR="000E3F34" w:rsidRPr="00086CFA" w:rsidRDefault="000E3F34" w:rsidP="009644F5">
            <w:pPr>
              <w:jc w:val="center"/>
            </w:pPr>
          </w:p>
        </w:tc>
      </w:tr>
      <w:tr w:rsidR="000E3F34" w14:paraId="607F60BC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EA99" w14:textId="5664CFD6" w:rsidR="000E3F34" w:rsidRDefault="00583CA0" w:rsidP="00636A1F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98250B">
              <w:rPr>
                <w:lang w:eastAsia="en-US"/>
              </w:rPr>
              <w:t>2</w:t>
            </w:r>
            <w:r w:rsidR="0066125A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CCA4" w14:textId="409B3D6F" w:rsidR="000E3F34" w:rsidRDefault="000E3F34" w:rsidP="009644F5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зрешений на совершение сделок с имуществом несовершеннолетних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A059" w14:textId="263F8098" w:rsidR="000E3F34" w:rsidRDefault="000E3F34" w:rsidP="009644F5">
            <w:pPr>
              <w:jc w:val="center"/>
            </w:pPr>
            <w:r>
              <w:t>по мере поступл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737F8" w14:textId="023F48BA" w:rsidR="000E3F34" w:rsidRDefault="000E3F34" w:rsidP="009644F5">
            <w:pPr>
              <w:jc w:val="center"/>
            </w:pPr>
            <w:r>
              <w:t>Бормусова Е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036E" w14:textId="77777777" w:rsidR="000E3F34" w:rsidRPr="00086CFA" w:rsidRDefault="000E3F34" w:rsidP="009644F5">
            <w:pPr>
              <w:jc w:val="center"/>
            </w:pPr>
          </w:p>
        </w:tc>
      </w:tr>
      <w:tr w:rsidR="009644F5" w14:paraId="41F8C71C" w14:textId="77777777" w:rsidTr="00702615">
        <w:trPr>
          <w:trHeight w:val="147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75ED" w14:textId="12523155" w:rsidR="009644F5" w:rsidRPr="006F5AC6" w:rsidRDefault="004963D5" w:rsidP="00636A1F">
            <w:pPr>
              <w:jc w:val="center"/>
              <w:rPr>
                <w:b/>
              </w:rPr>
            </w:pPr>
            <w:r>
              <w:rPr>
                <w:b/>
              </w:rPr>
              <w:t xml:space="preserve">8. </w:t>
            </w:r>
            <w:r w:rsidR="009644F5">
              <w:rPr>
                <w:b/>
              </w:rPr>
              <w:t>КДН и ЗП</w:t>
            </w:r>
          </w:p>
        </w:tc>
      </w:tr>
      <w:tr w:rsidR="009644F5" w14:paraId="312FC56B" w14:textId="06CE8F6D" w:rsidTr="00702615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4689" w14:textId="5A6F535B" w:rsidR="009644F5" w:rsidRPr="00E17139" w:rsidRDefault="0066125A" w:rsidP="0066125A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EB7170">
              <w:rPr>
                <w:bCs/>
              </w:rPr>
              <w:t>7</w:t>
            </w:r>
            <w:r w:rsidR="0098250B">
              <w:rPr>
                <w:bCs/>
              </w:rPr>
              <w:t>3</w:t>
            </w:r>
            <w:r w:rsidR="009644F5">
              <w:rPr>
                <w:bCs/>
              </w:rPr>
              <w:t>.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1176" w14:textId="71079FB0" w:rsidR="009644F5" w:rsidRPr="00E17139" w:rsidRDefault="008A6070" w:rsidP="009644F5">
            <w:pPr>
              <w:jc w:val="both"/>
              <w:rPr>
                <w:bCs/>
              </w:rPr>
            </w:pPr>
            <w:r>
              <w:rPr>
                <w:bCs/>
              </w:rPr>
              <w:t>Подготовка ответов по обращениям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0D06" w14:textId="32A1C994" w:rsidR="009644F5" w:rsidRPr="00E17139" w:rsidRDefault="008A6070" w:rsidP="009644F5">
            <w:pPr>
              <w:jc w:val="center"/>
              <w:rPr>
                <w:bCs/>
              </w:rPr>
            </w:pPr>
            <w:r>
              <w:rPr>
                <w:bCs/>
              </w:rPr>
              <w:t>в течение месяца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1700" w14:textId="70ED339E" w:rsidR="009644F5" w:rsidRPr="00E17139" w:rsidRDefault="008A6070" w:rsidP="009644F5">
            <w:pPr>
              <w:jc w:val="center"/>
              <w:rPr>
                <w:bCs/>
              </w:rPr>
            </w:pPr>
            <w:r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FC13" w14:textId="77777777" w:rsidR="009644F5" w:rsidRPr="006F5AC6" w:rsidRDefault="009644F5" w:rsidP="009644F5">
            <w:pPr>
              <w:jc w:val="center"/>
              <w:rPr>
                <w:b/>
              </w:rPr>
            </w:pPr>
          </w:p>
        </w:tc>
      </w:tr>
      <w:tr w:rsidR="009644F5" w14:paraId="53578E12" w14:textId="112D46AC" w:rsidTr="00702615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793B" w14:textId="04D952B5" w:rsidR="009644F5" w:rsidRPr="00E17139" w:rsidRDefault="0066125A" w:rsidP="0066125A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EB7170">
              <w:rPr>
                <w:bCs/>
              </w:rPr>
              <w:t>7</w:t>
            </w:r>
            <w:r w:rsidR="0098250B">
              <w:rPr>
                <w:bCs/>
              </w:rPr>
              <w:t>4</w:t>
            </w:r>
            <w:r w:rsidR="009644F5">
              <w:rPr>
                <w:bCs/>
              </w:rPr>
              <w:t>.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489D" w14:textId="0435E152" w:rsidR="009644F5" w:rsidRPr="00E17139" w:rsidRDefault="000E3F34" w:rsidP="009644F5">
            <w:pPr>
              <w:jc w:val="both"/>
              <w:rPr>
                <w:bCs/>
              </w:rPr>
            </w:pPr>
            <w:r>
              <w:rPr>
                <w:bCs/>
              </w:rPr>
              <w:t>Подготовка статьи в газету «Новоземельские вести» на тему: «Осторожно-пиротехника»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1A74" w14:textId="4FDF88CC" w:rsidR="009644F5" w:rsidRPr="00E17139" w:rsidRDefault="000E3F34" w:rsidP="009644F5">
            <w:pPr>
              <w:jc w:val="center"/>
              <w:rPr>
                <w:bCs/>
              </w:rPr>
            </w:pPr>
            <w:r>
              <w:rPr>
                <w:bCs/>
              </w:rPr>
              <w:t>до 18.12.2020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A2BD" w14:textId="7E4F086E" w:rsidR="009644F5" w:rsidRPr="00E17139" w:rsidRDefault="000E3F34" w:rsidP="009644F5">
            <w:pPr>
              <w:jc w:val="center"/>
              <w:rPr>
                <w:bCs/>
              </w:rPr>
            </w:pPr>
            <w:r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CF5FA" w14:textId="77777777" w:rsidR="009644F5" w:rsidRPr="006F5AC6" w:rsidRDefault="009644F5" w:rsidP="009644F5">
            <w:pPr>
              <w:jc w:val="center"/>
              <w:rPr>
                <w:b/>
              </w:rPr>
            </w:pPr>
          </w:p>
        </w:tc>
      </w:tr>
      <w:tr w:rsidR="00A06E91" w14:paraId="0E7D0CA8" w14:textId="53BE3B40" w:rsidTr="00702615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6B5F" w14:textId="51132635" w:rsidR="00A06E91" w:rsidRPr="00E17139" w:rsidRDefault="0066125A" w:rsidP="0066125A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EB7170">
              <w:rPr>
                <w:bCs/>
              </w:rPr>
              <w:t>7</w:t>
            </w:r>
            <w:r w:rsidR="0098250B">
              <w:rPr>
                <w:bCs/>
              </w:rPr>
              <w:t>5</w:t>
            </w:r>
            <w:r w:rsidR="00A06E91">
              <w:rPr>
                <w:bCs/>
              </w:rPr>
              <w:t>.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0638" w14:textId="48479E6B" w:rsidR="00A06E91" w:rsidRPr="00E17139" w:rsidRDefault="000E3F34" w:rsidP="00A06E91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оведение мероприятия «Воспитание культуры </w:t>
            </w:r>
            <w:r>
              <w:rPr>
                <w:bCs/>
              </w:rPr>
              <w:lastRenderedPageBreak/>
              <w:t>общения» в ФГКОУ СОШ № 150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B173" w14:textId="3D4B91ED" w:rsidR="00A06E91" w:rsidRPr="00E17139" w:rsidRDefault="000E3F34" w:rsidP="00A06E9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по согласованию с </w:t>
            </w:r>
            <w:r>
              <w:rPr>
                <w:bCs/>
              </w:rPr>
              <w:lastRenderedPageBreak/>
              <w:t>директором школы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8855" w14:textId="6670B6DF" w:rsidR="00A06E91" w:rsidRPr="00E17139" w:rsidRDefault="000E3F34" w:rsidP="00A06E9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Бормусова Е.И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EC27" w14:textId="77777777" w:rsidR="00A06E91" w:rsidRPr="006F5AC6" w:rsidRDefault="00A06E91" w:rsidP="00A06E91">
            <w:pPr>
              <w:jc w:val="center"/>
              <w:rPr>
                <w:b/>
              </w:rPr>
            </w:pPr>
          </w:p>
        </w:tc>
      </w:tr>
      <w:tr w:rsidR="000E3F34" w14:paraId="29E9FEAA" w14:textId="77777777" w:rsidTr="00702615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9963" w14:textId="11EACED1" w:rsidR="000E3F34" w:rsidRDefault="0066125A" w:rsidP="0066125A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98250B">
              <w:rPr>
                <w:bCs/>
              </w:rPr>
              <w:t>76</w:t>
            </w:r>
            <w:r>
              <w:rPr>
                <w:bCs/>
              </w:rPr>
              <w:t>.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3657" w14:textId="29731D50" w:rsidR="000E3F34" w:rsidRPr="00E17139" w:rsidRDefault="000E3F34" w:rsidP="00A06E91">
            <w:pPr>
              <w:jc w:val="both"/>
              <w:rPr>
                <w:bCs/>
              </w:rPr>
            </w:pPr>
            <w:r>
              <w:rPr>
                <w:bCs/>
              </w:rPr>
              <w:t>Сбор информации от учреждений системы профилактики для подготовки аналитической информации о работе КДН и ЗП за 2020 год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9D78" w14:textId="368D6E2A" w:rsidR="000E3F34" w:rsidRPr="00E17139" w:rsidRDefault="000E3F34" w:rsidP="00A06E91">
            <w:pPr>
              <w:jc w:val="center"/>
              <w:rPr>
                <w:bCs/>
              </w:rPr>
            </w:pPr>
            <w:r>
              <w:rPr>
                <w:bCs/>
              </w:rPr>
              <w:t>до 18.12.2020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D3B8" w14:textId="7729AC18" w:rsidR="000E3F34" w:rsidRPr="00E17139" w:rsidRDefault="000E3F34" w:rsidP="00A06E91">
            <w:pPr>
              <w:jc w:val="center"/>
              <w:rPr>
                <w:bCs/>
              </w:rPr>
            </w:pPr>
            <w:r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0C7E" w14:textId="77777777" w:rsidR="000E3F34" w:rsidRPr="006F5AC6" w:rsidRDefault="000E3F34" w:rsidP="00A06E91">
            <w:pPr>
              <w:jc w:val="center"/>
              <w:rPr>
                <w:b/>
              </w:rPr>
            </w:pPr>
          </w:p>
        </w:tc>
      </w:tr>
      <w:tr w:rsidR="000E3F34" w14:paraId="798B0D63" w14:textId="77777777" w:rsidTr="00702615">
        <w:trPr>
          <w:trHeight w:val="147"/>
          <w:jc w:val="center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F325" w14:textId="21946138" w:rsidR="000E3F34" w:rsidRDefault="0066125A" w:rsidP="0066125A">
            <w:pPr>
              <w:rPr>
                <w:bCs/>
              </w:rPr>
            </w:pPr>
            <w:r>
              <w:rPr>
                <w:bCs/>
              </w:rPr>
              <w:t xml:space="preserve">             7</w:t>
            </w:r>
            <w:r w:rsidR="0098250B">
              <w:rPr>
                <w:bCs/>
              </w:rPr>
              <w:t>7</w:t>
            </w:r>
            <w:r>
              <w:rPr>
                <w:bCs/>
              </w:rPr>
              <w:t>.</w:t>
            </w:r>
          </w:p>
        </w:tc>
        <w:tc>
          <w:tcPr>
            <w:tcW w:w="5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A0E4" w14:textId="7285FBF6" w:rsidR="000E3F34" w:rsidRPr="00E17139" w:rsidRDefault="000E3F34" w:rsidP="00A06E91">
            <w:pPr>
              <w:jc w:val="both"/>
              <w:rPr>
                <w:bCs/>
              </w:rPr>
            </w:pPr>
            <w:r>
              <w:rPr>
                <w:bCs/>
              </w:rPr>
              <w:t>Подготовка плана работы комиссии по делам несовершеннолетних и защите их прав</w:t>
            </w:r>
            <w:r w:rsidR="00FE462D">
              <w:rPr>
                <w:bCs/>
              </w:rPr>
              <w:t xml:space="preserve"> МО ГО «Новая Земля» на 1 полугодие 2020 года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E2B7C" w14:textId="244CA79D" w:rsidR="000E3F34" w:rsidRPr="00E17139" w:rsidRDefault="00FE462D" w:rsidP="00A06E91">
            <w:pPr>
              <w:jc w:val="center"/>
              <w:rPr>
                <w:bCs/>
              </w:rPr>
            </w:pPr>
            <w:r>
              <w:rPr>
                <w:bCs/>
              </w:rPr>
              <w:t>до 16.12.2020</w:t>
            </w: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71A07" w14:textId="1D5ED6CC" w:rsidR="000E3F34" w:rsidRPr="00E17139" w:rsidRDefault="003C13EA" w:rsidP="00A06E91">
            <w:pPr>
              <w:jc w:val="center"/>
              <w:rPr>
                <w:bCs/>
              </w:rPr>
            </w:pPr>
            <w:r>
              <w:rPr>
                <w:bCs/>
              </w:rPr>
              <w:t>Бормусова Е.И.</w:t>
            </w:r>
          </w:p>
        </w:tc>
        <w:tc>
          <w:tcPr>
            <w:tcW w:w="1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3A31" w14:textId="77777777" w:rsidR="000E3F34" w:rsidRPr="006F5AC6" w:rsidRDefault="000E3F34" w:rsidP="00A06E91">
            <w:pPr>
              <w:jc w:val="center"/>
              <w:rPr>
                <w:b/>
              </w:rPr>
            </w:pPr>
          </w:p>
        </w:tc>
      </w:tr>
      <w:tr w:rsidR="00A06E91" w14:paraId="7530971F" w14:textId="19F175BF" w:rsidTr="00702615">
        <w:trPr>
          <w:trHeight w:val="147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F0C8" w14:textId="6AC839CA" w:rsidR="00A06E91" w:rsidRPr="006F5AC6" w:rsidRDefault="004963D5" w:rsidP="00A06E91">
            <w:pPr>
              <w:jc w:val="center"/>
              <w:rPr>
                <w:b/>
              </w:rPr>
            </w:pPr>
            <w:r>
              <w:rPr>
                <w:b/>
              </w:rPr>
              <w:t xml:space="preserve">9. </w:t>
            </w:r>
            <w:r w:rsidR="00A06E91" w:rsidRPr="006F5AC6">
              <w:rPr>
                <w:b/>
              </w:rPr>
              <w:t>Административная комиссия</w:t>
            </w:r>
          </w:p>
        </w:tc>
      </w:tr>
      <w:tr w:rsidR="00A06E91" w14:paraId="35C6F855" w14:textId="1F1D9603" w:rsidTr="00702615">
        <w:trPr>
          <w:trHeight w:val="147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F328" w14:textId="5F05E3CD" w:rsidR="00A06E91" w:rsidRPr="00D7450E" w:rsidRDefault="0066125A" w:rsidP="00A06E9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98250B">
              <w:rPr>
                <w:bCs/>
              </w:rPr>
              <w:t>8</w:t>
            </w:r>
            <w:r w:rsidR="00A06E91">
              <w:rPr>
                <w:bCs/>
              </w:rPr>
              <w:t>.</w:t>
            </w:r>
          </w:p>
        </w:tc>
        <w:tc>
          <w:tcPr>
            <w:tcW w:w="5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380D" w14:textId="5DEC09F8" w:rsidR="00A06E91" w:rsidRPr="006F5AC6" w:rsidRDefault="00A06E91" w:rsidP="00A06E91">
            <w:pPr>
              <w:rPr>
                <w:b/>
              </w:rPr>
            </w:pPr>
            <w:r>
              <w:t>Подготовка и исполнение определений и постановлений административной комиссии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0473" w14:textId="434750BA" w:rsidR="00A06E91" w:rsidRPr="006F5AC6" w:rsidRDefault="00A06E91" w:rsidP="00A06E91">
            <w:pPr>
              <w:jc w:val="center"/>
              <w:rPr>
                <w:b/>
              </w:rPr>
            </w:pPr>
            <w:r>
              <w:t>в течение месяца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E97E" w14:textId="125B090D" w:rsidR="00A06E91" w:rsidRPr="00D7450E" w:rsidRDefault="00A06E91" w:rsidP="00A06E91">
            <w:pPr>
              <w:jc w:val="center"/>
              <w:rPr>
                <w:bCs/>
              </w:rPr>
            </w:pPr>
            <w:r w:rsidRPr="00D7450E">
              <w:rPr>
                <w:bCs/>
              </w:rPr>
              <w:t>Захаров О.В.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BAF8" w14:textId="77777777" w:rsidR="00A06E91" w:rsidRPr="006F5AC6" w:rsidRDefault="00A06E91" w:rsidP="00A06E91">
            <w:pPr>
              <w:jc w:val="center"/>
              <w:rPr>
                <w:b/>
              </w:rPr>
            </w:pPr>
          </w:p>
        </w:tc>
      </w:tr>
      <w:tr w:rsidR="00A06E91" w14:paraId="686ACCAB" w14:textId="299CF045" w:rsidTr="00702615">
        <w:trPr>
          <w:trHeight w:val="147"/>
          <w:jc w:val="center"/>
        </w:trPr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759D" w14:textId="42A115CE" w:rsidR="00A06E91" w:rsidRPr="00D7450E" w:rsidRDefault="0066125A" w:rsidP="00A06E9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98250B">
              <w:rPr>
                <w:bCs/>
              </w:rPr>
              <w:t>9</w:t>
            </w:r>
            <w:r w:rsidR="00A06E91">
              <w:rPr>
                <w:bCs/>
              </w:rPr>
              <w:t>.</w:t>
            </w:r>
          </w:p>
        </w:tc>
        <w:tc>
          <w:tcPr>
            <w:tcW w:w="59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782B1" w14:textId="49702F6C" w:rsidR="00A06E91" w:rsidRPr="00D7450E" w:rsidRDefault="00A06E91" w:rsidP="00A06E91">
            <w:pPr>
              <w:jc w:val="both"/>
              <w:rPr>
                <w:bCs/>
              </w:rPr>
            </w:pPr>
            <w:r w:rsidRPr="00D7450E">
              <w:rPr>
                <w:bCs/>
              </w:rPr>
              <w:t>Подготовка ответов по обращениям административной комиссии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08C4" w14:textId="04102CC3" w:rsidR="00A06E91" w:rsidRPr="00D7450E" w:rsidRDefault="00A06E91" w:rsidP="00A06E9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в </w:t>
            </w:r>
            <w:r w:rsidRPr="00D7450E">
              <w:rPr>
                <w:bCs/>
              </w:rPr>
              <w:t>течение месяца</w:t>
            </w:r>
          </w:p>
        </w:tc>
        <w:tc>
          <w:tcPr>
            <w:tcW w:w="3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8D19" w14:textId="57D46FD8" w:rsidR="00A06E91" w:rsidRPr="00D7450E" w:rsidRDefault="00A06E91" w:rsidP="00A06E91">
            <w:pPr>
              <w:jc w:val="center"/>
              <w:rPr>
                <w:bCs/>
              </w:rPr>
            </w:pPr>
            <w:r w:rsidRPr="00D7450E">
              <w:rPr>
                <w:bCs/>
              </w:rPr>
              <w:t>Захаров О.В.</w:t>
            </w:r>
          </w:p>
        </w:tc>
        <w:tc>
          <w:tcPr>
            <w:tcW w:w="1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58AB" w14:textId="77777777" w:rsidR="00A06E91" w:rsidRPr="006F5AC6" w:rsidRDefault="00A06E91" w:rsidP="00A06E91">
            <w:pPr>
              <w:jc w:val="center"/>
              <w:rPr>
                <w:b/>
              </w:rPr>
            </w:pPr>
          </w:p>
        </w:tc>
      </w:tr>
      <w:tr w:rsidR="00A06E91" w14:paraId="0AD843D4" w14:textId="77777777" w:rsidTr="00702615">
        <w:trPr>
          <w:trHeight w:val="147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5BE0A" w14:textId="103C4232" w:rsidR="00A06E91" w:rsidRPr="006F5AC6" w:rsidRDefault="004963D5" w:rsidP="00A06E91">
            <w:pPr>
              <w:jc w:val="center"/>
              <w:rPr>
                <w:b/>
              </w:rPr>
            </w:pPr>
            <w:r>
              <w:rPr>
                <w:b/>
              </w:rPr>
              <w:t xml:space="preserve">10. </w:t>
            </w:r>
            <w:r w:rsidR="00A06E91" w:rsidRPr="006F5AC6">
              <w:rPr>
                <w:b/>
              </w:rPr>
              <w:t>Отдел по управлению имуществом и землеустройству</w:t>
            </w:r>
          </w:p>
        </w:tc>
      </w:tr>
      <w:tr w:rsidR="00A06E91" w14:paraId="6F10F893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C65A" w14:textId="7006AB56" w:rsidR="00A06E91" w:rsidRPr="00801D81" w:rsidRDefault="0098250B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3639" w14:textId="77BAF77C" w:rsidR="00A06E91" w:rsidRPr="006F5AC6" w:rsidRDefault="00DC340F" w:rsidP="00A06E91">
            <w:pPr>
              <w:rPr>
                <w:lang w:eastAsia="en-US"/>
              </w:rPr>
            </w:pPr>
            <w:r>
              <w:rPr>
                <w:lang w:eastAsia="en-US"/>
              </w:rPr>
              <w:t>Расчет коммунальных платежей за декабрь 2020 го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0625" w14:textId="17F53A5D" w:rsidR="00A06E91" w:rsidRPr="006F5AC6" w:rsidRDefault="00DC340F" w:rsidP="00A0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20F58" w14:textId="24D4D873" w:rsidR="00A06E91" w:rsidRDefault="00A06E91" w:rsidP="00A06E91">
            <w:pPr>
              <w:jc w:val="center"/>
            </w:pPr>
            <w:r>
              <w:t>Сафронова И.Э.</w:t>
            </w:r>
          </w:p>
          <w:p w14:paraId="0FA0C38D" w14:textId="0EF6A344" w:rsidR="00A06E91" w:rsidRDefault="00A06E91" w:rsidP="00A06E91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B225" w14:textId="77777777" w:rsidR="00A06E91" w:rsidRPr="003441FB" w:rsidRDefault="00A06E91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06E91" w14:paraId="60D36517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1603" w14:textId="75BE666C" w:rsidR="00A06E91" w:rsidRPr="00801D81" w:rsidRDefault="0098250B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5F9B" w14:textId="78C84568" w:rsidR="00A06E91" w:rsidRPr="006F5AC6" w:rsidRDefault="00985783" w:rsidP="00A06E91">
            <w:r>
              <w:t>Расчет услуг связи за декабрь 2020 год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BA83" w14:textId="219C04DF" w:rsidR="00A06E91" w:rsidRPr="006F5AC6" w:rsidRDefault="00985783" w:rsidP="00A0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091D4" w14:textId="531AD59B" w:rsidR="00A06E91" w:rsidRDefault="00A06E91" w:rsidP="00A06E91">
            <w:pPr>
              <w:jc w:val="center"/>
            </w:pPr>
            <w:r>
              <w:t>Сафронова И.Э.</w:t>
            </w:r>
          </w:p>
          <w:p w14:paraId="22DC63FA" w14:textId="66F3152F" w:rsidR="00A06E91" w:rsidRPr="00801D81" w:rsidRDefault="00A06E91" w:rsidP="00A06E91">
            <w:pPr>
              <w:jc w:val="center"/>
              <w:rPr>
                <w:lang w:eastAsia="en-US"/>
              </w:rPr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28EF" w14:textId="77777777" w:rsidR="00A06E91" w:rsidRPr="003441FB" w:rsidRDefault="00A06E91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06E91" w14:paraId="44EF2F47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FE65" w14:textId="65729AF8" w:rsidR="00A06E91" w:rsidRPr="00801D81" w:rsidRDefault="00EB7170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98250B">
              <w:rPr>
                <w:lang w:eastAsia="en-US"/>
              </w:rPr>
              <w:t>2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36C4" w14:textId="774C0FB5" w:rsidR="00A06E91" w:rsidRDefault="00985783" w:rsidP="00A06E9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т поступления имущества, отражение на счетах, составление отчет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E162" w14:textId="23210E23" w:rsidR="00A06E91" w:rsidRPr="006F5AC6" w:rsidRDefault="00985783" w:rsidP="00A0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0794" w14:textId="36A4F6DE" w:rsidR="00A06E91" w:rsidRDefault="00A06E91" w:rsidP="00A06E91">
            <w:pPr>
              <w:jc w:val="center"/>
            </w:pPr>
            <w:r>
              <w:t>Сафронова И.Э.</w:t>
            </w:r>
          </w:p>
          <w:p w14:paraId="157C42CD" w14:textId="47817359" w:rsidR="00A06E91" w:rsidRDefault="00A06E91" w:rsidP="00A06E91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6499" w14:textId="77777777" w:rsidR="00A06E91" w:rsidRPr="003441FB" w:rsidRDefault="00A06E91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06E91" w14:paraId="003DC1E4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8DA3" w14:textId="159F53C7" w:rsidR="00A06E91" w:rsidRPr="00801D81" w:rsidRDefault="00EB7170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98250B">
              <w:rPr>
                <w:lang w:eastAsia="en-US"/>
              </w:rPr>
              <w:t>3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6DB3" w14:textId="7DC10ECC" w:rsidR="00A06E91" w:rsidRDefault="00985783" w:rsidP="00A06E9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оставки оплаченных материалов и оборудован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2A72" w14:textId="754E283A" w:rsidR="00A06E91" w:rsidRPr="006F5AC6" w:rsidRDefault="00985783" w:rsidP="00A0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F43E" w14:textId="574EC061" w:rsidR="00A06E91" w:rsidRDefault="00A06E91" w:rsidP="00A06E91">
            <w:pPr>
              <w:jc w:val="center"/>
            </w:pPr>
            <w:r>
              <w:t>Сафронова И.Э.</w:t>
            </w:r>
          </w:p>
          <w:p w14:paraId="481EEA32" w14:textId="719F6CC0" w:rsidR="00A06E91" w:rsidRDefault="00A06E91" w:rsidP="00A06E91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5EB9" w14:textId="77777777" w:rsidR="00A06E91" w:rsidRPr="003441FB" w:rsidRDefault="00A06E91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06E91" w14:paraId="79AE5F26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03C5" w14:textId="52BF3BF5" w:rsidR="00A06E91" w:rsidRPr="00801D81" w:rsidRDefault="00EB7170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98250B">
              <w:rPr>
                <w:lang w:eastAsia="en-US"/>
              </w:rPr>
              <w:t>4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8265" w14:textId="2B33A5F4" w:rsidR="00A06E91" w:rsidRPr="006F5AC6" w:rsidRDefault="00985783" w:rsidP="00A06E91">
            <w:pPr>
              <w:rPr>
                <w:lang w:eastAsia="en-US"/>
              </w:rPr>
            </w:pPr>
            <w:r>
              <w:rPr>
                <w:lang w:eastAsia="en-US"/>
              </w:rPr>
              <w:t>Учет расчетов с поставщиками и подрядчикам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3F26" w14:textId="7923AFBE" w:rsidR="00A06E91" w:rsidRPr="006F5AC6" w:rsidRDefault="00985783" w:rsidP="00A0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0F245" w14:textId="432243B3" w:rsidR="00A06E91" w:rsidRDefault="00A06E91" w:rsidP="00A06E91">
            <w:pPr>
              <w:jc w:val="center"/>
            </w:pPr>
            <w:r>
              <w:t>Сафронова И.Э.</w:t>
            </w:r>
          </w:p>
          <w:p w14:paraId="403C9393" w14:textId="0F374579" w:rsidR="00A06E91" w:rsidRPr="00801D81" w:rsidRDefault="00A06E91" w:rsidP="00A06E91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4B29" w14:textId="77777777" w:rsidR="00A06E91" w:rsidRPr="003441FB" w:rsidRDefault="00A06E91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06E91" w14:paraId="1D128898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2D5E" w14:textId="0702E7F3" w:rsidR="00A06E91" w:rsidRPr="00801D81" w:rsidRDefault="00EB7170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98250B">
              <w:rPr>
                <w:lang w:eastAsia="en-US"/>
              </w:rPr>
              <w:t>5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2CAA" w14:textId="56649698" w:rsidR="00A06E91" w:rsidRDefault="005A5A47" w:rsidP="00A06E91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 и согласование с руководителями отдел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5478" w14:textId="494AABB1" w:rsidR="00A06E91" w:rsidRPr="006F5AC6" w:rsidRDefault="005A5A47" w:rsidP="00A06E91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05F3" w14:textId="5555FCEA" w:rsidR="00A06E91" w:rsidRDefault="00A06E91" w:rsidP="00A06E91">
            <w:pPr>
              <w:jc w:val="center"/>
            </w:pPr>
            <w:r>
              <w:t>Сафронова И.Э.</w:t>
            </w:r>
          </w:p>
          <w:p w14:paraId="56DEE3E5" w14:textId="148C0824" w:rsidR="00A06E91" w:rsidRDefault="00A06E91" w:rsidP="00A06E91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AEC5" w14:textId="77777777" w:rsidR="00A06E91" w:rsidRPr="003441FB" w:rsidRDefault="00A06E91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06E91" w14:paraId="6ACC6565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EFE91" w14:textId="45C29E8B" w:rsidR="00A06E91" w:rsidRPr="00801D81" w:rsidRDefault="0066125A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98250B">
              <w:rPr>
                <w:lang w:eastAsia="en-US"/>
              </w:rPr>
              <w:t>6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E83A" w14:textId="023BCBF5" w:rsidR="00A06E91" w:rsidRDefault="00D51FAD" w:rsidP="00A06E91">
            <w:pPr>
              <w:rPr>
                <w:lang w:eastAsia="en-US"/>
              </w:rPr>
            </w:pPr>
            <w:r>
              <w:rPr>
                <w:lang w:eastAsia="en-US"/>
              </w:rPr>
              <w:t>Составление актов приема-передачи муниципального имущества, накладные по движению материальных ценносте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D41C" w14:textId="498E6469" w:rsidR="00A06E91" w:rsidRPr="006F5AC6" w:rsidRDefault="00D51FAD" w:rsidP="00A06E91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2920" w14:textId="093FBFB0" w:rsidR="00A06E91" w:rsidRDefault="00D51FAD" w:rsidP="00A06E91">
            <w:pPr>
              <w:jc w:val="center"/>
            </w:pPr>
            <w:r>
              <w:t>Марач Л.Г.</w:t>
            </w:r>
          </w:p>
          <w:p w14:paraId="0A330440" w14:textId="5ED47D70" w:rsidR="00A06E91" w:rsidRDefault="00A06E91" w:rsidP="00A06E91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C910" w14:textId="77777777" w:rsidR="00A06E91" w:rsidRPr="003441FB" w:rsidRDefault="00A06E91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06E91" w14:paraId="1B26DF69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B3D3" w14:textId="4CFBC7CD" w:rsidR="00A06E91" w:rsidRPr="00801D81" w:rsidRDefault="0066125A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D63A51">
              <w:rPr>
                <w:lang w:eastAsia="en-US"/>
              </w:rPr>
              <w:t>7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814A" w14:textId="67687A7A" w:rsidR="00A06E91" w:rsidRPr="006F5AC6" w:rsidRDefault="00D51FAD" w:rsidP="00A06E9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доверенностей на получение имущества у поставщиков материально-ответственными лицам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D358" w14:textId="0EB488A4" w:rsidR="00A06E91" w:rsidRPr="006F5AC6" w:rsidRDefault="00D51FAD" w:rsidP="00A0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DAA4" w14:textId="37C64D45" w:rsidR="00A06E91" w:rsidRDefault="00A06E91" w:rsidP="00A06E91">
            <w:pPr>
              <w:jc w:val="center"/>
            </w:pPr>
            <w:r>
              <w:t>Сафронова И.Э.</w:t>
            </w:r>
          </w:p>
          <w:p w14:paraId="715D476B" w14:textId="291DCA0B" w:rsidR="00A06E91" w:rsidRDefault="00A06E91" w:rsidP="00A06E91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CA69" w14:textId="77777777" w:rsidR="00A06E91" w:rsidRPr="003441FB" w:rsidRDefault="00A06E91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06E91" w14:paraId="6F73CD31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7AA3" w14:textId="3E4A16B3" w:rsidR="00A06E91" w:rsidRPr="00801D81" w:rsidRDefault="00A06E91" w:rsidP="00A06E9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  <w:r w:rsidR="0066125A">
              <w:rPr>
                <w:lang w:eastAsia="en-US"/>
              </w:rPr>
              <w:t>8</w:t>
            </w:r>
            <w:r w:rsidR="00D63A51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199" w14:textId="2F5BDC57" w:rsidR="00A06E91" w:rsidRPr="006F5AC6" w:rsidRDefault="00D51FAD" w:rsidP="00A06E9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изменений нормативно-правовых актов, </w:t>
            </w:r>
            <w:r>
              <w:rPr>
                <w:lang w:eastAsia="en-US"/>
              </w:rPr>
              <w:lastRenderedPageBreak/>
              <w:t xml:space="preserve">регулирующих </w:t>
            </w:r>
            <w:r w:rsidR="00702615">
              <w:rPr>
                <w:lang w:eastAsia="en-US"/>
              </w:rPr>
              <w:t>деятельность отдел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3104" w14:textId="16395AD2" w:rsidR="00A06E91" w:rsidRPr="006F5AC6" w:rsidRDefault="00702615" w:rsidP="00A06E91">
            <w:pPr>
              <w:spacing w:line="276" w:lineRule="auto"/>
              <w:jc w:val="center"/>
              <w:rPr>
                <w:lang w:eastAsia="en-US"/>
              </w:rPr>
            </w:pPr>
            <w:r w:rsidRPr="00702615">
              <w:rPr>
                <w:lang w:eastAsia="en-US"/>
              </w:rPr>
              <w:lastRenderedPageBreak/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1354" w14:textId="6281CA3C" w:rsidR="00A06E91" w:rsidRDefault="00A06E91" w:rsidP="00A06E91">
            <w:pPr>
              <w:jc w:val="center"/>
            </w:pPr>
            <w:r>
              <w:t>Сафронова И.Э.</w:t>
            </w:r>
          </w:p>
          <w:p w14:paraId="18573668" w14:textId="4D8F2E53" w:rsidR="00A06E91" w:rsidRPr="00801D81" w:rsidRDefault="00A06E91" w:rsidP="00A06E91">
            <w:pPr>
              <w:jc w:val="center"/>
            </w:pPr>
            <w:r>
              <w:lastRenderedPageBreak/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DFFD" w14:textId="77777777" w:rsidR="00A06E91" w:rsidRPr="003441FB" w:rsidRDefault="00A06E91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06E91" w14:paraId="3D81F5CA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BA4D" w14:textId="614C4F86" w:rsidR="00A06E91" w:rsidRPr="00801D81" w:rsidRDefault="0066125A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D63A51">
              <w:rPr>
                <w:lang w:eastAsia="en-US"/>
              </w:rPr>
              <w:t>9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EC38" w14:textId="7E49AEC5" w:rsidR="00A06E91" w:rsidRDefault="00702615" w:rsidP="00A06E91">
            <w:pPr>
              <w:rPr>
                <w:lang w:eastAsia="en-US"/>
              </w:rPr>
            </w:pPr>
            <w:r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90EC9" w14:textId="5F6E77DE" w:rsidR="00A06E91" w:rsidRPr="006F5AC6" w:rsidRDefault="00702615" w:rsidP="00A06E91">
            <w:pPr>
              <w:spacing w:line="276" w:lineRule="auto"/>
              <w:jc w:val="center"/>
              <w:rPr>
                <w:lang w:eastAsia="en-US"/>
              </w:rPr>
            </w:pPr>
            <w:r w:rsidRPr="00702615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61C9" w14:textId="58908587" w:rsidR="00A06E91" w:rsidRDefault="00A06E91" w:rsidP="00A06E91">
            <w:pPr>
              <w:jc w:val="center"/>
            </w:pPr>
            <w:r>
              <w:t>Сафронова И.Э.</w:t>
            </w:r>
          </w:p>
          <w:p w14:paraId="3A55FE48" w14:textId="28384421" w:rsidR="00A06E91" w:rsidRDefault="00A06E91" w:rsidP="00A06E91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D28C" w14:textId="77777777" w:rsidR="00A06E91" w:rsidRPr="003441FB" w:rsidRDefault="00A06E91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06E91" w14:paraId="7A271F12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1150" w14:textId="7133F22A" w:rsidR="00A06E91" w:rsidRPr="00801D81" w:rsidRDefault="00D63A51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F61D" w14:textId="21119D20" w:rsidR="00A06E91" w:rsidRDefault="00702615" w:rsidP="00A06E9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ь и учет доставки </w:t>
            </w:r>
            <w:r w:rsidR="00FC55DA">
              <w:rPr>
                <w:lang w:eastAsia="en-US"/>
              </w:rPr>
              <w:t>и разгрузки (погрузки) поступившего имуществ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9E62" w14:textId="062A5528" w:rsidR="00A06E91" w:rsidRDefault="00FC55DA" w:rsidP="00A06E91">
            <w:pPr>
              <w:spacing w:line="276" w:lineRule="auto"/>
              <w:jc w:val="center"/>
              <w:rPr>
                <w:lang w:eastAsia="en-US"/>
              </w:rPr>
            </w:pPr>
            <w:r w:rsidRPr="00FC55DA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1681" w14:textId="1F245973" w:rsidR="00A06E91" w:rsidRDefault="00A06E91" w:rsidP="00A06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фронова И.Э.</w:t>
            </w:r>
          </w:p>
          <w:p w14:paraId="43ED21CE" w14:textId="1F4DA747" w:rsidR="00A06E91" w:rsidRPr="0064274C" w:rsidRDefault="00A06E91" w:rsidP="00A06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A364" w14:textId="77777777" w:rsidR="00A06E91" w:rsidRPr="003441FB" w:rsidRDefault="00A06E91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06E91" w14:paraId="36E6BAC5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FD89" w14:textId="14DBA277" w:rsidR="00A06E91" w:rsidRPr="00801D81" w:rsidRDefault="00EB7170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D63A51">
              <w:rPr>
                <w:lang w:eastAsia="en-US"/>
              </w:rPr>
              <w:t>1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3E52" w14:textId="3FDEC60B" w:rsidR="00A06E91" w:rsidRDefault="00FC55DA" w:rsidP="00A06E91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аукционной документации и проведение торг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9A98F" w14:textId="7F34475D" w:rsidR="00A06E91" w:rsidRDefault="00FC55DA" w:rsidP="00A06E91">
            <w:pPr>
              <w:spacing w:line="276" w:lineRule="auto"/>
              <w:jc w:val="center"/>
              <w:rPr>
                <w:lang w:eastAsia="en-US"/>
              </w:rPr>
            </w:pPr>
            <w:r w:rsidRPr="00FC55DA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FF1D" w14:textId="6C95E487" w:rsidR="00A06E91" w:rsidRDefault="00A06E91" w:rsidP="00A06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фронова И.Э.</w:t>
            </w:r>
          </w:p>
          <w:p w14:paraId="276F2F65" w14:textId="5C3CEC24" w:rsidR="00A06E91" w:rsidRPr="0064274C" w:rsidRDefault="00A06E91" w:rsidP="00A06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038A" w14:textId="77777777" w:rsidR="00A06E91" w:rsidRPr="003441FB" w:rsidRDefault="00A06E91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06E91" w14:paraId="65755F6F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F84C" w14:textId="651C2D29" w:rsidR="00A06E91" w:rsidRPr="00801D81" w:rsidRDefault="00EB7170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D63A51">
              <w:rPr>
                <w:lang w:eastAsia="en-US"/>
              </w:rPr>
              <w:t>2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688D" w14:textId="34F58E35" w:rsidR="00A06E91" w:rsidRDefault="00FC55DA" w:rsidP="00A06E9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оставление (контроль за составлением) планов ФХД на 2021 год учреждениям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ED78" w14:textId="10BD10B6" w:rsidR="00A06E91" w:rsidRDefault="00FC55DA" w:rsidP="00A0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A709" w14:textId="202F1FB1" w:rsidR="00A06E91" w:rsidRDefault="00A06E91" w:rsidP="00A06E91">
            <w:pPr>
              <w:jc w:val="center"/>
            </w:pPr>
            <w:r>
              <w:t>Сафронова И.Э.</w:t>
            </w:r>
          </w:p>
          <w:p w14:paraId="4B082770" w14:textId="4D6CF29F" w:rsidR="00A06E91" w:rsidRPr="0064274C" w:rsidRDefault="00A06E91" w:rsidP="00A06E91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E3B5" w14:textId="77777777" w:rsidR="00A06E91" w:rsidRPr="003441FB" w:rsidRDefault="00A06E91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06E91" w14:paraId="15A54451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0681" w14:textId="0B00E096" w:rsidR="00A06E91" w:rsidRPr="00801D81" w:rsidRDefault="00EB7170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D63A51">
              <w:rPr>
                <w:lang w:eastAsia="en-US"/>
              </w:rPr>
              <w:t>3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7342" w14:textId="58DD50DA" w:rsidR="00A06E91" w:rsidRPr="00CA2CFD" w:rsidRDefault="00CA2CFD" w:rsidP="00A06E91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и рзмещение в ЕИС «Z</w:t>
            </w:r>
            <w:r>
              <w:rPr>
                <w:lang w:val="en-US" w:eastAsia="en-US"/>
              </w:rPr>
              <w:t>akupki</w:t>
            </w:r>
            <w:r w:rsidRPr="00CA2CFD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gov</w:t>
            </w:r>
            <w:r>
              <w:rPr>
                <w:lang w:eastAsia="en-US"/>
              </w:rPr>
              <w:t>» план-графиков закупок товаров, работ, услуг на 2021 год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7024" w14:textId="4AD5910F" w:rsidR="00A06E91" w:rsidRPr="006F5AC6" w:rsidRDefault="006246F1" w:rsidP="00A06E91">
            <w:pPr>
              <w:spacing w:line="276" w:lineRule="auto"/>
              <w:jc w:val="center"/>
            </w:pPr>
            <w:r>
              <w:t>до 25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18AF" w14:textId="2233034C" w:rsidR="00A06E91" w:rsidRDefault="00A06E91" w:rsidP="00A06E91">
            <w:pPr>
              <w:jc w:val="center"/>
            </w:pPr>
            <w:r>
              <w:t>Сафронова И.Э.</w:t>
            </w:r>
          </w:p>
          <w:p w14:paraId="052EA3B9" w14:textId="4ADF8A43" w:rsidR="00A06E91" w:rsidRDefault="00A06E91" w:rsidP="00A06E91">
            <w:pPr>
              <w:jc w:val="center"/>
            </w:pPr>
            <w: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A27B" w14:textId="77777777" w:rsidR="00A06E91" w:rsidRPr="003441FB" w:rsidRDefault="00A06E91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06E91" w14:paraId="7EE6E85D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A608" w14:textId="60E46010" w:rsidR="00A06E91" w:rsidRPr="00801D81" w:rsidRDefault="00D63A51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22C6" w14:textId="5B56C9FE" w:rsidR="00A06E91" w:rsidRPr="0064274C" w:rsidRDefault="006246F1" w:rsidP="00A06E9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E3AA" w14:textId="53A00879" w:rsidR="00A06E91" w:rsidRPr="0064274C" w:rsidRDefault="006246F1" w:rsidP="00A0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182C" w14:textId="20AA31A3" w:rsidR="00A06E91" w:rsidRDefault="00A06E91" w:rsidP="00A06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фронова И.Э.</w:t>
            </w:r>
          </w:p>
          <w:p w14:paraId="36FC3800" w14:textId="1A12508E" w:rsidR="00A06E91" w:rsidRPr="0064274C" w:rsidRDefault="00A06E91" w:rsidP="00A06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27A7" w14:textId="77777777" w:rsidR="00A06E91" w:rsidRPr="003441FB" w:rsidRDefault="00A06E91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06E91" w14:paraId="48B3566A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2FCB" w14:textId="03DC9CF4" w:rsidR="00A06E91" w:rsidRPr="00801D81" w:rsidRDefault="00EB7170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D63A51">
              <w:rPr>
                <w:lang w:eastAsia="en-US"/>
              </w:rPr>
              <w:t>5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2E66" w14:textId="3D6C9E47" w:rsidR="00A06E91" w:rsidRPr="0064274C" w:rsidRDefault="009C125D" w:rsidP="00A06E9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змещение информации в ЕИС </w:t>
            </w:r>
            <w:r w:rsidRPr="009C125D">
              <w:rPr>
                <w:lang w:eastAsia="en-US"/>
              </w:rPr>
              <w:t>«Zakupki.gov»</w:t>
            </w:r>
            <w:r>
              <w:rPr>
                <w:lang w:eastAsia="en-US"/>
              </w:rPr>
              <w:t xml:space="preserve"> по исполнению заключенных контракт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ECF9" w14:textId="05B7BEDD" w:rsidR="00A06E91" w:rsidRPr="0064274C" w:rsidRDefault="009C125D" w:rsidP="00A06E91">
            <w:pPr>
              <w:spacing w:line="276" w:lineRule="auto"/>
              <w:jc w:val="center"/>
              <w:rPr>
                <w:lang w:eastAsia="en-US"/>
              </w:rPr>
            </w:pPr>
            <w:r w:rsidRPr="009C125D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E725" w14:textId="16E1249E" w:rsidR="00A06E91" w:rsidRDefault="00A06E91" w:rsidP="00A06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фронова И.Э.</w:t>
            </w:r>
          </w:p>
          <w:p w14:paraId="359BF834" w14:textId="3C3EF363" w:rsidR="00A06E91" w:rsidRPr="0064274C" w:rsidRDefault="00A06E91" w:rsidP="00A06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C45F" w14:textId="77777777" w:rsidR="00A06E91" w:rsidRPr="003441FB" w:rsidRDefault="00A06E91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06E91" w14:paraId="46A0A8C6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A4B9" w14:textId="15F8F184" w:rsidR="00A06E91" w:rsidRDefault="0066125A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D63A51">
              <w:rPr>
                <w:lang w:eastAsia="en-US"/>
              </w:rPr>
              <w:t>6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0DB8" w14:textId="7F0B7FA7" w:rsidR="00A06E91" w:rsidRDefault="009C125D" w:rsidP="00A06E9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34BF" w14:textId="0AB61FFD" w:rsidR="00A06E91" w:rsidRDefault="009C125D" w:rsidP="00A06E91">
            <w:pPr>
              <w:spacing w:line="276" w:lineRule="auto"/>
              <w:jc w:val="center"/>
              <w:rPr>
                <w:lang w:eastAsia="en-US"/>
              </w:rPr>
            </w:pPr>
            <w:r w:rsidRPr="009C125D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0E99" w14:textId="77777777" w:rsidR="00A06E91" w:rsidRDefault="00A06E91" w:rsidP="00A06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фронова И.Э.</w:t>
            </w:r>
          </w:p>
          <w:p w14:paraId="39FE4241" w14:textId="2C52B096" w:rsidR="00A06E91" w:rsidRDefault="00A06E91" w:rsidP="00A06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7A4C" w14:textId="77777777" w:rsidR="00A06E91" w:rsidRPr="003441FB" w:rsidRDefault="00A06E91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06E91" w14:paraId="36F57D19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4BD0" w14:textId="21E751A0" w:rsidR="00A06E91" w:rsidRPr="00801D81" w:rsidRDefault="0066125A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D63A51">
              <w:rPr>
                <w:lang w:eastAsia="en-US"/>
              </w:rPr>
              <w:t>7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65F9" w14:textId="59C1D336" w:rsidR="00A06E91" w:rsidRPr="0064274C" w:rsidRDefault="009C125D" w:rsidP="00A06E9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аз имущества и оборудования согласно плана закупок, подготовка проведения торгов, подготовка договоров на поставк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BB28" w14:textId="6DBF272B" w:rsidR="00A06E91" w:rsidRPr="0064274C" w:rsidRDefault="009C125D" w:rsidP="00A06E91">
            <w:pPr>
              <w:spacing w:line="276" w:lineRule="auto"/>
              <w:jc w:val="center"/>
              <w:rPr>
                <w:lang w:eastAsia="en-US"/>
              </w:rPr>
            </w:pPr>
            <w:r w:rsidRPr="009C125D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E1B8" w14:textId="77777777" w:rsidR="003B68A6" w:rsidRDefault="003B68A6" w:rsidP="003B68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фронова И.Э.</w:t>
            </w:r>
          </w:p>
          <w:p w14:paraId="69CF9BC3" w14:textId="4AC01C58" w:rsidR="00A06E91" w:rsidRPr="0064274C" w:rsidRDefault="003B68A6" w:rsidP="003B68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6473" w14:textId="77777777" w:rsidR="00A06E91" w:rsidRPr="003441FB" w:rsidRDefault="00A06E91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C125D" w14:paraId="4A758570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56EB" w14:textId="41590C09" w:rsidR="009C125D" w:rsidRDefault="0066125A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D63A51">
              <w:rPr>
                <w:lang w:eastAsia="en-US"/>
              </w:rPr>
              <w:t>8</w:t>
            </w:r>
            <w:r w:rsidR="009C125D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2FAB" w14:textId="14FFDD41" w:rsidR="009C125D" w:rsidRPr="0064274C" w:rsidRDefault="009C125D" w:rsidP="00A06E9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проведение годовой инвентаризации муниципального имуществ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72BD" w14:textId="5BC7D1A4" w:rsidR="009C125D" w:rsidRPr="0064274C" w:rsidRDefault="009C125D" w:rsidP="00A0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A84F" w14:textId="77777777" w:rsidR="009C125D" w:rsidRDefault="009C125D" w:rsidP="00A06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фронова И.Э.</w:t>
            </w:r>
          </w:p>
          <w:p w14:paraId="58AF784D" w14:textId="59A0C089" w:rsidR="009C125D" w:rsidRDefault="009C125D" w:rsidP="00A06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124A" w14:textId="77777777" w:rsidR="009C125D" w:rsidRPr="003441FB" w:rsidRDefault="009C125D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9C125D" w14:paraId="1924C33C" w14:textId="77777777" w:rsidTr="00702615">
        <w:trPr>
          <w:gridAfter w:val="2"/>
          <w:wAfter w:w="21" w:type="dxa"/>
          <w:trHeight w:val="147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94E2" w14:textId="0A58A4F2" w:rsidR="009C125D" w:rsidRDefault="0066125A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D63A51">
              <w:rPr>
                <w:lang w:eastAsia="en-US"/>
              </w:rPr>
              <w:t>9</w:t>
            </w:r>
            <w:r w:rsidR="009C125D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93D7" w14:textId="31AE6309" w:rsidR="009C125D" w:rsidRPr="0064274C" w:rsidRDefault="009C125D" w:rsidP="00A06E9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сдача дел в архи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A2C0" w14:textId="3D4B29D1" w:rsidR="009C125D" w:rsidRPr="0064274C" w:rsidRDefault="009C125D" w:rsidP="00A06E91">
            <w:pPr>
              <w:spacing w:line="276" w:lineRule="auto"/>
              <w:jc w:val="center"/>
              <w:rPr>
                <w:lang w:eastAsia="en-US"/>
              </w:rPr>
            </w:pPr>
            <w:r w:rsidRPr="009C125D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A580" w14:textId="7B28AA30" w:rsidR="009C125D" w:rsidRDefault="009C125D" w:rsidP="00A06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DBD1" w14:textId="77777777" w:rsidR="009C125D" w:rsidRPr="003441FB" w:rsidRDefault="009C125D" w:rsidP="00A06E91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A06E91" w14:paraId="25B9914D" w14:textId="77777777" w:rsidTr="00702615">
        <w:trPr>
          <w:trHeight w:val="443"/>
          <w:jc w:val="center"/>
        </w:trPr>
        <w:tc>
          <w:tcPr>
            <w:tcW w:w="154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288D" w14:textId="62A3445D" w:rsidR="00A06E91" w:rsidRPr="0064274C" w:rsidRDefault="004963D5" w:rsidP="00A06E9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1. </w:t>
            </w:r>
            <w:r w:rsidR="00A06E91" w:rsidRPr="0064274C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A06E91" w14:paraId="55C5F351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400E" w14:textId="2674F125" w:rsidR="00A06E91" w:rsidRPr="008A6070" w:rsidRDefault="00D63A51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1BD8" w14:textId="3112176D" w:rsidR="00A06E91" w:rsidRDefault="00230B19" w:rsidP="00A06E91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к сесс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279B" w14:textId="3FF83A33" w:rsidR="00A06E91" w:rsidRDefault="00230B19" w:rsidP="00A0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1BC8" w14:textId="5259D70B" w:rsidR="00A06E91" w:rsidRDefault="00A06E91" w:rsidP="00A06E91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A385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0E8AB511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F5FC" w14:textId="01E18D13" w:rsidR="00A06E91" w:rsidRPr="00801D81" w:rsidRDefault="00EB7170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</w:t>
            </w:r>
            <w:r w:rsidR="00D63A51">
              <w:rPr>
                <w:lang w:eastAsia="en-US"/>
              </w:rPr>
              <w:t>1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BB88" w14:textId="5EC20757" w:rsidR="00A06E91" w:rsidRPr="00801D81" w:rsidRDefault="00230B19" w:rsidP="00A06E91">
            <w:pPr>
              <w:rPr>
                <w:lang w:eastAsia="en-US"/>
              </w:rPr>
            </w:pPr>
            <w:r>
              <w:rPr>
                <w:lang w:eastAsia="en-US"/>
              </w:rPr>
              <w:t>Внесение изменений в бюджетную роспись, в сводную ведомость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3B55" w14:textId="0C9EE880" w:rsidR="00A06E91" w:rsidRPr="00801D81" w:rsidRDefault="00230B19" w:rsidP="00A0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E712" w14:textId="2EF360C9" w:rsidR="00A06E91" w:rsidRDefault="00A06E91" w:rsidP="00A06E91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8A68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793CD9FA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F542" w14:textId="70C56B64" w:rsidR="00A06E91" w:rsidRPr="00801D81" w:rsidRDefault="00EB7170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D63A51">
              <w:rPr>
                <w:lang w:eastAsia="en-US"/>
              </w:rPr>
              <w:t>2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EC00" w14:textId="7B4BF7C2" w:rsidR="00A06E91" w:rsidRPr="00801D81" w:rsidRDefault="00230B19" w:rsidP="00A06E9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и проверка на соответствие действующим законодательным нормативным актам учетной политик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7BC3" w14:textId="3C50DC3E" w:rsidR="00A06E91" w:rsidRPr="00801D81" w:rsidRDefault="00230B19" w:rsidP="00A0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D7C8" w14:textId="566055D6" w:rsidR="00A06E91" w:rsidRDefault="00A06E91" w:rsidP="00A06E91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FBE2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5F396294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3399" w14:textId="3C9C979A" w:rsidR="00A06E91" w:rsidRPr="00801D81" w:rsidRDefault="00EB7170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D63A51">
              <w:rPr>
                <w:lang w:eastAsia="en-US"/>
              </w:rPr>
              <w:t>3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E15" w14:textId="4521CEE7" w:rsidR="00A06E91" w:rsidRDefault="00230B19" w:rsidP="00A06E91">
            <w:r>
              <w:t>Подготовка проектов ПФХД по учреждения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B31A" w14:textId="0A75DE30" w:rsidR="00A06E91" w:rsidRPr="00801D81" w:rsidRDefault="00230B19" w:rsidP="00A06E91">
            <w:pPr>
              <w:spacing w:line="276" w:lineRule="auto"/>
              <w:jc w:val="center"/>
              <w:rPr>
                <w:lang w:eastAsia="en-US"/>
              </w:rPr>
            </w:pPr>
            <w:r w:rsidRPr="00230B19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AF81" w14:textId="19E7F3E6" w:rsidR="00A06E91" w:rsidRDefault="00A06E91" w:rsidP="00A06E91">
            <w:pPr>
              <w:jc w:val="center"/>
            </w:pPr>
            <w:r w:rsidRPr="0062021E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D782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5DBAAE40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A521" w14:textId="297A25AF" w:rsidR="00A06E91" w:rsidRPr="00801D81" w:rsidRDefault="00EB7170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D63A51">
              <w:rPr>
                <w:lang w:eastAsia="en-US"/>
              </w:rPr>
              <w:t>4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A2E6" w14:textId="259CF36D" w:rsidR="00A06E91" w:rsidRDefault="00230B19" w:rsidP="00A06E91">
            <w:r>
              <w:t>Анализ показателей кассового исполнения бюджета по доходной и расходной част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4F6F" w14:textId="78C471B5" w:rsidR="00A06E91" w:rsidRPr="00801D81" w:rsidRDefault="00230B19" w:rsidP="00A06E91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3528" w14:textId="419454A2" w:rsidR="00A06E91" w:rsidRDefault="00A06E91" w:rsidP="00A06E91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2595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3F972DF9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C762" w14:textId="19BB3D56" w:rsidR="00A06E91" w:rsidRPr="00801D81" w:rsidRDefault="00EB7170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D63A51">
              <w:rPr>
                <w:lang w:eastAsia="en-US"/>
              </w:rPr>
              <w:t>5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D74B" w14:textId="02B7B5BF" w:rsidR="00A06E91" w:rsidRPr="00801D81" w:rsidRDefault="00230B19" w:rsidP="00A06E9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чет лимитов бюджетных обязательств, доведение справок-уведомлений об изменении бюджетных ассигнован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FFCF" w14:textId="196C1134" w:rsidR="00A06E91" w:rsidRPr="00801D81" w:rsidRDefault="00230B19" w:rsidP="00A06E91">
            <w:pPr>
              <w:jc w:val="center"/>
            </w:pPr>
            <w:r w:rsidRPr="00230B19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7E72" w14:textId="765B31E4" w:rsidR="00A06E91" w:rsidRDefault="00A06E91" w:rsidP="00A06E91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9183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6F94E66A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8C11" w14:textId="338FDE56" w:rsidR="00A06E91" w:rsidRPr="00801D81" w:rsidRDefault="0066125A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D63A51">
              <w:rPr>
                <w:lang w:eastAsia="en-US"/>
              </w:rPr>
              <w:t>6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1D27" w14:textId="10ADBD9D" w:rsidR="00A06E91" w:rsidRPr="00801D81" w:rsidRDefault="00230B19" w:rsidP="00A06E9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ухгалтерская месячная отчетность: Администрация, Совет депутатов, КРК МО ГО «Новая Земля»; учреждения</w:t>
            </w:r>
            <w:r w:rsidR="002F0976">
              <w:rPr>
                <w:lang w:eastAsia="en-US"/>
              </w:rPr>
              <w:t xml:space="preserve"> (АвтоЭнергия, Узел Связи, Умка, Семицветик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24C2" w14:textId="6F71D10C" w:rsidR="00A06E91" w:rsidRPr="00801D81" w:rsidRDefault="002F0976" w:rsidP="00A06E91">
            <w:pPr>
              <w:spacing w:line="276" w:lineRule="auto"/>
              <w:jc w:val="center"/>
              <w:rPr>
                <w:lang w:eastAsia="en-US"/>
              </w:rPr>
            </w:pPr>
            <w:r w:rsidRPr="002F0976">
              <w:rPr>
                <w:lang w:eastAsia="en-US"/>
              </w:rP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ED3CF" w14:textId="540B160F" w:rsidR="00A06E91" w:rsidRDefault="00A06E91" w:rsidP="00A06E91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81EC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69CBCA31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6CBD" w14:textId="16A6F898" w:rsidR="00A06E91" w:rsidRPr="00801D81" w:rsidRDefault="0066125A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D63A51">
              <w:rPr>
                <w:lang w:eastAsia="en-US"/>
              </w:rPr>
              <w:t>7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6ECB" w14:textId="49A33B94" w:rsidR="00A06E91" w:rsidRPr="00801D81" w:rsidRDefault="002F0976" w:rsidP="00A06E91">
            <w:r>
              <w:t>Сведения об остатках денежных средств учрежден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3D4E" w14:textId="79C6934E" w:rsidR="00A06E91" w:rsidRPr="00801D81" w:rsidRDefault="002F0976" w:rsidP="00A06E91">
            <w:pPr>
              <w:jc w:val="center"/>
            </w:pPr>
            <w:r>
              <w:t>до 07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D831" w14:textId="0B1865CA" w:rsidR="00A06E91" w:rsidRDefault="00A06E91" w:rsidP="00A06E91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722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02A8DBDB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A7A5" w14:textId="520120B4" w:rsidR="00A06E91" w:rsidRPr="00801D81" w:rsidRDefault="0066125A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D63A51">
              <w:rPr>
                <w:lang w:eastAsia="en-US"/>
              </w:rPr>
              <w:t>8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49B9" w14:textId="6C92EF10" w:rsidR="00A06E91" w:rsidRPr="00801D81" w:rsidRDefault="002F0976" w:rsidP="00A06E91">
            <w:r>
              <w:t>Сведения об отдельных показателях исполнения консолидированного бюджета РФ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CFD73" w14:textId="4553353B" w:rsidR="00A06E91" w:rsidRPr="00801D81" w:rsidRDefault="002F0976" w:rsidP="00A06E91">
            <w:pPr>
              <w:jc w:val="center"/>
            </w:pPr>
            <w:r>
              <w:t>до 07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E3F1" w14:textId="056FF050" w:rsidR="00A06E91" w:rsidRDefault="00A06E91" w:rsidP="00A06E91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731D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4E65D417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1C81" w14:textId="7D1EA509" w:rsidR="00A06E91" w:rsidRPr="00801D81" w:rsidRDefault="0066125A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D63A51">
              <w:rPr>
                <w:lang w:eastAsia="en-US"/>
              </w:rPr>
              <w:t>9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D4054" w14:textId="02264F70" w:rsidR="00A06E91" w:rsidRPr="00801D81" w:rsidRDefault="00D4784A" w:rsidP="00A06E91">
            <w:r>
              <w:t>Детализация расходов по КОСГ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C196" w14:textId="48840A47" w:rsidR="00A06E91" w:rsidRPr="00801D81" w:rsidRDefault="00D4784A" w:rsidP="00A06E91">
            <w:pPr>
              <w:jc w:val="center"/>
            </w:pPr>
            <w:r>
              <w:t>до 07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86FC" w14:textId="7A98A4B2" w:rsidR="00A06E91" w:rsidRDefault="00A06E91" w:rsidP="00A06E91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562E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2276EE9C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44BB" w14:textId="6321D240" w:rsidR="00A06E91" w:rsidRPr="00801D81" w:rsidRDefault="0066125A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63A51">
              <w:rPr>
                <w:lang w:eastAsia="en-US"/>
              </w:rPr>
              <w:t>10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7939F" w14:textId="3B61C6A5" w:rsidR="00A06E91" w:rsidRPr="00801D81" w:rsidRDefault="00D4784A" w:rsidP="00A06E91">
            <w:r>
              <w:t>Отчет по использованию средств областного бюджета по КОСГУ 310, 34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24DC" w14:textId="40ACFFD9" w:rsidR="00A06E91" w:rsidRPr="00801D81" w:rsidRDefault="00D4784A" w:rsidP="00A0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ED8E" w14:textId="694AF12F" w:rsidR="00A06E91" w:rsidRDefault="00A06E91" w:rsidP="00A06E91">
            <w:pPr>
              <w:jc w:val="center"/>
            </w:pPr>
            <w:r w:rsidRPr="00AE4AF4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2E11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332D2709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A57F" w14:textId="4541543F" w:rsidR="00A06E91" w:rsidRPr="00801D81" w:rsidRDefault="0066125A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B7170">
              <w:rPr>
                <w:lang w:eastAsia="en-US"/>
              </w:rPr>
              <w:t>1</w:t>
            </w:r>
            <w:r w:rsidR="00D63A51">
              <w:rPr>
                <w:lang w:eastAsia="en-US"/>
              </w:rPr>
              <w:t>1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D646" w14:textId="5302DB90" w:rsidR="00A06E91" w:rsidRPr="00801D81" w:rsidRDefault="00D4784A" w:rsidP="00A06E91">
            <w:r>
              <w:t>Отчет об использовании средств областного бюджета</w:t>
            </w:r>
            <w:r w:rsidR="00CA3855">
              <w:t>, выделенных на компенсацию расходов по ЖКХ педагогам образовательных учрежден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0CCE" w14:textId="25CA3A05" w:rsidR="00A06E91" w:rsidRPr="00801D81" w:rsidRDefault="00CA3855" w:rsidP="00A06E91">
            <w:pPr>
              <w:jc w:val="center"/>
            </w:pPr>
            <w:r>
              <w:t>до 07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F85A" w14:textId="16C30496" w:rsidR="00A06E91" w:rsidRDefault="00CA3855" w:rsidP="00CA3855">
            <w:r>
              <w:t xml:space="preserve">          </w:t>
            </w:r>
            <w:r w:rsidR="00A06E91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7367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43C3B08D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5E68" w14:textId="0AF96B50" w:rsidR="00A06E91" w:rsidRPr="00801D81" w:rsidRDefault="0066125A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B7170">
              <w:rPr>
                <w:lang w:eastAsia="en-US"/>
              </w:rPr>
              <w:t>1</w:t>
            </w:r>
            <w:r w:rsidR="00D63A51">
              <w:rPr>
                <w:lang w:eastAsia="en-US"/>
              </w:rPr>
              <w:t>2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A954" w14:textId="0FE501B9" w:rsidR="00A06E91" w:rsidRDefault="00CA3855" w:rsidP="00A06E91">
            <w:r>
              <w:t>Размещение информации о долговых обязательствах М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DC46B" w14:textId="5753614F" w:rsidR="00A06E91" w:rsidRPr="00801D81" w:rsidRDefault="00CA3855" w:rsidP="00A06E91">
            <w:pPr>
              <w:jc w:val="center"/>
            </w:pPr>
            <w:r>
              <w:t>до 07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32F5" w14:textId="250189C6" w:rsidR="00A06E91" w:rsidRDefault="00A06E91" w:rsidP="00A06E91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C509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116542D1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F999" w14:textId="32D700C6" w:rsidR="00A06E91" w:rsidRPr="00801D81" w:rsidRDefault="0066125A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B7170">
              <w:rPr>
                <w:lang w:eastAsia="en-US"/>
              </w:rPr>
              <w:t>1</w:t>
            </w:r>
            <w:r w:rsidR="00D63A51">
              <w:rPr>
                <w:lang w:eastAsia="en-US"/>
              </w:rPr>
              <w:t>3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3D66" w14:textId="1335126F" w:rsidR="00A06E91" w:rsidRDefault="00CA3855" w:rsidP="00A06E91">
            <w:r>
              <w:t>Отчет об исполнении консолидированного бюджета субъекта РФ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2B3A" w14:textId="241DAB85" w:rsidR="00A06E91" w:rsidRPr="00801D81" w:rsidRDefault="00CA3855" w:rsidP="00A06E91">
            <w:pPr>
              <w:jc w:val="center"/>
            </w:pPr>
            <w:r>
              <w:t>до 07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1A41" w14:textId="1698C782" w:rsidR="00A06E91" w:rsidRDefault="00A06E91" w:rsidP="00A06E91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E7D8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27376D5D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1906" w14:textId="6CCE0365" w:rsidR="00A06E91" w:rsidRPr="00801D81" w:rsidRDefault="0066125A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B7170">
              <w:rPr>
                <w:lang w:eastAsia="en-US"/>
              </w:rPr>
              <w:t>1</w:t>
            </w:r>
            <w:r w:rsidR="00D63A51">
              <w:rPr>
                <w:lang w:eastAsia="en-US"/>
              </w:rPr>
              <w:t>4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F7DD" w14:textId="1CB89F6F" w:rsidR="00A06E91" w:rsidRPr="00801D81" w:rsidRDefault="00CA3855" w:rsidP="00A06E91">
            <w:r>
              <w:t>Справка по консолидируемым расчетам по счета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965A" w14:textId="021B1355" w:rsidR="00A06E91" w:rsidRPr="00801D81" w:rsidRDefault="00CA3855" w:rsidP="00A06E91">
            <w:pPr>
              <w:jc w:val="center"/>
            </w:pPr>
            <w:r>
              <w:t>до 07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D5F6" w14:textId="2C6C1550" w:rsidR="00A06E91" w:rsidRDefault="00A06E91" w:rsidP="00A06E91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FAFC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404295A3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5E22" w14:textId="61CFF5F1" w:rsidR="00A06E91" w:rsidRPr="00801D81" w:rsidRDefault="00A06E91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EB7170">
              <w:rPr>
                <w:lang w:eastAsia="en-US"/>
              </w:rPr>
              <w:t>1</w:t>
            </w:r>
            <w:r w:rsidR="00D63A51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ED8E" w14:textId="042D978A" w:rsidR="00A06E91" w:rsidRPr="00801D81" w:rsidRDefault="003E0AD2" w:rsidP="00A06E91">
            <w:r>
              <w:t>Отчет по целевым показателям (Умка, Семицветик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4B10" w14:textId="13C186B9" w:rsidR="00A06E91" w:rsidRPr="00801D81" w:rsidRDefault="003E0AD2" w:rsidP="00A06E91">
            <w:pPr>
              <w:jc w:val="center"/>
            </w:pPr>
            <w:r>
              <w:t>до 07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5CA3" w14:textId="1A425344" w:rsidR="00A06E91" w:rsidRDefault="00A06E91" w:rsidP="00A06E91">
            <w:pPr>
              <w:jc w:val="center"/>
            </w:pPr>
            <w:r w:rsidRPr="00455231"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990F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76B93AA7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691A" w14:textId="603EFFEC" w:rsidR="00A06E91" w:rsidRPr="00801D81" w:rsidRDefault="00A06E91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D63A51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F0F2" w14:textId="3D718BDC" w:rsidR="00A06E91" w:rsidRDefault="003E0AD2" w:rsidP="00A06E91">
            <w:r>
              <w:t>Консолидированный отчет о кассовых поступлениях и выбытиях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6057" w14:textId="679FF38A" w:rsidR="00A06E91" w:rsidRPr="009D6C09" w:rsidRDefault="003E0AD2" w:rsidP="00A06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96B6" w14:textId="22EBBE28" w:rsidR="00A06E91" w:rsidRDefault="00A06E91" w:rsidP="00A06E91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AB4C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3BDBD12F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13C7" w14:textId="78310615" w:rsidR="00A06E91" w:rsidRPr="00801D81" w:rsidRDefault="00A06E91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6125A">
              <w:rPr>
                <w:lang w:eastAsia="en-US"/>
              </w:rPr>
              <w:t>1</w:t>
            </w:r>
            <w:r w:rsidR="00D63A51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7D8D" w14:textId="2E360A22" w:rsidR="00A06E91" w:rsidRDefault="003E0AD2" w:rsidP="00A06E91">
            <w:r>
              <w:t>Составление плана по сети получателей бюджетных средст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7645" w14:textId="178D9034" w:rsidR="00A06E91" w:rsidRPr="009D6C09" w:rsidRDefault="003E0AD2" w:rsidP="00A06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0C0E" w14:textId="1CA1E898" w:rsidR="00A06E91" w:rsidRDefault="00A06E91" w:rsidP="00A06E91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70DE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51381837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DE6C" w14:textId="5FF25E6F" w:rsidR="00A06E91" w:rsidRPr="00801D81" w:rsidRDefault="00A06E91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6125A">
              <w:rPr>
                <w:lang w:eastAsia="en-US"/>
              </w:rPr>
              <w:t>1</w:t>
            </w:r>
            <w:r w:rsidR="00D63A51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DA16" w14:textId="37F0D3DC" w:rsidR="00A06E91" w:rsidRDefault="003E0AD2" w:rsidP="00A06E91">
            <w:r>
              <w:t>Отчет по межбюджетным трансферта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336B" w14:textId="3A1619C5" w:rsidR="00A06E91" w:rsidRPr="009D6C09" w:rsidRDefault="003E0AD2" w:rsidP="00A06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56E8" w14:textId="28A9E680" w:rsidR="00A06E91" w:rsidRDefault="00A06E91" w:rsidP="00A06E91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BD3F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10B42061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D942" w14:textId="3E6F7993" w:rsidR="00A06E91" w:rsidRPr="00801D81" w:rsidRDefault="00A06E91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6125A">
              <w:rPr>
                <w:lang w:eastAsia="en-US"/>
              </w:rPr>
              <w:t>1</w:t>
            </w:r>
            <w:r w:rsidR="00D63A51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ACAB" w14:textId="6AD49206" w:rsidR="00A06E91" w:rsidRDefault="003E0AD2" w:rsidP="00A06E91">
            <w:r>
              <w:t xml:space="preserve">Сведения об остатках денежных средств учреждения (Администрация, АвтоЭнергия, КРК, Совет депутатов, </w:t>
            </w:r>
            <w:r w:rsidR="00B24D79">
              <w:t>Умка, Семицветик, Узел связи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E0FC" w14:textId="7888E615" w:rsidR="00A06E91" w:rsidRDefault="00B24D79" w:rsidP="00A06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97A3" w14:textId="35B45E9E" w:rsidR="00A06E91" w:rsidRDefault="00A06E91" w:rsidP="00A06E91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FF83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79F498A7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F045" w14:textId="046791DB" w:rsidR="00A06E91" w:rsidRPr="00801D81" w:rsidRDefault="00A06E91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63A51">
              <w:rPr>
                <w:lang w:eastAsia="en-US"/>
              </w:rPr>
              <w:t>20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6865" w14:textId="6C73FF70" w:rsidR="00A06E91" w:rsidRDefault="006D327B" w:rsidP="00A06E91">
            <w:r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E905" w14:textId="68A5C26E" w:rsidR="00A06E91" w:rsidRPr="009D6C09" w:rsidRDefault="006D327B" w:rsidP="00A06E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483F" w14:textId="7ED4BB8E" w:rsidR="00A06E91" w:rsidRDefault="00A06E91" w:rsidP="00A06E91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743A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4CD91234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55FD" w14:textId="57B6094D" w:rsidR="00A06E91" w:rsidRPr="00801D81" w:rsidRDefault="00A06E91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B7170">
              <w:rPr>
                <w:lang w:eastAsia="en-US"/>
              </w:rPr>
              <w:t>2</w:t>
            </w:r>
            <w:r w:rsidR="00D63A51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8BB8" w14:textId="355C9623" w:rsidR="00A06E91" w:rsidRDefault="006D327B" w:rsidP="00A06E91">
            <w:r>
              <w:t>Статистический отчет о среднесписочном составе, заработной плате и движении работников (</w:t>
            </w:r>
            <w:r w:rsidRPr="006D327B">
              <w:t>Администрация, АвтоЭнергия, КРК, Совет депутатов, Умка, Семицветик, Узел связи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169E" w14:textId="18476D0E" w:rsidR="00A06E91" w:rsidRDefault="006D327B" w:rsidP="00A06E91">
            <w:pPr>
              <w:jc w:val="center"/>
            </w:pPr>
            <w:r>
              <w:t>до 10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B394" w14:textId="77777777" w:rsidR="00A06E91" w:rsidRDefault="00A06E91" w:rsidP="00A06E91">
            <w:pPr>
              <w:jc w:val="center"/>
            </w:pPr>
            <w:r>
              <w:t>Белянкина Я.А.</w:t>
            </w:r>
          </w:p>
          <w:p w14:paraId="25778025" w14:textId="55CA7780" w:rsidR="006D327B" w:rsidRDefault="006D327B" w:rsidP="00A06E91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CFA0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5B8F4071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3014" w14:textId="0D237007" w:rsidR="00A06E91" w:rsidRPr="00801D81" w:rsidRDefault="00A06E91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B7170">
              <w:rPr>
                <w:lang w:eastAsia="en-US"/>
              </w:rPr>
              <w:t>2</w:t>
            </w:r>
            <w:r w:rsidR="00D63A51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4B48" w14:textId="74E38F8C" w:rsidR="00A06E91" w:rsidRPr="00801D81" w:rsidRDefault="006D327B" w:rsidP="00A06E9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49-ФЗ Справочная таблица к отчету об исполнении консолидированного бюджета субъекта РФ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BEBC" w14:textId="750E5CF2" w:rsidR="00A06E91" w:rsidRPr="00801D81" w:rsidRDefault="006D327B" w:rsidP="00A0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E0E8" w14:textId="1B4D827D" w:rsidR="00A06E91" w:rsidRDefault="006D327B" w:rsidP="00A06E91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D702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6833FD16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0B4A" w14:textId="063728A9" w:rsidR="00A06E91" w:rsidRPr="00801D81" w:rsidRDefault="00A06E91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B7170">
              <w:rPr>
                <w:lang w:eastAsia="en-US"/>
              </w:rPr>
              <w:t>2</w:t>
            </w:r>
            <w:r w:rsidR="00D63A51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E05D" w14:textId="0CDC02F0" w:rsidR="00A06E91" w:rsidRPr="00801D81" w:rsidRDefault="006D327B" w:rsidP="00A06E91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1864" w14:textId="64DEA73B" w:rsidR="00A06E91" w:rsidRPr="00801D81" w:rsidRDefault="006D327B" w:rsidP="00A06E9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8E8B" w14:textId="62362624" w:rsidR="00A06E91" w:rsidRDefault="006D327B" w:rsidP="00A06E91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38A5" w14:textId="77777777" w:rsidR="00A06E91" w:rsidRDefault="00A06E91" w:rsidP="00A06E9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A06E91" w14:paraId="07E57846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2B9B" w14:textId="10CF7AA2" w:rsidR="00A06E91" w:rsidRPr="00801D81" w:rsidRDefault="00A06E91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B7170">
              <w:rPr>
                <w:lang w:eastAsia="en-US"/>
              </w:rPr>
              <w:t>2</w:t>
            </w:r>
            <w:r w:rsidR="00D63A51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A164" w14:textId="538E7603" w:rsidR="00A06E91" w:rsidRPr="00801D81" w:rsidRDefault="006D327B" w:rsidP="00A06E91">
            <w:r>
              <w:t>Отчет об исполнении субсидий (субвенций), предоставленных из областного бюджет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4920" w14:textId="7C998924" w:rsidR="00A06E91" w:rsidRPr="00801D81" w:rsidRDefault="006D327B" w:rsidP="00A06E91">
            <w:pPr>
              <w:jc w:val="center"/>
            </w:pPr>
            <w:r>
              <w:t>до 10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3BA0" w14:textId="7D21C350" w:rsidR="00A06E91" w:rsidRDefault="006D327B" w:rsidP="00A06E91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2B49" w14:textId="77777777" w:rsidR="00A06E91" w:rsidRPr="00801D81" w:rsidRDefault="00A06E91" w:rsidP="00A06E91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A06E91" w14:paraId="10C830B6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C65D" w14:textId="5AA883AB" w:rsidR="00A06E91" w:rsidRPr="00801D81" w:rsidRDefault="00A06E91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B7170">
              <w:rPr>
                <w:lang w:eastAsia="en-US"/>
              </w:rPr>
              <w:t>2</w:t>
            </w:r>
            <w:r w:rsidR="00D63A51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825B" w14:textId="79AECF79" w:rsidR="00A06E91" w:rsidRDefault="006D327B" w:rsidP="00A06E91">
            <w:r>
              <w:t>Информация о просроченной кредиторской задолженности муниципальных бюджетных учрежден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82BF" w14:textId="597FD7F3" w:rsidR="00A06E91" w:rsidRDefault="006D327B" w:rsidP="00A06E91">
            <w:pPr>
              <w:jc w:val="center"/>
            </w:pPr>
            <w:r>
              <w:t>до 10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C13E" w14:textId="58F23995" w:rsidR="00A06E91" w:rsidRDefault="006D327B" w:rsidP="00A06E91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11B5" w14:textId="77777777" w:rsidR="00A06E91" w:rsidRPr="00801D81" w:rsidRDefault="00A06E91" w:rsidP="00A06E91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A06E91" w14:paraId="4C0DEED4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80E5" w14:textId="055DB10F" w:rsidR="00A06E91" w:rsidRPr="00801D81" w:rsidRDefault="0066125A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D63A51">
              <w:rPr>
                <w:lang w:eastAsia="en-US"/>
              </w:rPr>
              <w:t>6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B5AC" w14:textId="43D4E289" w:rsidR="00A06E91" w:rsidRDefault="006D327B" w:rsidP="00A06E91">
            <w:r>
              <w:t>Расчет платы за посещение образовательных учреждений МО ГО «Новая Земля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514B" w14:textId="7F0501DF" w:rsidR="00A06E91" w:rsidRDefault="006D327B" w:rsidP="00A06E91">
            <w:pPr>
              <w:jc w:val="center"/>
            </w:pPr>
            <w:r>
              <w:t>до 10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5A80" w14:textId="114411A1" w:rsidR="00A06E91" w:rsidRDefault="006D327B" w:rsidP="00A06E91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B971" w14:textId="77777777" w:rsidR="00A06E91" w:rsidRPr="00801D81" w:rsidRDefault="00A06E91" w:rsidP="00A06E91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A06E91" w14:paraId="6F209790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1F7E" w14:textId="18F256D5" w:rsidR="00A06E91" w:rsidRPr="00801D81" w:rsidRDefault="00A06E91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6125A">
              <w:rPr>
                <w:lang w:eastAsia="en-US"/>
              </w:rPr>
              <w:t>2</w:t>
            </w:r>
            <w:r w:rsidR="00D63A51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14DE" w14:textId="0DD2428F" w:rsidR="00A06E91" w:rsidRDefault="006D327B" w:rsidP="00A06E91">
            <w:r>
              <w:t>Расчет компенсации родительской платы за посещение детей в детском сад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584D" w14:textId="495A11C1" w:rsidR="00A06E91" w:rsidRDefault="006D327B" w:rsidP="00A06E91">
            <w:pPr>
              <w:jc w:val="center"/>
            </w:pPr>
            <w:r>
              <w:t>до 10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E8E4" w14:textId="3E7EF23E" w:rsidR="00A06E91" w:rsidRDefault="006D327B" w:rsidP="00A06E91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3477" w14:textId="77777777" w:rsidR="00A06E91" w:rsidRPr="00801D81" w:rsidRDefault="00A06E91" w:rsidP="00A06E91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A06E91" w14:paraId="4B265654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6387" w14:textId="45C83624" w:rsidR="00A06E91" w:rsidRPr="00801D81" w:rsidRDefault="0066125A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  <w:r w:rsidR="00D63A51">
              <w:rPr>
                <w:lang w:eastAsia="en-US"/>
              </w:rPr>
              <w:t>8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0165" w14:textId="7450E1E2" w:rsidR="00A06E91" w:rsidRDefault="00E60D07" w:rsidP="00A06E91">
            <w:r>
              <w:t>ЗП-задолженность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40E1" w14:textId="2A218EF8" w:rsidR="00A06E91" w:rsidRDefault="00BF0E8A" w:rsidP="00A06E91">
            <w:pPr>
              <w:jc w:val="center"/>
            </w:pPr>
            <w:r>
              <w:t>каждый понедельник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AFA0" w14:textId="77777777" w:rsidR="00A06E91" w:rsidRDefault="00A06E91" w:rsidP="00A06E91">
            <w:pPr>
              <w:jc w:val="center"/>
            </w:pPr>
            <w:r>
              <w:t>Белянкина Я.А.</w:t>
            </w:r>
          </w:p>
          <w:p w14:paraId="34A62AA1" w14:textId="10930FD1" w:rsidR="00BF0E8A" w:rsidRDefault="00BF0E8A" w:rsidP="00A06E91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288B" w14:textId="77777777" w:rsidR="00A06E91" w:rsidRPr="00801D81" w:rsidRDefault="00A06E91" w:rsidP="00A06E91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A06E91" w14:paraId="4F8C4E47" w14:textId="77777777" w:rsidTr="00A1500E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BBB2" w14:textId="4AF7EB74" w:rsidR="00A06E91" w:rsidRPr="00801D81" w:rsidRDefault="00D63A51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53B6" w14:textId="672B3E3C" w:rsidR="00A06E91" w:rsidRDefault="00BF0E8A" w:rsidP="00A06E91">
            <w:r>
              <w:t>Оплата товаров (работ, услуг) по выставленным счетам, а также подготовка заявки на кассовый расход для перечисления заработной платы и других выплат на карточные счета сотрудник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41DC" w14:textId="1C658C89" w:rsidR="00A06E91" w:rsidRDefault="00A1500E" w:rsidP="00A06E91">
            <w:pPr>
              <w:jc w:val="center"/>
            </w:pPr>
            <w:r>
              <w:t>п</w:t>
            </w:r>
            <w:r w:rsidR="00BF0E8A">
              <w:t>о мере поступл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03D3" w14:textId="66DF10DE" w:rsidR="00A06E91" w:rsidRDefault="00BF0E8A" w:rsidP="00A1500E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786A" w14:textId="77777777" w:rsidR="00A06E91" w:rsidRPr="00801D81" w:rsidRDefault="00A06E91" w:rsidP="00A06E91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A06E91" w14:paraId="41BBC880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D67A" w14:textId="525C6F8D" w:rsidR="00A06E91" w:rsidRPr="00801D81" w:rsidRDefault="00A06E91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63A51">
              <w:rPr>
                <w:lang w:eastAsia="en-US"/>
              </w:rPr>
              <w:t>30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FA9C" w14:textId="09099160" w:rsidR="00A06E91" w:rsidRDefault="00514B4A" w:rsidP="00A06E91">
            <w:r>
              <w:t>Формирование выписок по ОМСУ и бюджетным учреждения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08EA" w14:textId="410C6E49" w:rsidR="00A06E91" w:rsidRDefault="00514B4A" w:rsidP="00A06E91">
            <w:pPr>
              <w:jc w:val="center"/>
            </w:pPr>
            <w:r>
              <w:t>ежедневно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D577" w14:textId="5A4E8537" w:rsidR="00A06E91" w:rsidRDefault="00514B4A" w:rsidP="00A06E91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3BFB" w14:textId="77777777" w:rsidR="00A06E91" w:rsidRPr="00801D81" w:rsidRDefault="00A06E91" w:rsidP="00A06E91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A06E91" w14:paraId="1D3FA1FA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B8CE" w14:textId="3E93A66E" w:rsidR="00A06E91" w:rsidRPr="00801D81" w:rsidRDefault="00A06E91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B7170">
              <w:rPr>
                <w:lang w:eastAsia="en-US"/>
              </w:rPr>
              <w:t>3</w:t>
            </w:r>
            <w:r w:rsidR="00D63A51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9CAA" w14:textId="47D33269" w:rsidR="00A06E91" w:rsidRDefault="00350DAD" w:rsidP="00A06E91">
            <w:r>
              <w:t>Составление Журнала № 2 с безналичными денежными средствам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F9D4" w14:textId="502F963F" w:rsidR="00A06E91" w:rsidRDefault="00350DAD" w:rsidP="00A06E91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0C37" w14:textId="7662F81C" w:rsidR="00A06E91" w:rsidRPr="002E1552" w:rsidRDefault="00350DAD" w:rsidP="00A06E91">
            <w:pPr>
              <w:ind w:firstLine="708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576C" w14:textId="77777777" w:rsidR="00A06E91" w:rsidRPr="00801D81" w:rsidRDefault="00A06E91" w:rsidP="00A06E91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A06E91" w14:paraId="27770849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C232" w14:textId="4A51DF26" w:rsidR="00A06E91" w:rsidRPr="00801D81" w:rsidRDefault="00A06E91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B7170">
              <w:rPr>
                <w:lang w:eastAsia="en-US"/>
              </w:rPr>
              <w:t>3</w:t>
            </w:r>
            <w:r w:rsidR="00D63A51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D1DB" w14:textId="02F185FE" w:rsidR="00A06E91" w:rsidRDefault="00350DAD" w:rsidP="00A06E91">
            <w:r>
              <w:t>Формирование ключей электронно-цифровой подпис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824B" w14:textId="65BA3B9A" w:rsidR="00A06E91" w:rsidRDefault="00350DAD" w:rsidP="00A06E91">
            <w:pPr>
              <w:jc w:val="center"/>
            </w:pPr>
            <w:r>
              <w:t>по мере необходимости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F213" w14:textId="39C75B37" w:rsidR="00A06E91" w:rsidRDefault="00A202CF" w:rsidP="00A06E91">
            <w:pPr>
              <w:jc w:val="center"/>
            </w:pPr>
            <w:r w:rsidRPr="00A202CF"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928E" w14:textId="77777777" w:rsidR="00A06E91" w:rsidRPr="00801D81" w:rsidRDefault="00A06E91" w:rsidP="00A06E91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A06E91" w14:paraId="78F02588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A2ED" w14:textId="5DEAE790" w:rsidR="00A06E91" w:rsidRPr="00801D81" w:rsidRDefault="0066125A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B7170">
              <w:rPr>
                <w:lang w:eastAsia="en-US"/>
              </w:rPr>
              <w:t>3</w:t>
            </w:r>
            <w:r w:rsidR="00D63A51">
              <w:rPr>
                <w:lang w:eastAsia="en-US"/>
              </w:rPr>
              <w:t>3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2B3C" w14:textId="67192DEA" w:rsidR="00A06E91" w:rsidRDefault="00D62030" w:rsidP="00A06E91">
            <w:r>
              <w:t>Переоформление карточек образцов подписей по всем учреждениям и ОМС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F89C8" w14:textId="58AB3A4D" w:rsidR="00A06E91" w:rsidRDefault="00D62030" w:rsidP="00A06E91">
            <w:pPr>
              <w:jc w:val="center"/>
            </w:pPr>
            <w:r w:rsidRPr="00D62030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8BE2" w14:textId="113866D9" w:rsidR="00A06E91" w:rsidRPr="002E1552" w:rsidRDefault="00D62030" w:rsidP="00A06E91">
            <w:pPr>
              <w:tabs>
                <w:tab w:val="left" w:pos="960"/>
              </w:tabs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28DB" w14:textId="77777777" w:rsidR="00A06E91" w:rsidRPr="00801D81" w:rsidRDefault="00A06E91" w:rsidP="00A06E91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A06E91" w14:paraId="35AAE800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D9A7" w14:textId="157B8380" w:rsidR="00A06E91" w:rsidRPr="00801D81" w:rsidRDefault="00A06E91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B7170">
              <w:rPr>
                <w:lang w:eastAsia="en-US"/>
              </w:rPr>
              <w:t>3</w:t>
            </w:r>
            <w:r w:rsidR="00D63A51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B043" w14:textId="587DA27B" w:rsidR="00A06E91" w:rsidRDefault="00D62030" w:rsidP="00A06E91">
            <w:r>
              <w:t>Работа с Отделом № 1 Управления федерального казначейства по РБ (предоставление нормативных документов по открытию года, ввод новых КБК, ввод реестра УБП по вновь переданным полномочиям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D6F4" w14:textId="240927F6" w:rsidR="00A06E91" w:rsidRDefault="00D62030" w:rsidP="00A06E91">
            <w:pPr>
              <w:jc w:val="center"/>
            </w:pPr>
            <w:r w:rsidRPr="00D62030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1599" w14:textId="494D2CFF" w:rsidR="00A06E91" w:rsidRDefault="00D62030" w:rsidP="00A06E91">
            <w:pPr>
              <w:jc w:val="center"/>
            </w:pPr>
            <w:r w:rsidRPr="00D62030"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68F2" w14:textId="77777777" w:rsidR="00A06E91" w:rsidRPr="00801D81" w:rsidRDefault="00A06E91" w:rsidP="00A06E91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A06E91" w14:paraId="5D301CEE" w14:textId="77777777" w:rsidTr="00D62030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2AE7" w14:textId="7B092A0F" w:rsidR="00A06E91" w:rsidRPr="00801D81" w:rsidRDefault="00A06E91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B7170">
              <w:rPr>
                <w:lang w:eastAsia="en-US"/>
              </w:rPr>
              <w:t>3</w:t>
            </w:r>
            <w:r w:rsidR="00D63A51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D721" w14:textId="71BEFA0C" w:rsidR="00A06E91" w:rsidRDefault="00D62030" w:rsidP="00A06E91">
            <w:r>
              <w:t>Актуализация кодов бюджетной классификации базы данных 1 С, согласно закона об изменении бюджетной классификац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E687" w14:textId="74BAF59E" w:rsidR="00A06E91" w:rsidRDefault="00D62030" w:rsidP="00A06E91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1B79" w14:textId="77777777" w:rsidR="00A06E91" w:rsidRDefault="00D62030" w:rsidP="00D62030">
            <w:pPr>
              <w:jc w:val="center"/>
            </w:pPr>
            <w:r>
              <w:t>Семенова Р.П.</w:t>
            </w:r>
          </w:p>
          <w:p w14:paraId="2AC6A535" w14:textId="291C584E" w:rsidR="00D62030" w:rsidRDefault="00D62030" w:rsidP="00D62030">
            <w:pPr>
              <w:jc w:val="center"/>
            </w:pPr>
            <w:r>
              <w:t>Белянкина Я.А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A5C4" w14:textId="77777777" w:rsidR="00A06E91" w:rsidRPr="00801D81" w:rsidRDefault="00A06E91" w:rsidP="00A06E91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A06E91" w14:paraId="6037B84A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B04D" w14:textId="66E1B98D" w:rsidR="00A06E91" w:rsidRPr="00801D81" w:rsidRDefault="0066125A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D63A51">
              <w:rPr>
                <w:lang w:eastAsia="en-US"/>
              </w:rPr>
              <w:t>6</w:t>
            </w:r>
            <w:r w:rsidR="00A06E91"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4BA5" w14:textId="7B447D71" w:rsidR="00A06E91" w:rsidRDefault="00266BE1" w:rsidP="00A06E91">
            <w:r>
              <w:t>Заявка на финансирование из областного бюджет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D255" w14:textId="3E41C15F" w:rsidR="00A06E91" w:rsidRDefault="00266BE1" w:rsidP="00A06E91">
            <w:pPr>
              <w:jc w:val="center"/>
            </w:pPr>
            <w:r>
              <w:t>до 20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ECBE" w14:textId="77777777" w:rsidR="00A06E91" w:rsidRDefault="00266BE1" w:rsidP="00A06E91">
            <w:pPr>
              <w:jc w:val="center"/>
            </w:pPr>
            <w:r>
              <w:t>Белянкина Я.А.</w:t>
            </w:r>
          </w:p>
          <w:p w14:paraId="5C7DD51A" w14:textId="24530FAF" w:rsidR="00266BE1" w:rsidRDefault="00266BE1" w:rsidP="00A06E91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388F" w14:textId="77777777" w:rsidR="00A06E91" w:rsidRPr="00801D81" w:rsidRDefault="00A06E91" w:rsidP="00A06E91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A06E91" w14:paraId="0C21D10A" w14:textId="77777777" w:rsidTr="007E69B6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CFC4" w14:textId="78F69F43" w:rsidR="00A06E91" w:rsidRPr="00801D81" w:rsidRDefault="00A06E91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6125A">
              <w:rPr>
                <w:lang w:eastAsia="en-US"/>
              </w:rPr>
              <w:t>3</w:t>
            </w:r>
            <w:r w:rsidR="00D63A51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66B8" w14:textId="2B54FA26" w:rsidR="00A06E91" w:rsidRDefault="007E69B6" w:rsidP="00A06E91">
            <w:r>
              <w:t>Прием, анализ, проверка и обработка первичных документов: табели рабочего времени, листы временной нетрудоспособности, приказы, распоряжения и другие документы, необходимые для достоверного расчета заработной платы, пособий по временной нетрудоспособности, отпускных и др.</w:t>
            </w:r>
            <w:r w:rsidR="00455159">
              <w:t xml:space="preserve"> </w:t>
            </w:r>
            <w:r>
              <w:t>выплат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9CDA" w14:textId="7720E1A1" w:rsidR="00A06E91" w:rsidRDefault="007E69B6" w:rsidP="00A06E91">
            <w:pPr>
              <w:jc w:val="center"/>
            </w:pPr>
            <w:r>
              <w:t>по мере поступления приказов, распоряжений и др. документов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1914A" w14:textId="49A28D6E" w:rsidR="00A06E91" w:rsidRDefault="007E69B6" w:rsidP="007E69B6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9F5E" w14:textId="77777777" w:rsidR="00A06E91" w:rsidRPr="00801D81" w:rsidRDefault="00A06E91" w:rsidP="00A06E91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A06E91" w14:paraId="4790876B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11BA" w14:textId="099AFAEC" w:rsidR="00A06E91" w:rsidRPr="00801D81" w:rsidRDefault="00A06E91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D63A51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BCAC" w14:textId="345CD3AA" w:rsidR="00A06E91" w:rsidRDefault="007014F8" w:rsidP="00A06E91">
            <w:r>
              <w:t xml:space="preserve">Начисление в установленные сроки заработной платы, пособия по временной нетрудоспособности, по беременности и родам, при рождении ребенка, по </w:t>
            </w:r>
            <w:r>
              <w:lastRenderedPageBreak/>
              <w:t>уходу за ребенком до достижения им возраста 1,5 лет и до 3-х лет, отпускных, командировочных, различных доплат и надбавок всем работникам, состоящим и не состоящим в списочном составе, начисления по договорам ГПХ и др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03D9" w14:textId="421F47F7" w:rsidR="00A06E91" w:rsidRDefault="007014F8" w:rsidP="00A06E91">
            <w:pPr>
              <w:jc w:val="center"/>
            </w:pPr>
            <w:r w:rsidRPr="007014F8">
              <w:lastRenderedPageBreak/>
              <w:t xml:space="preserve">по мере поступления приказов, распоряжений и др. </w:t>
            </w:r>
            <w:r w:rsidRPr="007014F8">
              <w:lastRenderedPageBreak/>
              <w:t>документов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22A8" w14:textId="0C8424E7" w:rsidR="00A06E91" w:rsidRDefault="007014F8" w:rsidP="00A06E91">
            <w:pPr>
              <w:jc w:val="center"/>
            </w:pPr>
            <w:r w:rsidRPr="007014F8">
              <w:lastRenderedPageBreak/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5AA8" w14:textId="77777777" w:rsidR="00A06E91" w:rsidRPr="00801D81" w:rsidRDefault="00A06E91" w:rsidP="00A06E91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A06E91" w14:paraId="2B314ABF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158A" w14:textId="1A3A35D1" w:rsidR="00A06E91" w:rsidRPr="00801D81" w:rsidRDefault="00A06E91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66125A">
              <w:rPr>
                <w:lang w:eastAsia="en-US"/>
              </w:rPr>
              <w:t>3</w:t>
            </w:r>
            <w:r w:rsidR="00D63A51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400E" w14:textId="3BEEB64D" w:rsidR="00A06E91" w:rsidRDefault="00A97DA5" w:rsidP="00A06E91">
            <w:r>
              <w:t>Составление реестров на выплату заработной платы, отпускных, компенсаций при увольнении, пособий, на оплату проезда к ме</w:t>
            </w:r>
            <w:r w:rsidR="006A3F82">
              <w:t>с</w:t>
            </w:r>
            <w:r>
              <w:t>ту отдыха и обратно и на другие выплаты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024D" w14:textId="2F90C016" w:rsidR="00A06E91" w:rsidRDefault="00A97DA5" w:rsidP="00A06E91">
            <w:pPr>
              <w:jc w:val="center"/>
            </w:pPr>
            <w:r w:rsidRPr="00A97DA5">
              <w:t>по мере поступления приказов, распоряжений и др. документов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F3B4" w14:textId="769136C2" w:rsidR="00A06E91" w:rsidRDefault="006A3F82" w:rsidP="00A06E91">
            <w:pPr>
              <w:jc w:val="center"/>
            </w:pPr>
            <w:r>
              <w:t>Никулина Л.И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1A6B" w14:textId="77777777" w:rsidR="00A06E91" w:rsidRPr="00801D81" w:rsidRDefault="00A06E91" w:rsidP="00A06E91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A06E91" w14:paraId="77C31983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9966" w14:textId="63D1216B" w:rsidR="00A06E91" w:rsidRPr="00801D81" w:rsidRDefault="00A06E91" w:rsidP="00A06E91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63A51">
              <w:rPr>
                <w:lang w:eastAsia="en-US"/>
              </w:rPr>
              <w:t>40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B366" w14:textId="20327AF8" w:rsidR="00A06E91" w:rsidRDefault="006A3F82" w:rsidP="00A06E91">
            <w:r>
              <w:t>Заполнение лицевых счетов; карточки-справки (ф. 0504417); карточки учета страховых взносов по работникам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25A0" w14:textId="6E6DFDBB" w:rsidR="00A06E91" w:rsidRDefault="006A3F82" w:rsidP="00A06E91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2F3C" w14:textId="7B068A9B" w:rsidR="00A06E91" w:rsidRDefault="00A06E91" w:rsidP="00A06E91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EEE9" w14:textId="77777777" w:rsidR="00A06E91" w:rsidRPr="00801D81" w:rsidRDefault="00A06E91" w:rsidP="00A06E91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30B19" w14:paraId="25673C42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E8AE" w14:textId="228E319C" w:rsidR="00230B19" w:rsidRPr="00801D81" w:rsidRDefault="00230B19" w:rsidP="00230B1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B7170">
              <w:rPr>
                <w:lang w:eastAsia="en-US"/>
              </w:rPr>
              <w:t>4</w:t>
            </w:r>
            <w:r w:rsidR="00D63A51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5040" w14:textId="274C4878" w:rsidR="00230B19" w:rsidRDefault="006A3F82" w:rsidP="00230B19">
            <w:r>
              <w:t>Подготовка и выдача расчетных листк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7673" w14:textId="4428735D" w:rsidR="00230B19" w:rsidRDefault="006A3F82" w:rsidP="00230B19">
            <w:pPr>
              <w:jc w:val="center"/>
            </w:pPr>
            <w:r>
              <w:t>до 14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F364" w14:textId="4B850A5D" w:rsidR="00230B19" w:rsidRDefault="00230B19" w:rsidP="00230B19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32675" w14:textId="77777777" w:rsidR="00230B19" w:rsidRPr="00801D81" w:rsidRDefault="00230B19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30B19" w14:paraId="05C33F9C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F759" w14:textId="7F0B088C" w:rsidR="00230B19" w:rsidRPr="00801D81" w:rsidRDefault="00230B19" w:rsidP="00230B1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B7170">
              <w:rPr>
                <w:lang w:eastAsia="en-US"/>
              </w:rPr>
              <w:t>4</w:t>
            </w:r>
            <w:r w:rsidR="00D63A51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1356" w14:textId="62C43A10" w:rsidR="00230B19" w:rsidRDefault="006A3F82" w:rsidP="00230B19">
            <w:r>
              <w:t>Сведения о застрахованных лицах (форма СЗВ-М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836A" w14:textId="669CE0B0" w:rsidR="00230B19" w:rsidRDefault="006A3F82" w:rsidP="00230B19">
            <w:pPr>
              <w:jc w:val="center"/>
            </w:pPr>
            <w:r>
              <w:t>до 15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76A0" w14:textId="77777777" w:rsidR="00230B19" w:rsidRDefault="00230B19" w:rsidP="00230B19">
            <w:pPr>
              <w:jc w:val="center"/>
            </w:pPr>
            <w:r>
              <w:t>Белянкина Я.А.</w:t>
            </w:r>
          </w:p>
          <w:p w14:paraId="7C8C83F4" w14:textId="77777777" w:rsidR="00230B19" w:rsidRDefault="00230B19" w:rsidP="00230B19">
            <w:pPr>
              <w:jc w:val="center"/>
            </w:pPr>
            <w:r>
              <w:t>Никулина Л.И.</w:t>
            </w:r>
          </w:p>
          <w:p w14:paraId="35AF31CF" w14:textId="77777777" w:rsidR="00230B19" w:rsidRDefault="00230B19" w:rsidP="00230B19">
            <w:pPr>
              <w:jc w:val="center"/>
            </w:pPr>
            <w:r>
              <w:t>Семенова Р.П.</w:t>
            </w:r>
          </w:p>
          <w:p w14:paraId="386A43B0" w14:textId="71A42B6F" w:rsidR="00230B19" w:rsidRDefault="00230B19" w:rsidP="00230B19">
            <w:pPr>
              <w:jc w:val="center"/>
            </w:pP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8A08" w14:textId="77777777" w:rsidR="00230B19" w:rsidRPr="00801D81" w:rsidRDefault="00230B19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30B19" w14:paraId="5B245B5C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76E2" w14:textId="5EE44701" w:rsidR="00230B19" w:rsidRPr="00801D81" w:rsidRDefault="00230B19" w:rsidP="00230B1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B7170">
              <w:rPr>
                <w:lang w:eastAsia="en-US"/>
              </w:rPr>
              <w:t>4</w:t>
            </w:r>
            <w:r w:rsidR="00D63A51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C226" w14:textId="1129E85C" w:rsidR="00230B19" w:rsidRDefault="006A3F82" w:rsidP="00230B19">
            <w:r>
              <w:t>Начисление налогов в ПФ РФ, ФСС РФ и других обязательных платеже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03FF" w14:textId="133CB4F2" w:rsidR="00230B19" w:rsidRDefault="006A3F82" w:rsidP="00230B19">
            <w:pPr>
              <w:jc w:val="center"/>
            </w:pPr>
            <w:r>
              <w:t>до 15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1F76" w14:textId="311B20D1" w:rsidR="00230B19" w:rsidRDefault="00230B19" w:rsidP="00230B19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B2D4" w14:textId="77777777" w:rsidR="00230B19" w:rsidRPr="00801D81" w:rsidRDefault="00230B19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230B19" w14:paraId="0C8F9D98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B34A" w14:textId="5F887AA8" w:rsidR="00230B19" w:rsidRPr="00801D81" w:rsidRDefault="00230B19" w:rsidP="00230B1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B7170">
              <w:rPr>
                <w:lang w:eastAsia="en-US"/>
              </w:rPr>
              <w:t>4</w:t>
            </w:r>
            <w:r w:rsidR="00D63A51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E942" w14:textId="4CC3D16D" w:rsidR="00230B19" w:rsidRDefault="00157E85" w:rsidP="00230B19">
            <w:r>
              <w:t>Предоставление справок сотрудникам по требованию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7ED8" w14:textId="2F1183C9" w:rsidR="00230B19" w:rsidRDefault="00157E85" w:rsidP="00230B19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87BF" w14:textId="77777777" w:rsidR="00230B19" w:rsidRDefault="00157E85" w:rsidP="00230B19">
            <w:pPr>
              <w:jc w:val="center"/>
            </w:pPr>
            <w:r>
              <w:t>Белянкина Я.А.</w:t>
            </w:r>
          </w:p>
          <w:p w14:paraId="0600D89D" w14:textId="77777777" w:rsidR="00157E85" w:rsidRDefault="00157E85" w:rsidP="00230B19">
            <w:pPr>
              <w:jc w:val="center"/>
            </w:pPr>
            <w:r>
              <w:t>Никулина Л.И.</w:t>
            </w:r>
          </w:p>
          <w:p w14:paraId="6E93CD3A" w14:textId="1AEAB8BC" w:rsidR="00157E85" w:rsidRDefault="00157E85" w:rsidP="00230B19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2315" w14:textId="77777777" w:rsidR="00230B19" w:rsidRPr="00801D81" w:rsidRDefault="00230B19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57E85" w14:paraId="104E1119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1A80" w14:textId="687AE4E7" w:rsidR="00157E85" w:rsidRDefault="0066125A" w:rsidP="00230B1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B7170">
              <w:rPr>
                <w:lang w:eastAsia="en-US"/>
              </w:rPr>
              <w:t>4</w:t>
            </w:r>
            <w:r w:rsidR="00D63A51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601E" w14:textId="293F1BE2" w:rsidR="00157E85" w:rsidRDefault="00157E85" w:rsidP="00230B19">
            <w:r>
              <w:t>Обработка ПО и  РО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318A" w14:textId="0B824667" w:rsidR="00157E85" w:rsidRDefault="00157E85" w:rsidP="00230B19">
            <w:pPr>
              <w:jc w:val="center"/>
            </w:pPr>
            <w:r>
              <w:t>по мере поступл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6E04" w14:textId="77777777" w:rsidR="00157E85" w:rsidRDefault="00157E85" w:rsidP="00157E85">
            <w:pPr>
              <w:jc w:val="center"/>
            </w:pPr>
            <w:r>
              <w:t>Белянкина Я.А.</w:t>
            </w:r>
          </w:p>
          <w:p w14:paraId="4493439A" w14:textId="77777777" w:rsidR="00157E85" w:rsidRDefault="00157E85" w:rsidP="00157E85">
            <w:pPr>
              <w:jc w:val="center"/>
            </w:pPr>
            <w:r>
              <w:t>Никулина Л.И.</w:t>
            </w:r>
          </w:p>
          <w:p w14:paraId="4B282CBC" w14:textId="609554F8" w:rsidR="00157E85" w:rsidRDefault="00157E85" w:rsidP="00157E85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0B94" w14:textId="77777777" w:rsidR="00157E85" w:rsidRPr="00801D81" w:rsidRDefault="00157E85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57E85" w14:paraId="51D22E08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A7C2" w14:textId="6AF668B1" w:rsidR="00157E85" w:rsidRDefault="0066125A" w:rsidP="00230B1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D63A51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7B897" w14:textId="47E23512" w:rsidR="00157E85" w:rsidRDefault="00157E85" w:rsidP="00230B19">
            <w:r>
              <w:t>Составление авансовых отчето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16C1" w14:textId="224F7F50" w:rsidR="00157E85" w:rsidRDefault="00157E85" w:rsidP="00230B19">
            <w:pPr>
              <w:jc w:val="center"/>
            </w:pPr>
            <w:r>
              <w:t>по мере поступления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E069" w14:textId="77777777" w:rsidR="00157E85" w:rsidRDefault="00157E85" w:rsidP="00157E85">
            <w:pPr>
              <w:jc w:val="center"/>
            </w:pPr>
            <w:r>
              <w:t>Белянкина Я.А.</w:t>
            </w:r>
          </w:p>
          <w:p w14:paraId="2AA3D3E5" w14:textId="77777777" w:rsidR="00157E85" w:rsidRDefault="00157E85" w:rsidP="00157E85">
            <w:pPr>
              <w:jc w:val="center"/>
            </w:pPr>
            <w:r>
              <w:t>Никулина Л.И.</w:t>
            </w:r>
          </w:p>
          <w:p w14:paraId="5E72AFCC" w14:textId="6A04B10F" w:rsidR="00157E85" w:rsidRDefault="00157E85" w:rsidP="00157E85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0A7C" w14:textId="77777777" w:rsidR="00157E85" w:rsidRPr="00801D81" w:rsidRDefault="00157E85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157E85" w14:paraId="5104D2F6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A4406" w14:textId="515DE21D" w:rsidR="00157E85" w:rsidRDefault="0066125A" w:rsidP="00230B1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D63A51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4DE1" w14:textId="575AF56E" w:rsidR="00157E85" w:rsidRDefault="008A1DB9" w:rsidP="00230B19">
            <w:r>
              <w:t>Расчет платы за посещение образовательных учреждений МО ГО «Новая Земля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9751" w14:textId="64ECBF7D" w:rsidR="00157E85" w:rsidRDefault="008A1DB9" w:rsidP="00230B19">
            <w:pPr>
              <w:jc w:val="center"/>
            </w:pPr>
            <w:r>
              <w:t>до 10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CB75" w14:textId="3D443E3A" w:rsidR="00157E85" w:rsidRDefault="008A1DB9" w:rsidP="00230B19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F07E" w14:textId="77777777" w:rsidR="00157E85" w:rsidRPr="00801D81" w:rsidRDefault="00157E85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EC39A9" w14:paraId="3FA48305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EC27" w14:textId="50311B35" w:rsidR="00EC39A9" w:rsidRDefault="0066125A" w:rsidP="00230B1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D63A51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9340" w14:textId="138D245C" w:rsidR="00EC39A9" w:rsidRDefault="00485060" w:rsidP="00230B19">
            <w:r>
              <w:t>Расчет компенсации родительской платы за посещение детей в детском сад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B41F" w14:textId="6411E7F6" w:rsidR="00EC39A9" w:rsidRDefault="00485060" w:rsidP="00230B19">
            <w:pPr>
              <w:jc w:val="center"/>
            </w:pPr>
            <w:r>
              <w:t>до 10.12.2020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FA1A" w14:textId="1E3B7D72" w:rsidR="00EC39A9" w:rsidRDefault="00485060" w:rsidP="00230B19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BD6B" w14:textId="77777777" w:rsidR="00EC39A9" w:rsidRPr="00801D81" w:rsidRDefault="00EC39A9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EC39A9" w14:paraId="6FA2C802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504A" w14:textId="65C16AEE" w:rsidR="00EC39A9" w:rsidRDefault="0066125A" w:rsidP="00230B1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  <w:r w:rsidR="00D63A51">
              <w:rPr>
                <w:lang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2D3A" w14:textId="4BD49C72" w:rsidR="00EC39A9" w:rsidRDefault="002F3016" w:rsidP="00230B19">
            <w:r>
              <w:t>Подготовка документов для сдачи в архив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FE22" w14:textId="18299691" w:rsidR="00EC39A9" w:rsidRDefault="002F3016" w:rsidP="00230B19">
            <w:pPr>
              <w:jc w:val="center"/>
            </w:pPr>
            <w:r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D84F" w14:textId="77777777" w:rsidR="002F3016" w:rsidRDefault="002F3016" w:rsidP="002F3016">
            <w:pPr>
              <w:jc w:val="center"/>
            </w:pPr>
            <w:r>
              <w:t>Белянкина Я.А.</w:t>
            </w:r>
          </w:p>
          <w:p w14:paraId="798D4755" w14:textId="77777777" w:rsidR="002F3016" w:rsidRDefault="002F3016" w:rsidP="002F3016">
            <w:pPr>
              <w:jc w:val="center"/>
            </w:pPr>
            <w:r>
              <w:t>Никулина Л.И.</w:t>
            </w:r>
          </w:p>
          <w:p w14:paraId="12FE4621" w14:textId="3BF672A7" w:rsidR="00EC39A9" w:rsidRDefault="002F3016" w:rsidP="002F3016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296B" w14:textId="77777777" w:rsidR="00EC39A9" w:rsidRPr="00801D81" w:rsidRDefault="00EC39A9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485060" w14:paraId="6B994F70" w14:textId="77777777" w:rsidTr="002F3016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F11E" w14:textId="46BA85BE" w:rsidR="00485060" w:rsidRDefault="0066125A" w:rsidP="00230B1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D63A51">
              <w:rPr>
                <w:lang w:eastAsia="en-US"/>
              </w:rPr>
              <w:t>50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F611" w14:textId="629B8B44" w:rsidR="00485060" w:rsidRDefault="002F3016" w:rsidP="00230B19">
            <w:r>
              <w:t>Отправка реестров на выплату заработной платы Сбербанк онлайн, пособия по 600 руб. и обработка в 1 С Бухгалтерии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F924" w14:textId="718F52A0" w:rsidR="00485060" w:rsidRDefault="002F3016" w:rsidP="00230B19">
            <w:pPr>
              <w:jc w:val="center"/>
            </w:pPr>
            <w:r w:rsidRPr="002F3016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A36E" w14:textId="7D7B16FA" w:rsidR="00485060" w:rsidRDefault="002F3016" w:rsidP="002F3016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AC7E" w14:textId="77777777" w:rsidR="00485060" w:rsidRPr="00801D81" w:rsidRDefault="00485060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485060" w14:paraId="517980D4" w14:textId="77777777" w:rsidTr="002F3016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3894" w14:textId="13CF1DA6" w:rsidR="00485060" w:rsidRDefault="0066125A" w:rsidP="00230B1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B7170">
              <w:rPr>
                <w:lang w:eastAsia="en-US"/>
              </w:rPr>
              <w:t>5</w:t>
            </w:r>
            <w:r w:rsidR="00D63A51">
              <w:rPr>
                <w:lang w:eastAsia="en-US"/>
              </w:rPr>
              <w:t>1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7D21" w14:textId="1B8C2004" w:rsidR="00485060" w:rsidRDefault="002F3016" w:rsidP="00230B19">
            <w:r>
              <w:t>Проведение консультаций с гражданами по должникам учреждений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1C1A" w14:textId="015064FD" w:rsidR="00485060" w:rsidRDefault="002F3016" w:rsidP="00230B19">
            <w:pPr>
              <w:jc w:val="center"/>
            </w:pPr>
            <w:r w:rsidRPr="002F3016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51B6" w14:textId="77777777" w:rsidR="002F3016" w:rsidRDefault="002F3016" w:rsidP="002F3016">
            <w:pPr>
              <w:jc w:val="center"/>
            </w:pPr>
            <w:r>
              <w:t>Белянкина Я.А.</w:t>
            </w:r>
          </w:p>
          <w:p w14:paraId="5C038B15" w14:textId="77777777" w:rsidR="002F3016" w:rsidRDefault="002F3016" w:rsidP="002F3016">
            <w:pPr>
              <w:jc w:val="center"/>
            </w:pPr>
            <w:r>
              <w:t>Никулина Л.И.</w:t>
            </w:r>
          </w:p>
          <w:p w14:paraId="1A23E55E" w14:textId="0EFB87EA" w:rsidR="00485060" w:rsidRDefault="002F3016" w:rsidP="002F3016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0B68" w14:textId="77777777" w:rsidR="00485060" w:rsidRPr="00801D81" w:rsidRDefault="00485060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  <w:tr w:rsidR="00EC39A9" w14:paraId="3FC0F388" w14:textId="77777777" w:rsidTr="00702615">
        <w:trPr>
          <w:gridAfter w:val="2"/>
          <w:wAfter w:w="21" w:type="dxa"/>
          <w:trHeight w:val="449"/>
          <w:jc w:val="center"/>
        </w:trPr>
        <w:tc>
          <w:tcPr>
            <w:tcW w:w="2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9710" w14:textId="26256542" w:rsidR="00EC39A9" w:rsidRDefault="0066125A" w:rsidP="00230B19">
            <w:pPr>
              <w:spacing w:line="276" w:lineRule="auto"/>
              <w:ind w:left="709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B7170">
              <w:rPr>
                <w:lang w:eastAsia="en-US"/>
              </w:rPr>
              <w:t>5</w:t>
            </w:r>
            <w:r w:rsidR="00D63A51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01C7" w14:textId="0FAD1C15" w:rsidR="00EC39A9" w:rsidRDefault="002F3016" w:rsidP="00230B19">
            <w:r>
              <w:t>Представление сведений по запросам, входящим письмам, требованиям, распоряжениям министерств, ведомств и др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F548" w14:textId="0B1C0377" w:rsidR="00EC39A9" w:rsidRDefault="002F3016" w:rsidP="00230B19">
            <w:pPr>
              <w:jc w:val="center"/>
            </w:pPr>
            <w:r w:rsidRPr="002F3016">
              <w:t>в течение месяца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ACA5" w14:textId="77777777" w:rsidR="002F3016" w:rsidRDefault="002F3016" w:rsidP="002F3016">
            <w:pPr>
              <w:jc w:val="center"/>
            </w:pPr>
            <w:r>
              <w:t>Белянкина Я.А.</w:t>
            </w:r>
          </w:p>
          <w:p w14:paraId="633AF807" w14:textId="77777777" w:rsidR="002F3016" w:rsidRDefault="002F3016" w:rsidP="002F3016">
            <w:pPr>
              <w:jc w:val="center"/>
            </w:pPr>
            <w:r>
              <w:t>Никулина Л.И.</w:t>
            </w:r>
          </w:p>
          <w:p w14:paraId="488B714B" w14:textId="684A0652" w:rsidR="00EC39A9" w:rsidRDefault="002F3016" w:rsidP="002F3016">
            <w:pPr>
              <w:jc w:val="center"/>
            </w:pPr>
            <w:r>
              <w:t>Семенова Р.П.</w:t>
            </w:r>
          </w:p>
        </w:tc>
        <w:tc>
          <w:tcPr>
            <w:tcW w:w="1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358C" w14:textId="77777777" w:rsidR="00EC39A9" w:rsidRPr="00801D81" w:rsidRDefault="00EC39A9" w:rsidP="00230B19">
            <w:pPr>
              <w:spacing w:line="276" w:lineRule="auto"/>
              <w:ind w:left="709"/>
              <w:rPr>
                <w:lang w:eastAsia="en-US"/>
              </w:rPr>
            </w:pPr>
          </w:p>
        </w:tc>
      </w:tr>
    </w:tbl>
    <w:p w14:paraId="03F25774" w14:textId="32D3E6E1" w:rsidR="000F1880" w:rsidRPr="00BF709C" w:rsidRDefault="004963D5" w:rsidP="00BF709C">
      <w:pPr>
        <w:spacing w:line="276" w:lineRule="auto"/>
        <w:ind w:left="720"/>
        <w:jc w:val="center"/>
        <w:rPr>
          <w:b/>
          <w:lang w:eastAsia="en-US"/>
        </w:rPr>
      </w:pPr>
      <w:r>
        <w:rPr>
          <w:b/>
          <w:lang w:eastAsia="en-US"/>
        </w:rPr>
        <w:t>12</w:t>
      </w:r>
      <w:r w:rsidR="00BF709C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r w:rsidR="000F1880" w:rsidRPr="00BF709C">
        <w:rPr>
          <w:b/>
          <w:lang w:eastAsia="en-US"/>
        </w:rPr>
        <w:t>Календарные события и даты</w:t>
      </w:r>
    </w:p>
    <w:tbl>
      <w:tblPr>
        <w:tblW w:w="15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6380"/>
        <w:gridCol w:w="2721"/>
        <w:gridCol w:w="24"/>
        <w:gridCol w:w="3022"/>
        <w:gridCol w:w="17"/>
        <w:gridCol w:w="2013"/>
      </w:tblGrid>
      <w:tr w:rsidR="007416BA" w14:paraId="622AA484" w14:textId="77777777" w:rsidTr="00BF2C4C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6BA" w14:textId="3C4BD273" w:rsidR="007416BA" w:rsidRDefault="007416BA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E74C" w14:textId="09C777BF" w:rsidR="007416BA" w:rsidRPr="00F81077" w:rsidRDefault="007416BA" w:rsidP="00E70263">
            <w:pPr>
              <w:spacing w:line="276" w:lineRule="auto"/>
              <w:jc w:val="both"/>
            </w:pPr>
            <w:r>
              <w:t>Захарченко Юлия Владими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0D66" w14:textId="344843B9" w:rsidR="007416BA" w:rsidRPr="00F81077" w:rsidRDefault="007416BA" w:rsidP="00E70263">
            <w:pPr>
              <w:spacing w:line="276" w:lineRule="auto"/>
              <w:jc w:val="center"/>
            </w:pPr>
            <w:r>
              <w:t>03.12.198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E423" w14:textId="60EB4CEC" w:rsidR="007416BA" w:rsidRPr="00F81077" w:rsidRDefault="007416BA" w:rsidP="00E70263">
            <w:r>
              <w:t>ФГКОУ СОШ № 15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E3B7" w14:textId="77777777" w:rsidR="007416BA" w:rsidRPr="00DD1E98" w:rsidRDefault="007416BA" w:rsidP="00E7026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E70263" w14:paraId="022C86E0" w14:textId="77777777" w:rsidTr="00BF2C4C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BE1C" w14:textId="3A4DCDEC" w:rsidR="00E70263" w:rsidRDefault="00BF2C4C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7CA" w14:textId="3BBA1626" w:rsidR="00E70263" w:rsidRPr="003604FD" w:rsidRDefault="00E70263" w:rsidP="00E70263">
            <w:pPr>
              <w:spacing w:line="276" w:lineRule="auto"/>
              <w:jc w:val="both"/>
              <w:rPr>
                <w:lang w:eastAsia="en-US"/>
              </w:rPr>
            </w:pPr>
            <w:r w:rsidRPr="00F81077">
              <w:t>Кирюпина Екатерина Вадим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5340" w14:textId="6CF0745D" w:rsidR="00E70263" w:rsidRPr="00DB5616" w:rsidRDefault="00E70263" w:rsidP="00E70263">
            <w:pPr>
              <w:spacing w:line="276" w:lineRule="auto"/>
              <w:jc w:val="center"/>
              <w:rPr>
                <w:lang w:eastAsia="en-US"/>
              </w:rPr>
            </w:pPr>
            <w:r w:rsidRPr="00F81077">
              <w:t>03.12.199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9A31" w14:textId="5FACF557" w:rsidR="00E70263" w:rsidRPr="00C55E0F" w:rsidRDefault="00E70263" w:rsidP="00E70263">
            <w:pPr>
              <w:rPr>
                <w:sz w:val="16"/>
                <w:szCs w:val="16"/>
              </w:rPr>
            </w:pPr>
            <w:r w:rsidRPr="00F81077">
              <w:t>Семицветик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F869" w14:textId="77777777" w:rsidR="00E70263" w:rsidRPr="00DD1E98" w:rsidRDefault="00E70263" w:rsidP="00E7026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E70263" w14:paraId="7AB5E156" w14:textId="77777777" w:rsidTr="00BF2C4C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F1BB" w14:textId="4F1A3F3F" w:rsidR="00E70263" w:rsidRDefault="00BF2C4C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48CF" w14:textId="094CF7A1" w:rsidR="00E70263" w:rsidRPr="00036FA2" w:rsidRDefault="00E70263" w:rsidP="00E70263">
            <w:pPr>
              <w:rPr>
                <w:color w:val="0D0D0D"/>
              </w:rPr>
            </w:pPr>
            <w:r w:rsidRPr="00F81077">
              <w:t>Кравцов Кирилл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0EAD" w14:textId="68C499FA" w:rsidR="00E70263" w:rsidRPr="00036FA2" w:rsidRDefault="00E70263" w:rsidP="00E70263">
            <w:pPr>
              <w:jc w:val="center"/>
              <w:rPr>
                <w:color w:val="0D0D0D"/>
              </w:rPr>
            </w:pPr>
            <w:r w:rsidRPr="00F81077">
              <w:t>04.12.201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D5A5" w14:textId="53F56336" w:rsidR="00E70263" w:rsidRPr="00477E3E" w:rsidRDefault="00CB1F36" w:rsidP="00E70263">
            <w:pPr>
              <w:rPr>
                <w:color w:val="0D0D0D"/>
                <w:sz w:val="16"/>
                <w:szCs w:val="16"/>
              </w:rPr>
            </w:pPr>
            <w:r>
              <w:t>Д</w:t>
            </w:r>
            <w:r w:rsidR="00E70263" w:rsidRPr="00F81077">
              <w:t>ети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E9C5" w14:textId="39DD64C4" w:rsidR="00E70263" w:rsidRPr="00DD1E98" w:rsidRDefault="00E70263" w:rsidP="00E70263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E70263" w14:paraId="2CCCABA4" w14:textId="77777777" w:rsidTr="00BF2C4C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97FB" w14:textId="3D5955E2" w:rsidR="00E70263" w:rsidRDefault="00BF2C4C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4CC7" w14:textId="29EC1EEC" w:rsidR="00E70263" w:rsidRPr="003604FD" w:rsidRDefault="00E70263" w:rsidP="00E70263">
            <w:pPr>
              <w:spacing w:line="276" w:lineRule="auto"/>
              <w:jc w:val="both"/>
              <w:rPr>
                <w:lang w:eastAsia="en-US"/>
              </w:rPr>
            </w:pPr>
            <w:r w:rsidRPr="00F81077">
              <w:t>Маслюк Мария Иван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4AE7" w14:textId="626B0512" w:rsidR="00E70263" w:rsidRDefault="00E70263" w:rsidP="00E70263">
            <w:pPr>
              <w:spacing w:line="276" w:lineRule="auto"/>
              <w:jc w:val="center"/>
              <w:rPr>
                <w:lang w:eastAsia="en-US"/>
              </w:rPr>
            </w:pPr>
            <w:r w:rsidRPr="00F81077">
              <w:t>04.12.197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6D3E" w14:textId="3EAE6C5D" w:rsidR="00E70263" w:rsidRPr="00C55E0F" w:rsidRDefault="00E70263" w:rsidP="00E70263">
            <w:pPr>
              <w:rPr>
                <w:sz w:val="16"/>
                <w:szCs w:val="16"/>
              </w:rPr>
            </w:pPr>
            <w:r w:rsidRPr="00F81077">
              <w:t>Семицветик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79A" w14:textId="77777777" w:rsidR="00E70263" w:rsidRPr="00DD1E98" w:rsidRDefault="00E70263" w:rsidP="00E70263">
            <w:pPr>
              <w:rPr>
                <w:sz w:val="16"/>
                <w:szCs w:val="16"/>
              </w:rPr>
            </w:pPr>
          </w:p>
        </w:tc>
      </w:tr>
      <w:tr w:rsidR="007416BA" w14:paraId="2F4FED98" w14:textId="77777777" w:rsidTr="00BF2C4C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32B1" w14:textId="51CC0729" w:rsidR="007416BA" w:rsidRDefault="009407B2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975066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64AE" w14:textId="5141F165" w:rsidR="007416BA" w:rsidRPr="00F81077" w:rsidRDefault="007416BA" w:rsidP="00E70263">
            <w:pPr>
              <w:spacing w:line="276" w:lineRule="auto"/>
            </w:pPr>
            <w:r>
              <w:t>Мозговая Наталья Владимир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196A" w14:textId="7A8220D1" w:rsidR="007416BA" w:rsidRPr="00F81077" w:rsidRDefault="007416BA" w:rsidP="00E70263">
            <w:pPr>
              <w:spacing w:line="276" w:lineRule="auto"/>
              <w:jc w:val="center"/>
            </w:pPr>
            <w:r>
              <w:t>09.12.197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C5CF" w14:textId="5E64F3BD" w:rsidR="007416BA" w:rsidRPr="00F81077" w:rsidRDefault="007416BA" w:rsidP="00E70263">
            <w:r>
              <w:t>Семицветик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68EB" w14:textId="77777777" w:rsidR="007416BA" w:rsidRPr="0057346F" w:rsidRDefault="007416BA" w:rsidP="00E7026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0263" w14:paraId="491C3463" w14:textId="77777777" w:rsidTr="00BF2C4C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E9CF" w14:textId="587E47AE" w:rsidR="00E70263" w:rsidRDefault="009407B2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BF2C4C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737C" w14:textId="2ACDDDFC" w:rsidR="00E70263" w:rsidRPr="003604FD" w:rsidRDefault="00E70263" w:rsidP="00E70263">
            <w:pPr>
              <w:spacing w:line="276" w:lineRule="auto"/>
              <w:rPr>
                <w:lang w:eastAsia="en-US"/>
              </w:rPr>
            </w:pPr>
            <w:r w:rsidRPr="00F81077">
              <w:t>Чуприк Андрей Николае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01E3" w14:textId="36C9DDFF" w:rsidR="00E70263" w:rsidRDefault="00E70263" w:rsidP="00E70263">
            <w:pPr>
              <w:spacing w:line="276" w:lineRule="auto"/>
              <w:jc w:val="center"/>
              <w:rPr>
                <w:lang w:eastAsia="en-US"/>
              </w:rPr>
            </w:pPr>
            <w:r w:rsidRPr="00F81077">
              <w:t>11.12.197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30E3" w14:textId="7956441E" w:rsidR="00E70263" w:rsidRPr="00C55E0F" w:rsidRDefault="00E70263" w:rsidP="00E70263">
            <w:pPr>
              <w:rPr>
                <w:sz w:val="16"/>
                <w:szCs w:val="16"/>
              </w:rPr>
            </w:pPr>
            <w:r w:rsidRPr="00F81077">
              <w:t>Узел связи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62FB" w14:textId="77777777" w:rsidR="00E70263" w:rsidRPr="0057346F" w:rsidRDefault="00E70263" w:rsidP="00E7026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0263" w14:paraId="53B69285" w14:textId="77777777" w:rsidTr="00BF2C4C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00C2" w14:textId="6FCBE70E" w:rsidR="00E70263" w:rsidRDefault="009407B2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BF2C4C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E6C5" w14:textId="7D8033D9" w:rsidR="00E70263" w:rsidRPr="003604FD" w:rsidRDefault="00E70263" w:rsidP="00E70263">
            <w:pPr>
              <w:spacing w:line="276" w:lineRule="auto"/>
              <w:rPr>
                <w:lang w:eastAsia="en-US"/>
              </w:rPr>
            </w:pPr>
            <w:r w:rsidRPr="00F81077">
              <w:t>Носко Ирина Юрье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FAAC" w14:textId="3A51FCE6" w:rsidR="00E70263" w:rsidRDefault="00E70263" w:rsidP="00E70263">
            <w:pPr>
              <w:spacing w:line="276" w:lineRule="auto"/>
              <w:jc w:val="center"/>
              <w:rPr>
                <w:lang w:eastAsia="en-US"/>
              </w:rPr>
            </w:pPr>
            <w:r w:rsidRPr="00F81077">
              <w:t>12.12.199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4990" w14:textId="765FE123" w:rsidR="00E70263" w:rsidRPr="00C55E0F" w:rsidRDefault="00E70263" w:rsidP="00E70263">
            <w:pPr>
              <w:rPr>
                <w:sz w:val="16"/>
                <w:szCs w:val="16"/>
              </w:rPr>
            </w:pPr>
            <w:r w:rsidRPr="00F81077">
              <w:t>Умка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F22E" w14:textId="77777777" w:rsidR="00E70263" w:rsidRPr="0057346F" w:rsidRDefault="00E70263" w:rsidP="00E7026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0263" w14:paraId="70E47ADC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F725" w14:textId="52B48D41" w:rsidR="00E70263" w:rsidRDefault="009407B2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F2C4C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F92B" w14:textId="7935C19A" w:rsidR="00E70263" w:rsidRPr="003604FD" w:rsidRDefault="00E70263" w:rsidP="00E70263">
            <w:pPr>
              <w:spacing w:line="276" w:lineRule="auto"/>
              <w:rPr>
                <w:lang w:eastAsia="en-US"/>
              </w:rPr>
            </w:pPr>
            <w:r w:rsidRPr="00F81077">
              <w:t>Федына Стефания Иван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BF56" w14:textId="1E5128D5" w:rsidR="00E70263" w:rsidRDefault="00E70263" w:rsidP="00E70263">
            <w:pPr>
              <w:spacing w:line="276" w:lineRule="auto"/>
              <w:jc w:val="center"/>
              <w:rPr>
                <w:lang w:eastAsia="en-US"/>
              </w:rPr>
            </w:pPr>
            <w:r w:rsidRPr="00F81077">
              <w:t>16.12.194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227B" w14:textId="669047C7" w:rsidR="00E70263" w:rsidRPr="00C55E0F" w:rsidRDefault="00CB1F36" w:rsidP="00E70263">
            <w:pPr>
              <w:rPr>
                <w:sz w:val="16"/>
                <w:szCs w:val="16"/>
              </w:rPr>
            </w:pPr>
            <w:r>
              <w:t>В</w:t>
            </w:r>
            <w:r w:rsidR="00E70263" w:rsidRPr="00F81077">
              <w:t>оенторг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9329" w14:textId="77777777" w:rsidR="00E70263" w:rsidRPr="0057346F" w:rsidRDefault="00E70263" w:rsidP="00E7026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0263" w14:paraId="69311CAA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6304" w14:textId="7DD3FC9C" w:rsidR="00E70263" w:rsidRDefault="009407B2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BF2C4C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7A08" w14:textId="2DAF47D9" w:rsidR="00E70263" w:rsidRPr="003604FD" w:rsidRDefault="00E70263" w:rsidP="00E70263">
            <w:pPr>
              <w:spacing w:line="276" w:lineRule="auto"/>
              <w:rPr>
                <w:lang w:eastAsia="en-US"/>
              </w:rPr>
            </w:pPr>
            <w:r w:rsidRPr="00F81077">
              <w:t>Романко Василий Юрье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4CC3" w14:textId="38641AD6" w:rsidR="00E70263" w:rsidRDefault="00E70263" w:rsidP="00E70263">
            <w:pPr>
              <w:spacing w:line="276" w:lineRule="auto"/>
              <w:jc w:val="center"/>
              <w:rPr>
                <w:lang w:eastAsia="en-US"/>
              </w:rPr>
            </w:pPr>
            <w:r w:rsidRPr="00F81077">
              <w:t>17.12.195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B619" w14:textId="736656C3" w:rsidR="00E70263" w:rsidRPr="00C55E0F" w:rsidRDefault="00E70263" w:rsidP="00E70263">
            <w:pPr>
              <w:rPr>
                <w:sz w:val="16"/>
                <w:szCs w:val="16"/>
              </w:rPr>
            </w:pPr>
            <w:r w:rsidRPr="00F81077">
              <w:t>Семицветик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AE14" w14:textId="77777777" w:rsidR="00E70263" w:rsidRPr="0057346F" w:rsidRDefault="00E70263" w:rsidP="00E7026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416BA" w14:paraId="1DB7237C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0288" w14:textId="2D67479B" w:rsidR="007416BA" w:rsidRDefault="00975066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07B2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0E0D" w14:textId="5D9DB112" w:rsidR="007416BA" w:rsidRPr="00F81077" w:rsidRDefault="007416BA" w:rsidP="00E70263">
            <w:pPr>
              <w:spacing w:line="276" w:lineRule="auto"/>
            </w:pPr>
            <w:r>
              <w:t>Кузнецова Юлия Николае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B8C0" w14:textId="4B3F5CE6" w:rsidR="007416BA" w:rsidRPr="00F81077" w:rsidRDefault="007416BA" w:rsidP="00E70263">
            <w:pPr>
              <w:spacing w:line="276" w:lineRule="auto"/>
              <w:jc w:val="center"/>
            </w:pPr>
            <w:r>
              <w:t>18.12.1985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8826" w14:textId="5FD92C4A" w:rsidR="007416BA" w:rsidRPr="00F81077" w:rsidRDefault="00975066" w:rsidP="00E70263">
            <w:r>
              <w:t>ФГКОУ СОШ № 15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FC68" w14:textId="77777777" w:rsidR="007416BA" w:rsidRPr="0057346F" w:rsidRDefault="007416BA" w:rsidP="00E7026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0263" w14:paraId="322D11AE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4DD7" w14:textId="4213C312" w:rsidR="00E70263" w:rsidRDefault="009407B2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BF2C4C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02B5" w14:textId="381B5A92" w:rsidR="00E70263" w:rsidRPr="003604FD" w:rsidRDefault="00E70263" w:rsidP="00E70263">
            <w:pPr>
              <w:spacing w:line="276" w:lineRule="auto"/>
              <w:rPr>
                <w:lang w:eastAsia="en-US"/>
              </w:rPr>
            </w:pPr>
            <w:r w:rsidRPr="00F81077">
              <w:t>Смирнова Ольга Геннадье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85D0" w14:textId="0C6E63E4" w:rsidR="00E70263" w:rsidRDefault="00E70263" w:rsidP="00E70263">
            <w:pPr>
              <w:spacing w:line="276" w:lineRule="auto"/>
              <w:jc w:val="center"/>
              <w:rPr>
                <w:lang w:eastAsia="en-US"/>
              </w:rPr>
            </w:pPr>
            <w:r w:rsidRPr="00F81077">
              <w:t>19.12.196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4EEA" w14:textId="01FAD4EF" w:rsidR="00E70263" w:rsidRPr="00C55E0F" w:rsidRDefault="00E70263" w:rsidP="00E70263">
            <w:pPr>
              <w:rPr>
                <w:sz w:val="16"/>
                <w:szCs w:val="16"/>
              </w:rPr>
            </w:pPr>
            <w:r w:rsidRPr="00F81077">
              <w:t>АвтоЭнегрия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0C07" w14:textId="77777777" w:rsidR="00E70263" w:rsidRPr="0057346F" w:rsidRDefault="00E70263" w:rsidP="00E7026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0263" w14:paraId="3987F479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7D70" w14:textId="316C4FC9" w:rsidR="00E70263" w:rsidRDefault="00BF2C4C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07B2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0935" w14:textId="0EC783A8" w:rsidR="00E70263" w:rsidRPr="003604FD" w:rsidRDefault="00E70263" w:rsidP="00E70263">
            <w:pPr>
              <w:spacing w:line="276" w:lineRule="auto"/>
              <w:rPr>
                <w:lang w:eastAsia="en-US"/>
              </w:rPr>
            </w:pPr>
            <w:r w:rsidRPr="00F81077">
              <w:t>Волошко Александра Анатолье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EFB9" w14:textId="17128BAB" w:rsidR="00E70263" w:rsidRDefault="00E70263" w:rsidP="00E70263">
            <w:pPr>
              <w:spacing w:line="276" w:lineRule="auto"/>
              <w:jc w:val="center"/>
              <w:rPr>
                <w:lang w:eastAsia="en-US"/>
              </w:rPr>
            </w:pPr>
            <w:r w:rsidRPr="00F81077">
              <w:t>21.12.1957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7242" w14:textId="3D84DC1D" w:rsidR="00E70263" w:rsidRPr="00C55E0F" w:rsidRDefault="00E70263" w:rsidP="00E70263">
            <w:pPr>
              <w:rPr>
                <w:sz w:val="16"/>
                <w:szCs w:val="16"/>
              </w:rPr>
            </w:pPr>
            <w:r w:rsidRPr="00F81077">
              <w:t xml:space="preserve">ТД Причал 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36F4" w14:textId="77777777" w:rsidR="00E70263" w:rsidRPr="0057346F" w:rsidRDefault="00E70263" w:rsidP="00E7026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0263" w14:paraId="7BBDB78A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39E4" w14:textId="0ED495A9" w:rsidR="00E70263" w:rsidRDefault="00BF2C4C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07B2">
              <w:rPr>
                <w:lang w:eastAsia="en-US"/>
              </w:rPr>
              <w:t>3</w:t>
            </w:r>
            <w:r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A8A8" w14:textId="2CFD18D5" w:rsidR="00E70263" w:rsidRPr="003604FD" w:rsidRDefault="00E70263" w:rsidP="00E70263">
            <w:pPr>
              <w:spacing w:line="276" w:lineRule="auto"/>
              <w:rPr>
                <w:lang w:eastAsia="en-US"/>
              </w:rPr>
            </w:pPr>
            <w:r w:rsidRPr="00F81077">
              <w:t xml:space="preserve">Зырянов Анатолий Казимирович 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2427" w14:textId="04AE641F" w:rsidR="00E70263" w:rsidRDefault="00E70263" w:rsidP="00E70263">
            <w:pPr>
              <w:spacing w:line="276" w:lineRule="auto"/>
              <w:jc w:val="center"/>
              <w:rPr>
                <w:lang w:eastAsia="en-US"/>
              </w:rPr>
            </w:pPr>
            <w:r w:rsidRPr="00F81077">
              <w:t>21.12.196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ADF5" w14:textId="7EA7A4FC" w:rsidR="00E70263" w:rsidRPr="00C55E0F" w:rsidRDefault="00CB1F36" w:rsidP="00E70263">
            <w:pPr>
              <w:rPr>
                <w:sz w:val="16"/>
                <w:szCs w:val="16"/>
              </w:rPr>
            </w:pPr>
            <w:r>
              <w:t>в</w:t>
            </w:r>
            <w:r w:rsidR="00E70263" w:rsidRPr="00F81077">
              <w:t>/ч 01515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55EA" w14:textId="77777777" w:rsidR="00E70263" w:rsidRPr="0057346F" w:rsidRDefault="00E70263" w:rsidP="00E7026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0263" w14:paraId="6F5AE4DE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51B4" w14:textId="5DDDD26B" w:rsidR="00E70263" w:rsidRDefault="00BF2C4C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07B2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5821" w14:textId="45B66ADE" w:rsidR="00E70263" w:rsidRPr="00F81077" w:rsidRDefault="00E70263" w:rsidP="00E70263">
            <w:pPr>
              <w:spacing w:line="276" w:lineRule="auto"/>
            </w:pPr>
            <w:r w:rsidRPr="00C52F0C">
              <w:t>Земцов Максим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E000" w14:textId="022E9FAB" w:rsidR="00E70263" w:rsidRPr="00F81077" w:rsidRDefault="00E70263" w:rsidP="00E70263">
            <w:pPr>
              <w:spacing w:line="276" w:lineRule="auto"/>
              <w:jc w:val="center"/>
            </w:pPr>
            <w:r w:rsidRPr="00C52F0C">
              <w:t>23.12.2009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3D24" w14:textId="030A821B" w:rsidR="00E70263" w:rsidRPr="00F81077" w:rsidRDefault="00CB1F36" w:rsidP="00E70263">
            <w:r>
              <w:t>Д</w:t>
            </w:r>
            <w:r w:rsidR="00E70263" w:rsidRPr="00C52F0C">
              <w:t>ети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3916" w14:textId="77777777" w:rsidR="00E70263" w:rsidRPr="0057346F" w:rsidRDefault="00E70263" w:rsidP="00E7026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0263" w14:paraId="60605D7F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DF87" w14:textId="62D93A20" w:rsidR="00E70263" w:rsidRDefault="00BF2C4C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07B2">
              <w:rPr>
                <w:lang w:eastAsia="en-US"/>
              </w:rPr>
              <w:t>5</w:t>
            </w:r>
            <w:r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FFFA" w14:textId="6A294B39" w:rsidR="00E70263" w:rsidRPr="00F81077" w:rsidRDefault="00E70263" w:rsidP="00E70263">
            <w:pPr>
              <w:spacing w:line="276" w:lineRule="auto"/>
            </w:pPr>
            <w:r w:rsidRPr="00C52F0C">
              <w:t>Парамонов Сергей Викторович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07" w14:textId="4D37AAD0" w:rsidR="00E70263" w:rsidRPr="00F81077" w:rsidRDefault="00E70263" w:rsidP="00E70263">
            <w:pPr>
              <w:spacing w:line="276" w:lineRule="auto"/>
              <w:jc w:val="center"/>
            </w:pPr>
            <w:r w:rsidRPr="00C52F0C">
              <w:t>25.12.197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3433" w14:textId="6BA0D6FC" w:rsidR="00E70263" w:rsidRPr="00F81077" w:rsidRDefault="00E70263" w:rsidP="00E70263">
            <w:r w:rsidRPr="00C52F0C">
              <w:t>Полевой банк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5254" w14:textId="77777777" w:rsidR="00E70263" w:rsidRPr="0057346F" w:rsidRDefault="00E70263" w:rsidP="00E7026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0263" w14:paraId="35FD58E6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53FB" w14:textId="52D8F138" w:rsidR="00E70263" w:rsidRDefault="00BF2C4C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07B2">
              <w:rPr>
                <w:lang w:eastAsia="en-US"/>
              </w:rPr>
              <w:t>6</w:t>
            </w:r>
            <w:r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878B" w14:textId="14647131" w:rsidR="00E70263" w:rsidRPr="00F81077" w:rsidRDefault="00E70263" w:rsidP="00E70263">
            <w:pPr>
              <w:spacing w:line="276" w:lineRule="auto"/>
            </w:pPr>
            <w:r w:rsidRPr="00C52F0C">
              <w:t>Холод Оксана Михайл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C4A6" w14:textId="6C573126" w:rsidR="00E70263" w:rsidRPr="00F81077" w:rsidRDefault="00E70263" w:rsidP="00E70263">
            <w:pPr>
              <w:spacing w:line="276" w:lineRule="auto"/>
              <w:jc w:val="center"/>
            </w:pPr>
            <w:r w:rsidRPr="00C52F0C">
              <w:t>25.12.1968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F664" w14:textId="68058287" w:rsidR="00E70263" w:rsidRPr="00F81077" w:rsidRDefault="00E70263" w:rsidP="00E70263">
            <w:r w:rsidRPr="00C52F0C">
              <w:t xml:space="preserve">Администрация 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04E3" w14:textId="77777777" w:rsidR="00E70263" w:rsidRPr="0057346F" w:rsidRDefault="00E70263" w:rsidP="00E7026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0263" w14:paraId="0F3E7470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DC84" w14:textId="1F023315" w:rsidR="00E70263" w:rsidRDefault="00BF2C4C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407B2">
              <w:rPr>
                <w:lang w:eastAsia="en-US"/>
              </w:rPr>
              <w:t>7</w:t>
            </w:r>
            <w:r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7644" w14:textId="62CB7408" w:rsidR="00E70263" w:rsidRPr="00C52F0C" w:rsidRDefault="00E70263" w:rsidP="00E70263">
            <w:pPr>
              <w:spacing w:line="276" w:lineRule="auto"/>
            </w:pPr>
            <w:r w:rsidRPr="00E071C5">
              <w:t>Семенова Раиса Павл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DF06" w14:textId="322F34F1" w:rsidR="00E70263" w:rsidRPr="00C52F0C" w:rsidRDefault="00E70263" w:rsidP="00E70263">
            <w:pPr>
              <w:spacing w:line="276" w:lineRule="auto"/>
              <w:jc w:val="center"/>
            </w:pPr>
            <w:r w:rsidRPr="00E071C5">
              <w:t>27.12.1986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DE98" w14:textId="580ED9D1" w:rsidR="00E70263" w:rsidRPr="00C52F0C" w:rsidRDefault="00E70263" w:rsidP="00E70263">
            <w:r w:rsidRPr="00E071C5">
              <w:t>Администрация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38F9" w14:textId="77777777" w:rsidR="00E70263" w:rsidRPr="0057346F" w:rsidRDefault="00E70263" w:rsidP="00E7026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70263" w14:paraId="72CE6686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0F22" w14:textId="53F5E91A" w:rsidR="00E70263" w:rsidRDefault="00BF2C4C" w:rsidP="00E7026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  <w:r w:rsidR="009407B2">
              <w:rPr>
                <w:lang w:eastAsia="en-US"/>
              </w:rPr>
              <w:t>8</w:t>
            </w:r>
            <w:r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6AE2" w14:textId="4CC6FFB7" w:rsidR="00E70263" w:rsidRPr="00C52F0C" w:rsidRDefault="00E70263" w:rsidP="00E70263">
            <w:pPr>
              <w:spacing w:line="276" w:lineRule="auto"/>
            </w:pPr>
            <w:r w:rsidRPr="00E071C5">
              <w:t>Никулин Павел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50A6" w14:textId="094CF2B0" w:rsidR="00E70263" w:rsidRPr="00C52F0C" w:rsidRDefault="00E70263" w:rsidP="00E70263">
            <w:pPr>
              <w:spacing w:line="276" w:lineRule="auto"/>
              <w:jc w:val="center"/>
            </w:pPr>
            <w:r w:rsidRPr="00E071C5">
              <w:t>29.12.201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9D30" w14:textId="11C0E02D" w:rsidR="00E70263" w:rsidRPr="00C52F0C" w:rsidRDefault="00CB1F36" w:rsidP="00E70263">
            <w:r>
              <w:t>Д</w:t>
            </w:r>
            <w:r w:rsidR="00E70263" w:rsidRPr="00E071C5">
              <w:t>ети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0CB5" w14:textId="77777777" w:rsidR="00E70263" w:rsidRPr="0057346F" w:rsidRDefault="00E70263" w:rsidP="00E7026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75066" w14:paraId="3C3E5BEE" w14:textId="77777777" w:rsidTr="00E702A4"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04B1" w14:textId="20AC904B" w:rsidR="00975066" w:rsidRDefault="009407B2" w:rsidP="009407B2">
            <w:pPr>
              <w:tabs>
                <w:tab w:val="left" w:pos="285"/>
                <w:tab w:val="center" w:pos="485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ab/>
              <w:t xml:space="preserve">  19</w:t>
            </w:r>
            <w:bookmarkStart w:id="0" w:name="_GoBack"/>
            <w:bookmarkEnd w:id="0"/>
            <w:r w:rsidR="00722FE3">
              <w:rPr>
                <w:lang w:eastAsia="en-US"/>
              </w:rPr>
              <w:t>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DCC1" w14:textId="5A45B1D1" w:rsidR="00975066" w:rsidRPr="00E071C5" w:rsidRDefault="00975066" w:rsidP="00E70263">
            <w:pPr>
              <w:spacing w:line="276" w:lineRule="auto"/>
            </w:pPr>
            <w:r>
              <w:t>Рыбакова Галина Михайловна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CC08" w14:textId="64A3D056" w:rsidR="00975066" w:rsidRPr="00E071C5" w:rsidRDefault="00975066" w:rsidP="00E70263">
            <w:pPr>
              <w:spacing w:line="276" w:lineRule="auto"/>
              <w:jc w:val="center"/>
            </w:pPr>
            <w:r>
              <w:t>30.12.1953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024E" w14:textId="5F279F80" w:rsidR="00975066" w:rsidRDefault="00975066" w:rsidP="00E70263">
            <w:r>
              <w:t>ФГКОУ СОШ № 15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5B67" w14:textId="77777777" w:rsidR="00975066" w:rsidRPr="0057346F" w:rsidRDefault="00975066" w:rsidP="00E7026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05D45" w14:paraId="26D78695" w14:textId="77777777" w:rsidTr="00E90374">
        <w:trPr>
          <w:trHeight w:val="406"/>
          <w:jc w:val="center"/>
        </w:trPr>
        <w:tc>
          <w:tcPr>
            <w:tcW w:w="15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8509" w14:textId="77777777" w:rsidR="00F05D45" w:rsidRDefault="00F05D45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534626" w14:paraId="50C1132C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4B93" w14:textId="77777777" w:rsidR="00534626" w:rsidRDefault="00534626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445C" w14:textId="7402F4F5" w:rsidR="00534626" w:rsidRDefault="00534626" w:rsidP="009A196A">
            <w:pPr>
              <w:tabs>
                <w:tab w:val="left" w:pos="0"/>
                <w:tab w:val="left" w:pos="94"/>
              </w:tabs>
              <w:spacing w:line="276" w:lineRule="auto"/>
            </w:pPr>
            <w:r>
              <w:t>Всемирный День борьбы со СПИДом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3DDD" w14:textId="39A705F7" w:rsidR="00534626" w:rsidRDefault="00534626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02DB" w14:textId="77777777" w:rsidR="00534626" w:rsidRDefault="00534626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4E8B" w14:textId="77777777" w:rsidR="00534626" w:rsidRDefault="00534626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46AA" w14:paraId="4DBDFEEC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0D78" w14:textId="77777777" w:rsidR="008946AA" w:rsidRDefault="008946AA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7DF2" w14:textId="5DA7DD7E" w:rsidR="008946AA" w:rsidRPr="00DC2882" w:rsidRDefault="009A196A" w:rsidP="009A196A">
            <w:pPr>
              <w:tabs>
                <w:tab w:val="left" w:pos="0"/>
                <w:tab w:val="left" w:pos="94"/>
              </w:tabs>
              <w:spacing w:line="276" w:lineRule="auto"/>
            </w:pPr>
            <w:r>
              <w:t>День банковского работника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A672" w14:textId="1D7B6431" w:rsidR="008946AA" w:rsidRDefault="009A196A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.1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553A" w14:textId="77777777" w:rsidR="008946AA" w:rsidRDefault="008946AA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8EE6" w14:textId="77777777" w:rsidR="008946AA" w:rsidRDefault="008946AA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46AA" w14:paraId="20C2A3C1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FBCD" w14:textId="77777777" w:rsidR="008946AA" w:rsidRDefault="008946AA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DD7C" w14:textId="7A90EF18" w:rsidR="008946AA" w:rsidRPr="00DC2882" w:rsidRDefault="009A196A" w:rsidP="000C40C0">
            <w:pPr>
              <w:spacing w:line="276" w:lineRule="auto"/>
              <w:jc w:val="both"/>
            </w:pPr>
            <w:r>
              <w:t>День Неизвестного солда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BB1B" w14:textId="6FE6F9CF" w:rsidR="008946AA" w:rsidRDefault="009A196A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B94" w14:textId="77777777" w:rsidR="008946AA" w:rsidRDefault="008946AA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4E68" w14:textId="77777777" w:rsidR="008946AA" w:rsidRDefault="008946AA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46AA" w14:paraId="1CBEB38A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FC8F" w14:textId="77777777" w:rsidR="008946AA" w:rsidRDefault="008946AA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F342" w14:textId="1ABCF24B" w:rsidR="008946AA" w:rsidRPr="00DC2882" w:rsidRDefault="009A196A" w:rsidP="000C40C0">
            <w:pPr>
              <w:spacing w:line="276" w:lineRule="auto"/>
              <w:jc w:val="both"/>
            </w:pPr>
            <w:r>
              <w:t>День юрис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07BC" w14:textId="68F6196C" w:rsidR="008946AA" w:rsidRDefault="009A196A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1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B28D" w14:textId="77777777" w:rsidR="008946AA" w:rsidRDefault="008946AA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C3C9" w14:textId="77777777" w:rsidR="008946AA" w:rsidRDefault="008946AA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708C4" w14:paraId="38CD6CAB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5E69" w14:textId="77777777" w:rsidR="009708C4" w:rsidRDefault="009708C4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D490" w14:textId="538A971F" w:rsidR="009708C4" w:rsidRDefault="009A196A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информатики в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59E0" w14:textId="66D71855" w:rsidR="009708C4" w:rsidRDefault="009A196A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1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BDBF" w14:textId="77777777" w:rsidR="009708C4" w:rsidRDefault="009708C4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F3ED" w14:textId="77777777" w:rsidR="009708C4" w:rsidRDefault="009708C4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626E7413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D394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9940" w14:textId="555DFBBD" w:rsidR="000C40C0" w:rsidRDefault="00787CEE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сетевика в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06D7" w14:textId="5C21BBC5" w:rsidR="000C40C0" w:rsidRDefault="00787CEE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1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30BD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72D7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4E88F2A9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F22A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195D" w14:textId="50FD140F" w:rsidR="000C40C0" w:rsidRDefault="00787CEE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дународный день гражданской авиа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D209" w14:textId="597CDCA5" w:rsidR="000C40C0" w:rsidRDefault="00787CEE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1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8786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FADF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0DC1E33B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1954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A6D8" w14:textId="761DA089" w:rsidR="000C40C0" w:rsidRPr="00764E1B" w:rsidRDefault="00CA0E96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образования российского казначейств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C12" w14:textId="14D03FA7" w:rsidR="000C40C0" w:rsidRDefault="00CA0E96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1545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ACAA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16B31A70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105E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E05B" w14:textId="75848A6F" w:rsidR="000C40C0" w:rsidRPr="00764E1B" w:rsidRDefault="00CA0E96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дународный день худож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E6B7" w14:textId="3E8B93F1" w:rsidR="000C40C0" w:rsidRDefault="00CA0E96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1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C470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BAE0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7CA071C2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64A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2949" w14:textId="023B74F5" w:rsidR="000C40C0" w:rsidRPr="00764E1B" w:rsidRDefault="00CA0E96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Героев Отечеств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BEA5" w14:textId="0FDD86CF" w:rsidR="000C40C0" w:rsidRDefault="00CA0E96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93B6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189CE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C40C0" w14:paraId="793A5CF2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C15" w14:textId="77777777" w:rsidR="000C40C0" w:rsidRDefault="000C40C0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2E2A" w14:textId="0EE7F5AD" w:rsidR="000C40C0" w:rsidRPr="00764E1B" w:rsidRDefault="00CA0E96" w:rsidP="000C40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дународный день борьбы против корруп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E79C" w14:textId="2066DA5C" w:rsidR="000C40C0" w:rsidRDefault="00CA0E96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1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2A29" w14:textId="77777777" w:rsidR="000C40C0" w:rsidRDefault="000C40C0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1C3D" w14:textId="77777777" w:rsidR="000C40C0" w:rsidRDefault="000C40C0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946AA" w14:paraId="08DC5345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DA6B" w14:textId="77777777" w:rsidR="008946AA" w:rsidRDefault="008946AA" w:rsidP="000C40C0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F11F" w14:textId="36793FDA" w:rsidR="008946AA" w:rsidRPr="00DC2882" w:rsidRDefault="00CA0E96" w:rsidP="000C40C0">
            <w:pPr>
              <w:spacing w:line="276" w:lineRule="auto"/>
              <w:jc w:val="both"/>
            </w:pPr>
            <w:r>
              <w:t>День прав челове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F939" w14:textId="745987DE" w:rsidR="008946AA" w:rsidRDefault="00CA0E96" w:rsidP="000C40C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BF35" w14:textId="77777777" w:rsidR="008946AA" w:rsidRDefault="008946AA" w:rsidP="000C40C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EFE" w14:textId="77777777" w:rsidR="008946AA" w:rsidRDefault="008946AA" w:rsidP="000C40C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6F0685FB" w14:textId="77777777" w:rsidTr="001738A5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6772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5468" w14:textId="796C8B46" w:rsidR="002F24F6" w:rsidRDefault="00CA0E96" w:rsidP="002F24F6">
            <w:pPr>
              <w:spacing w:line="276" w:lineRule="auto"/>
              <w:jc w:val="both"/>
            </w:pPr>
            <w:r>
              <w:t>День создания службы связи МВД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0B5F" w14:textId="33BF5E01" w:rsidR="002F24F6" w:rsidRDefault="00CA0E96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2371" w14:textId="77777777" w:rsidR="002F24F6" w:rsidRPr="00CA0E9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570E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51FA095A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56D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2C95" w14:textId="594C0C63" w:rsidR="002F24F6" w:rsidRPr="004E6908" w:rsidRDefault="00CA0E96" w:rsidP="002F24F6">
            <w:pPr>
              <w:spacing w:line="276" w:lineRule="auto"/>
              <w:jc w:val="both"/>
            </w:pPr>
            <w:r>
              <w:t>День Конституции Российской Федерации</w:t>
            </w:r>
            <w:r w:rsidR="00534626">
              <w:t>-государственный праздник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CA1" w14:textId="53D18406" w:rsidR="002F24F6" w:rsidRDefault="00CA0E96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37CA" w14:textId="77777777" w:rsidR="002F24F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F80F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4626" w14:paraId="454D0785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1F2" w14:textId="77777777" w:rsidR="00534626" w:rsidRDefault="0053462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035F" w14:textId="53072436" w:rsidR="00534626" w:rsidRDefault="00534626" w:rsidP="002F24F6">
            <w:pPr>
              <w:spacing w:line="276" w:lineRule="auto"/>
              <w:jc w:val="both"/>
            </w:pPr>
            <w:r>
              <w:t>День вертолетч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3C91" w14:textId="0F921883" w:rsidR="00534626" w:rsidRDefault="00534626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D1E" w14:textId="77777777" w:rsidR="00534626" w:rsidRDefault="0053462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9258" w14:textId="77777777" w:rsidR="00534626" w:rsidRDefault="0053462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3E708A56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5FA6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37BF" w14:textId="12AAC35F" w:rsidR="002F24F6" w:rsidRPr="004E6908" w:rsidRDefault="00CA0E96" w:rsidP="002F24F6">
            <w:pPr>
              <w:spacing w:line="276" w:lineRule="auto"/>
              <w:jc w:val="both"/>
            </w:pPr>
            <w:r>
              <w:t>День памяти журналистов, погибших при исполнении профессиональных обязанносте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8F6D" w14:textId="5454D749" w:rsidR="002F24F6" w:rsidRDefault="00CA0E96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7CD" w14:textId="77777777" w:rsidR="002F24F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C6BA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34626" w14:paraId="000EFE50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3F07" w14:textId="77777777" w:rsidR="00534626" w:rsidRDefault="0053462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E10F" w14:textId="0F73F09E" w:rsidR="00534626" w:rsidRDefault="00534626" w:rsidP="002F24F6">
            <w:pPr>
              <w:spacing w:line="276" w:lineRule="auto"/>
              <w:jc w:val="both"/>
            </w:pPr>
            <w:r>
              <w:t>День образования метеослужбы в/ч 775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D68" w14:textId="7ED9410E" w:rsidR="00534626" w:rsidRDefault="00534626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BA45" w14:textId="77777777" w:rsidR="00534626" w:rsidRDefault="0053462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BA97" w14:textId="77777777" w:rsidR="00534626" w:rsidRDefault="0053462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5677034C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D7EE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B3C2" w14:textId="65BB5351" w:rsidR="002F24F6" w:rsidRDefault="00CA0E96" w:rsidP="002F24F6">
            <w:pPr>
              <w:spacing w:line="276" w:lineRule="auto"/>
              <w:jc w:val="both"/>
            </w:pPr>
            <w:r>
              <w:t>День Ракетных войск стратегического назначения (День РВСН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DB56" w14:textId="33C493BC" w:rsidR="002F24F6" w:rsidRDefault="00CA0E96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657C" w14:textId="77777777" w:rsidR="002F24F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0775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3633242D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973E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FB9E" w14:textId="004E57F3" w:rsidR="002F24F6" w:rsidRPr="004E6908" w:rsidRDefault="00CA0E96" w:rsidP="002F24F6">
            <w:pPr>
              <w:spacing w:line="276" w:lineRule="auto"/>
              <w:jc w:val="both"/>
            </w:pPr>
            <w:r>
              <w:t>День сотрудников Государственной фельдъегерской службы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AAEC" w14:textId="6CA0FDAF" w:rsidR="002F24F6" w:rsidRDefault="00CA0E96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1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075D" w14:textId="77777777" w:rsidR="002F24F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3648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04036A7B" w14:textId="77777777" w:rsidTr="004741C2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49AF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8768" w14:textId="71300456" w:rsidR="002F24F6" w:rsidRDefault="00CA0E96" w:rsidP="002F24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подразделений собственной безопасности органов внутренних дел РФ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989" w14:textId="2F668392" w:rsidR="002F24F6" w:rsidRDefault="00CA0E96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94EC" w14:textId="77777777" w:rsidR="002F24F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E7A4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6BB15E6F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F24F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6A36" w14:textId="6C34A348" w:rsidR="002F24F6" w:rsidRDefault="00CA0E96" w:rsidP="002F24F6">
            <w:pPr>
              <w:spacing w:line="276" w:lineRule="auto"/>
              <w:jc w:val="both"/>
            </w:pPr>
            <w:r>
              <w:t>День работников органов ЗАГС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6539" w14:textId="15018462" w:rsidR="002F24F6" w:rsidRDefault="00CA0E96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1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F9BF" w14:textId="77777777" w:rsidR="002F24F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FD82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7B8EA031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3B7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D6CB" w14:textId="37DAB825" w:rsidR="002F24F6" w:rsidRPr="004E6908" w:rsidRDefault="00252698" w:rsidP="002F24F6">
            <w:pPr>
              <w:spacing w:line="276" w:lineRule="auto"/>
              <w:jc w:val="both"/>
            </w:pPr>
            <w:r>
              <w:t xml:space="preserve">День работника военной контрразведки Российской </w:t>
            </w:r>
            <w:r>
              <w:lastRenderedPageBreak/>
              <w:t>Федера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1890" w14:textId="41680872" w:rsidR="002F24F6" w:rsidRDefault="00252698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.1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3F07" w14:textId="77777777" w:rsidR="002F24F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CCE7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53379" w14:paraId="44A90B1C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AE3F" w14:textId="77777777" w:rsidR="00153379" w:rsidRDefault="00153379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6A8B" w14:textId="6D0E3322" w:rsidR="00153379" w:rsidRDefault="00252698" w:rsidP="002F24F6">
            <w:pPr>
              <w:spacing w:line="276" w:lineRule="auto"/>
              <w:jc w:val="both"/>
            </w:pPr>
            <w:r>
              <w:t>День работника органов безопасности (День ФСБ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5786" w14:textId="451D6000" w:rsidR="00153379" w:rsidRDefault="00252698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816E" w14:textId="77777777" w:rsidR="00153379" w:rsidRDefault="00153379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12F5" w14:textId="77777777" w:rsidR="00153379" w:rsidRDefault="00153379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F24F6" w14:paraId="07EF23B4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B135" w14:textId="77777777" w:rsidR="002F24F6" w:rsidRDefault="002F24F6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04E9" w14:textId="4EED15F6" w:rsidR="002F24F6" w:rsidRDefault="00252698" w:rsidP="002F24F6">
            <w:pPr>
              <w:spacing w:line="276" w:lineRule="auto"/>
              <w:jc w:val="both"/>
            </w:pPr>
            <w:r>
              <w:t>Международный день солидарности люде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437F" w14:textId="45068DF9" w:rsidR="002F24F6" w:rsidRDefault="00252698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4BB5" w14:textId="77777777" w:rsidR="002F24F6" w:rsidRDefault="002F24F6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403C" w14:textId="77777777" w:rsidR="002F24F6" w:rsidRDefault="002F24F6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52698" w14:paraId="1A9FA18A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B793" w14:textId="77777777" w:rsidR="00252698" w:rsidRDefault="00252698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3414" w14:textId="25AFD1C0" w:rsidR="00252698" w:rsidRDefault="00252698" w:rsidP="002F24F6">
            <w:pPr>
              <w:spacing w:line="276" w:lineRule="auto"/>
              <w:jc w:val="both"/>
            </w:pPr>
            <w:r>
              <w:t>День энергет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CD84" w14:textId="181B40F2" w:rsidR="00252698" w:rsidRDefault="00252698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0A2A" w14:textId="77777777" w:rsidR="00252698" w:rsidRDefault="00252698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8C20" w14:textId="77777777" w:rsidR="00252698" w:rsidRDefault="00252698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52698" w14:paraId="6AD07F18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DB41" w14:textId="77777777" w:rsidR="00252698" w:rsidRDefault="00252698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0FAD" w14:textId="3A6116C3" w:rsidR="00252698" w:rsidRDefault="00252698" w:rsidP="002F24F6">
            <w:pPr>
              <w:spacing w:line="276" w:lineRule="auto"/>
              <w:jc w:val="both"/>
            </w:pPr>
            <w:r>
              <w:t>День дальней авиации ВВС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2920" w14:textId="52A37060" w:rsidR="00252698" w:rsidRDefault="00252698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1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A331" w14:textId="77777777" w:rsidR="00252698" w:rsidRDefault="00252698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5E4D" w14:textId="77777777" w:rsidR="00252698" w:rsidRDefault="00252698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52698" w14:paraId="74B3FFBC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D2A0" w14:textId="77777777" w:rsidR="00252698" w:rsidRDefault="00252698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F6DB" w14:textId="6922B1F4" w:rsidR="00252698" w:rsidRDefault="00252698" w:rsidP="002F24F6">
            <w:pPr>
              <w:spacing w:line="276" w:lineRule="auto"/>
              <w:jc w:val="both"/>
            </w:pPr>
            <w:r>
              <w:t>День спасателя Российской Федерац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E1EA" w14:textId="55434040" w:rsidR="00252698" w:rsidRDefault="00252698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83E3" w14:textId="77777777" w:rsidR="00252698" w:rsidRDefault="00252698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3F94" w14:textId="77777777" w:rsidR="00252698" w:rsidRDefault="00252698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52698" w14:paraId="22611878" w14:textId="77777777" w:rsidTr="00E90374"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6679" w14:textId="77777777" w:rsidR="00252698" w:rsidRDefault="00252698" w:rsidP="002F24F6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FDA9" w14:textId="6231C773" w:rsidR="00252698" w:rsidRDefault="00534626" w:rsidP="002F24F6">
            <w:pPr>
              <w:spacing w:line="276" w:lineRule="auto"/>
              <w:jc w:val="both"/>
            </w:pPr>
            <w:r>
              <w:t>Канун Нового года-с наступающим Новым Годом!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FDBC" w14:textId="2ACDB35E" w:rsidR="00252698" w:rsidRDefault="00534626" w:rsidP="002F24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12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D7C2" w14:textId="77777777" w:rsidR="00252698" w:rsidRDefault="00252698" w:rsidP="002F24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0BBC" w14:textId="77777777" w:rsidR="00252698" w:rsidRDefault="00252698" w:rsidP="002F24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14:paraId="11EA9DDA" w14:textId="77777777" w:rsidR="007A15F8" w:rsidRDefault="007A15F8" w:rsidP="00181304">
      <w:pPr>
        <w:pStyle w:val="a3"/>
        <w:jc w:val="center"/>
        <w:rPr>
          <w:b/>
        </w:rPr>
      </w:pPr>
    </w:p>
    <w:p w14:paraId="738B6CF6" w14:textId="18F92315" w:rsidR="000F1880" w:rsidRDefault="00CF760F" w:rsidP="00181304">
      <w:pPr>
        <w:pStyle w:val="a3"/>
        <w:jc w:val="center"/>
        <w:rPr>
          <w:b/>
        </w:rPr>
      </w:pPr>
      <w:r>
        <w:rPr>
          <w:b/>
        </w:rPr>
        <w:t>13</w:t>
      </w:r>
      <w:r w:rsidR="00181304">
        <w:rPr>
          <w:b/>
        </w:rPr>
        <w:t>.</w:t>
      </w:r>
      <w:r w:rsidR="006A671D">
        <w:rPr>
          <w:b/>
        </w:rPr>
        <w:t xml:space="preserve"> </w:t>
      </w:r>
      <w:r w:rsidR="000F1880" w:rsidRPr="003431D3">
        <w:rPr>
          <w:b/>
        </w:rPr>
        <w:t>Календарные события и даты правительства Архангельска и Архангельской области</w:t>
      </w:r>
    </w:p>
    <w:p w14:paraId="23CD7678" w14:textId="77777777" w:rsidR="007A15F8" w:rsidRDefault="007A15F8" w:rsidP="00181304">
      <w:pPr>
        <w:pStyle w:val="a3"/>
        <w:jc w:val="center"/>
        <w:rPr>
          <w:b/>
        </w:rPr>
      </w:pPr>
    </w:p>
    <w:tbl>
      <w:tblPr>
        <w:tblStyle w:val="a4"/>
        <w:tblW w:w="15452" w:type="dxa"/>
        <w:tblInd w:w="-318" w:type="dxa"/>
        <w:tblLook w:val="04A0" w:firstRow="1" w:lastRow="0" w:firstColumn="1" w:lastColumn="0" w:noHBand="0" w:noVBand="1"/>
      </w:tblPr>
      <w:tblGrid>
        <w:gridCol w:w="910"/>
        <w:gridCol w:w="6123"/>
        <w:gridCol w:w="3613"/>
        <w:gridCol w:w="2396"/>
        <w:gridCol w:w="2410"/>
      </w:tblGrid>
      <w:tr w:rsidR="002F24F6" w14:paraId="78AECA97" w14:textId="77777777" w:rsidTr="001738A5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FCEB26" w14:textId="3370A404" w:rsidR="002F24F6" w:rsidRPr="00701D03" w:rsidRDefault="002F24F6" w:rsidP="002F24F6">
            <w:r>
              <w:t>1.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61161" w14:textId="449F750B" w:rsidR="002F24F6" w:rsidRPr="002C1E76" w:rsidRDefault="00591287" w:rsidP="002F24F6">
            <w:pPr>
              <w:rPr>
                <w:lang w:eastAsia="en-US"/>
              </w:rPr>
            </w:pPr>
            <w:r>
              <w:rPr>
                <w:lang w:eastAsia="en-US"/>
              </w:rPr>
              <w:t>Морев Дмитрий Александрович - Глава МО «Архангельск»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5AAC1" w14:textId="19DD3169" w:rsidR="002F24F6" w:rsidRPr="002C1E76" w:rsidRDefault="00591287" w:rsidP="002F24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2.1978</w:t>
            </w:r>
            <w:r w:rsidR="003558E9">
              <w:rPr>
                <w:lang w:eastAsia="en-US"/>
              </w:rPr>
              <w:t xml:space="preserve"> г.р.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B9186" w14:textId="77777777" w:rsidR="002F24F6" w:rsidRPr="00701D03" w:rsidRDefault="002F24F6" w:rsidP="002F24F6"/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A9E11" w14:textId="77777777" w:rsidR="002F24F6" w:rsidRDefault="002F24F6" w:rsidP="002F24F6">
            <w:pPr>
              <w:jc w:val="center"/>
              <w:rPr>
                <w:b/>
                <w:lang w:eastAsia="en-US"/>
              </w:rPr>
            </w:pPr>
          </w:p>
        </w:tc>
      </w:tr>
      <w:tr w:rsidR="002F24F6" w14:paraId="470E8DA8" w14:textId="77777777" w:rsidTr="001738A5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1DD7E" w14:textId="12848FC1" w:rsidR="002F24F6" w:rsidRPr="00D52865" w:rsidRDefault="00E5043C" w:rsidP="002F24F6">
            <w:r>
              <w:t>2</w:t>
            </w:r>
            <w:r w:rsidR="002F24F6">
              <w:t>.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AE825" w14:textId="72C6B359" w:rsidR="002F24F6" w:rsidRPr="003558E9" w:rsidRDefault="003558E9" w:rsidP="002F24F6">
            <w:pPr>
              <w:rPr>
                <w:lang w:eastAsia="en-US"/>
              </w:rPr>
            </w:pPr>
            <w:r>
              <w:rPr>
                <w:lang w:eastAsia="en-US"/>
              </w:rPr>
              <w:t>Бральнин Андрей Владимирович (глава муниципального образования «Котлас»)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87DDA" w14:textId="7D5903CE" w:rsidR="002F24F6" w:rsidRPr="002C1E76" w:rsidRDefault="003558E9" w:rsidP="002F24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12.1973 г.р.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0E6B2" w14:textId="012B6849" w:rsidR="002F24F6" w:rsidRDefault="002F24F6" w:rsidP="002F24F6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EED9E" w14:textId="77777777" w:rsidR="002F24F6" w:rsidRDefault="002F24F6" w:rsidP="002F24F6">
            <w:pPr>
              <w:jc w:val="center"/>
              <w:rPr>
                <w:b/>
                <w:lang w:eastAsia="en-US"/>
              </w:rPr>
            </w:pPr>
          </w:p>
        </w:tc>
      </w:tr>
      <w:tr w:rsidR="003558E9" w14:paraId="6C712094" w14:textId="77777777" w:rsidTr="001738A5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863DE8" w14:textId="36577235" w:rsidR="003558E9" w:rsidRDefault="003558E9" w:rsidP="002F24F6">
            <w:r>
              <w:t>3.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1F787" w14:textId="63922407" w:rsidR="003558E9" w:rsidRPr="00D52865" w:rsidRDefault="003558E9" w:rsidP="002F24F6">
            <w:pPr>
              <w:rPr>
                <w:lang w:eastAsia="en-US"/>
              </w:rPr>
            </w:pPr>
            <w:r>
              <w:rPr>
                <w:lang w:eastAsia="en-US"/>
              </w:rPr>
              <w:t>Рудаков Владимир Сергеевич (глава муниципального образования «Красноборский муниципальный район»)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1AE76" w14:textId="371B3688" w:rsidR="003558E9" w:rsidRPr="002C1E76" w:rsidRDefault="003558E9" w:rsidP="002F24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2.1973 г.р.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EDC74" w14:textId="77777777" w:rsidR="003558E9" w:rsidRDefault="003558E9" w:rsidP="002F24F6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C2415" w14:textId="77777777" w:rsidR="003558E9" w:rsidRDefault="003558E9" w:rsidP="002F24F6">
            <w:pPr>
              <w:jc w:val="center"/>
              <w:rPr>
                <w:b/>
                <w:lang w:eastAsia="en-US"/>
              </w:rPr>
            </w:pPr>
          </w:p>
        </w:tc>
      </w:tr>
      <w:tr w:rsidR="003558E9" w14:paraId="3212B5C1" w14:textId="77777777" w:rsidTr="001738A5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D7A15E" w14:textId="094F5DA2" w:rsidR="003558E9" w:rsidRDefault="003558E9" w:rsidP="002F24F6">
            <w:r>
              <w:t>4.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646B4" w14:textId="75D0A45C" w:rsidR="003558E9" w:rsidRPr="00D52865" w:rsidRDefault="003558E9" w:rsidP="002F24F6">
            <w:pPr>
              <w:rPr>
                <w:lang w:eastAsia="en-US"/>
              </w:rPr>
            </w:pPr>
            <w:r>
              <w:rPr>
                <w:lang w:eastAsia="en-US"/>
              </w:rPr>
              <w:t>Вьюхина Наталья Валентиновна (глава муниципального образования «Верхнетоемский муниципальный район»)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3252A" w14:textId="754BAF20" w:rsidR="003558E9" w:rsidRPr="002C1E76" w:rsidRDefault="003558E9" w:rsidP="002F24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12.1961 г.р.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15C68A" w14:textId="77777777" w:rsidR="003558E9" w:rsidRDefault="003558E9" w:rsidP="002F24F6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E6B30" w14:textId="77777777" w:rsidR="003558E9" w:rsidRDefault="003558E9" w:rsidP="002F24F6">
            <w:pPr>
              <w:jc w:val="center"/>
              <w:rPr>
                <w:b/>
                <w:lang w:eastAsia="en-US"/>
              </w:rPr>
            </w:pPr>
          </w:p>
        </w:tc>
      </w:tr>
      <w:tr w:rsidR="003558E9" w14:paraId="4FC61984" w14:textId="77777777" w:rsidTr="001738A5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C2CA6" w14:textId="2123F96F" w:rsidR="003558E9" w:rsidRDefault="003558E9" w:rsidP="002F24F6">
            <w:r>
              <w:t>5.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E99EEB" w14:textId="438014CE" w:rsidR="003558E9" w:rsidRPr="00D52865" w:rsidRDefault="003558E9" w:rsidP="002F24F6">
            <w:pPr>
              <w:rPr>
                <w:lang w:eastAsia="en-US"/>
              </w:rPr>
            </w:pPr>
            <w:r>
              <w:rPr>
                <w:lang w:eastAsia="en-US"/>
              </w:rPr>
              <w:t>80 лет со дня образования ОАО «ПО «Севмаш»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26334" w14:textId="61E3F2AB" w:rsidR="003558E9" w:rsidRPr="002C1E76" w:rsidRDefault="003558E9" w:rsidP="002F24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2.1939 г.р.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4A6D2" w14:textId="77777777" w:rsidR="003558E9" w:rsidRDefault="003558E9" w:rsidP="002F24F6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09376" w14:textId="77777777" w:rsidR="003558E9" w:rsidRDefault="003558E9" w:rsidP="002F24F6">
            <w:pPr>
              <w:jc w:val="center"/>
              <w:rPr>
                <w:b/>
                <w:lang w:eastAsia="en-US"/>
              </w:rPr>
            </w:pPr>
          </w:p>
        </w:tc>
      </w:tr>
      <w:tr w:rsidR="003558E9" w14:paraId="34E5AF8E" w14:textId="77777777" w:rsidTr="001738A5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949A04" w14:textId="531F0D44" w:rsidR="003558E9" w:rsidRDefault="003558E9" w:rsidP="002F24F6">
            <w:r>
              <w:t>6.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55D7F" w14:textId="3B677855" w:rsidR="003558E9" w:rsidRPr="00D52865" w:rsidRDefault="003558E9" w:rsidP="002F24F6">
            <w:pPr>
              <w:rPr>
                <w:lang w:eastAsia="en-US"/>
              </w:rPr>
            </w:pPr>
            <w:r>
              <w:rPr>
                <w:lang w:eastAsia="en-US"/>
              </w:rPr>
              <w:t>Фортыгин Виталий Сергеевич (член комитета Архангельского областного Собрания депутатов по развитию институтов гражданского общества)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0CD5E" w14:textId="59DFEDD1" w:rsidR="003558E9" w:rsidRPr="002C1E76" w:rsidRDefault="003558E9" w:rsidP="002F24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2.1943 г.р.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36F22" w14:textId="77777777" w:rsidR="003558E9" w:rsidRDefault="003558E9" w:rsidP="002F24F6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B38FA" w14:textId="77777777" w:rsidR="003558E9" w:rsidRDefault="003558E9" w:rsidP="002F24F6">
            <w:pPr>
              <w:jc w:val="center"/>
              <w:rPr>
                <w:b/>
                <w:lang w:eastAsia="en-US"/>
              </w:rPr>
            </w:pPr>
          </w:p>
        </w:tc>
      </w:tr>
      <w:tr w:rsidR="003558E9" w14:paraId="3F0ED1DB" w14:textId="77777777" w:rsidTr="001738A5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8BDEF5" w14:textId="3303124A" w:rsidR="003558E9" w:rsidRDefault="003558E9" w:rsidP="002F24F6">
            <w:r>
              <w:t>7.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54F31" w14:textId="395D4E53" w:rsidR="003558E9" w:rsidRPr="00D52865" w:rsidRDefault="003558E9" w:rsidP="002F24F6">
            <w:pPr>
              <w:rPr>
                <w:lang w:eastAsia="en-US"/>
              </w:rPr>
            </w:pPr>
            <w:r>
              <w:rPr>
                <w:lang w:eastAsia="en-US"/>
              </w:rPr>
              <w:t>Синяев Владимир Александрович (Митрополит Архангельский и Холмогорский Корнелий, глава Архангельской митрополии)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C041C" w14:textId="3CC101B0" w:rsidR="003558E9" w:rsidRPr="002C1E76" w:rsidRDefault="003558E9" w:rsidP="002F24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12.1976 г.р.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68303" w14:textId="77777777" w:rsidR="003558E9" w:rsidRDefault="003558E9" w:rsidP="002F24F6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CBF97" w14:textId="77777777" w:rsidR="003558E9" w:rsidRDefault="003558E9" w:rsidP="002F24F6">
            <w:pPr>
              <w:jc w:val="center"/>
              <w:rPr>
                <w:b/>
                <w:lang w:eastAsia="en-US"/>
              </w:rPr>
            </w:pPr>
          </w:p>
        </w:tc>
      </w:tr>
      <w:tr w:rsidR="003558E9" w14:paraId="10D6E45C" w14:textId="77777777" w:rsidTr="001738A5">
        <w:tc>
          <w:tcPr>
            <w:tcW w:w="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2B639" w14:textId="017A2DE7" w:rsidR="003558E9" w:rsidRDefault="003558E9" w:rsidP="002F24F6">
            <w:r>
              <w:t>8.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59129" w14:textId="30E2269D" w:rsidR="003558E9" w:rsidRPr="00D52865" w:rsidRDefault="003558E9" w:rsidP="002F24F6">
            <w:pPr>
              <w:rPr>
                <w:lang w:eastAsia="en-US"/>
              </w:rPr>
            </w:pPr>
            <w:r>
              <w:rPr>
                <w:lang w:eastAsia="en-US"/>
              </w:rPr>
              <w:t>Арсентьев Игорь Валентинович (глава муниципального образования Плесецкого района)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E8D77" w14:textId="19660640" w:rsidR="003558E9" w:rsidRPr="002C1E76" w:rsidRDefault="003558E9" w:rsidP="002F24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2.1985 г.р.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5D138" w14:textId="77777777" w:rsidR="003558E9" w:rsidRDefault="003558E9" w:rsidP="002F24F6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813A7" w14:textId="77777777" w:rsidR="003558E9" w:rsidRDefault="003558E9" w:rsidP="002F24F6">
            <w:pPr>
              <w:jc w:val="center"/>
              <w:rPr>
                <w:b/>
                <w:lang w:eastAsia="en-US"/>
              </w:rPr>
            </w:pPr>
          </w:p>
        </w:tc>
      </w:tr>
    </w:tbl>
    <w:p w14:paraId="0B636A93" w14:textId="77777777" w:rsidR="001738A5" w:rsidRDefault="001738A5" w:rsidP="000F1880"/>
    <w:p w14:paraId="0DD49197" w14:textId="77777777" w:rsidR="001738A5" w:rsidRDefault="001738A5" w:rsidP="000F1880"/>
    <w:p w14:paraId="55000E03" w14:textId="7FFC51A1" w:rsidR="000F1880" w:rsidRPr="00D53A70" w:rsidRDefault="00E5043C" w:rsidP="00D53A70">
      <w:pPr>
        <w:pStyle w:val="1"/>
        <w:rPr>
          <w:b w:val="0"/>
          <w:bCs w:val="0"/>
          <w:sz w:val="26"/>
          <w:szCs w:val="26"/>
        </w:rPr>
      </w:pPr>
      <w:r w:rsidRPr="00D53A70">
        <w:rPr>
          <w:b w:val="0"/>
          <w:bCs w:val="0"/>
          <w:sz w:val="26"/>
          <w:szCs w:val="26"/>
        </w:rPr>
        <w:t>В</w:t>
      </w:r>
      <w:r w:rsidR="005121B1" w:rsidRPr="00D53A70">
        <w:rPr>
          <w:b w:val="0"/>
          <w:bCs w:val="0"/>
          <w:sz w:val="26"/>
          <w:szCs w:val="26"/>
        </w:rPr>
        <w:t>едущи</w:t>
      </w:r>
      <w:r w:rsidR="002E2BB9" w:rsidRPr="00D53A70">
        <w:rPr>
          <w:b w:val="0"/>
          <w:bCs w:val="0"/>
          <w:sz w:val="26"/>
          <w:szCs w:val="26"/>
        </w:rPr>
        <w:t>й специалист</w:t>
      </w:r>
      <w:r w:rsidR="000F1880" w:rsidRPr="00D53A70">
        <w:rPr>
          <w:b w:val="0"/>
          <w:bCs w:val="0"/>
          <w:sz w:val="26"/>
          <w:szCs w:val="26"/>
        </w:rPr>
        <w:t xml:space="preserve"> отдела ОКиСР          </w:t>
      </w:r>
      <w:r w:rsidR="002E2BB9" w:rsidRPr="00D53A70">
        <w:rPr>
          <w:b w:val="0"/>
          <w:bCs w:val="0"/>
          <w:sz w:val="26"/>
          <w:szCs w:val="26"/>
        </w:rPr>
        <w:t xml:space="preserve">                    </w:t>
      </w:r>
      <w:r w:rsidR="00FF6046" w:rsidRPr="00D53A70">
        <w:rPr>
          <w:b w:val="0"/>
          <w:bCs w:val="0"/>
          <w:sz w:val="26"/>
          <w:szCs w:val="26"/>
        </w:rPr>
        <w:t>Е.С</w:t>
      </w:r>
      <w:r w:rsidR="002E2BB9" w:rsidRPr="00D53A70">
        <w:rPr>
          <w:b w:val="0"/>
          <w:bCs w:val="0"/>
          <w:sz w:val="26"/>
          <w:szCs w:val="26"/>
        </w:rPr>
        <w:t>.</w:t>
      </w:r>
      <w:r w:rsidR="00FF6046" w:rsidRPr="00D53A70">
        <w:rPr>
          <w:b w:val="0"/>
          <w:bCs w:val="0"/>
          <w:sz w:val="26"/>
          <w:szCs w:val="26"/>
        </w:rPr>
        <w:t xml:space="preserve"> </w:t>
      </w:r>
      <w:r w:rsidR="002E2BB9" w:rsidRPr="00D53A70">
        <w:rPr>
          <w:b w:val="0"/>
          <w:bCs w:val="0"/>
          <w:sz w:val="26"/>
          <w:szCs w:val="26"/>
        </w:rPr>
        <w:t>Ми</w:t>
      </w:r>
      <w:r w:rsidR="00FF6046" w:rsidRPr="00D53A70">
        <w:rPr>
          <w:b w:val="0"/>
          <w:bCs w:val="0"/>
          <w:sz w:val="26"/>
          <w:szCs w:val="26"/>
        </w:rPr>
        <w:t>тене</w:t>
      </w:r>
      <w:r w:rsidR="002E2BB9" w:rsidRPr="00D53A70">
        <w:rPr>
          <w:b w:val="0"/>
          <w:bCs w:val="0"/>
          <w:sz w:val="26"/>
          <w:szCs w:val="26"/>
        </w:rPr>
        <w:t>ва</w:t>
      </w:r>
    </w:p>
    <w:sectPr w:rsidR="000F1880" w:rsidRPr="00D53A70" w:rsidSect="009A196A">
      <w:footerReference w:type="default" r:id="rId8"/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1947E" w14:textId="77777777" w:rsidR="009C5D1D" w:rsidRDefault="009C5D1D" w:rsidP="00143DD1">
      <w:r>
        <w:separator/>
      </w:r>
    </w:p>
  </w:endnote>
  <w:endnote w:type="continuationSeparator" w:id="0">
    <w:p w14:paraId="710C3F79" w14:textId="77777777" w:rsidR="009C5D1D" w:rsidRDefault="009C5D1D" w:rsidP="0014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1422"/>
      <w:docPartObj>
        <w:docPartGallery w:val="Page Numbers (Bottom of Page)"/>
        <w:docPartUnique/>
      </w:docPartObj>
    </w:sdtPr>
    <w:sdtEndPr/>
    <w:sdtContent>
      <w:p w14:paraId="4C58C58B" w14:textId="77777777" w:rsidR="00DA605E" w:rsidRDefault="00DA605E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49F3693" w14:textId="77777777" w:rsidR="00DA605E" w:rsidRDefault="00DA60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4E498" w14:textId="77777777" w:rsidR="009C5D1D" w:rsidRDefault="009C5D1D" w:rsidP="00143DD1">
      <w:r>
        <w:separator/>
      </w:r>
    </w:p>
  </w:footnote>
  <w:footnote w:type="continuationSeparator" w:id="0">
    <w:p w14:paraId="56DB5A40" w14:textId="77777777" w:rsidR="009C5D1D" w:rsidRDefault="009C5D1D" w:rsidP="0014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3B515F7D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2" w15:restartNumberingAfterBreak="0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10"/>
  </w:num>
  <w:num w:numId="7">
    <w:abstractNumId w:val="14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2"/>
  </w:num>
  <w:num w:numId="13">
    <w:abstractNumId w:val="0"/>
  </w:num>
  <w:num w:numId="14">
    <w:abstractNumId w:val="13"/>
  </w:num>
  <w:num w:numId="15">
    <w:abstractNumId w:val="8"/>
  </w:num>
  <w:num w:numId="16">
    <w:abstractNumId w:val="9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8D5"/>
    <w:rsid w:val="00000033"/>
    <w:rsid w:val="00000D02"/>
    <w:rsid w:val="000011BE"/>
    <w:rsid w:val="00001AB4"/>
    <w:rsid w:val="0000209A"/>
    <w:rsid w:val="0000256A"/>
    <w:rsid w:val="00002832"/>
    <w:rsid w:val="000060AB"/>
    <w:rsid w:val="00006D17"/>
    <w:rsid w:val="000073DB"/>
    <w:rsid w:val="000078B8"/>
    <w:rsid w:val="00010263"/>
    <w:rsid w:val="00010B8F"/>
    <w:rsid w:val="000114E8"/>
    <w:rsid w:val="000122CA"/>
    <w:rsid w:val="00012E1F"/>
    <w:rsid w:val="00020D73"/>
    <w:rsid w:val="00022D2F"/>
    <w:rsid w:val="00023F84"/>
    <w:rsid w:val="000242D1"/>
    <w:rsid w:val="00024D58"/>
    <w:rsid w:val="0002575C"/>
    <w:rsid w:val="0002715F"/>
    <w:rsid w:val="0002797A"/>
    <w:rsid w:val="00027A9E"/>
    <w:rsid w:val="00027E33"/>
    <w:rsid w:val="00027E5C"/>
    <w:rsid w:val="0003129D"/>
    <w:rsid w:val="000318A7"/>
    <w:rsid w:val="00032804"/>
    <w:rsid w:val="00033403"/>
    <w:rsid w:val="00033642"/>
    <w:rsid w:val="00037459"/>
    <w:rsid w:val="0003746A"/>
    <w:rsid w:val="00042BEE"/>
    <w:rsid w:val="000434E5"/>
    <w:rsid w:val="0004491E"/>
    <w:rsid w:val="00045955"/>
    <w:rsid w:val="00045FE5"/>
    <w:rsid w:val="000504EC"/>
    <w:rsid w:val="00050824"/>
    <w:rsid w:val="000509BE"/>
    <w:rsid w:val="0005260F"/>
    <w:rsid w:val="000536A7"/>
    <w:rsid w:val="00053E19"/>
    <w:rsid w:val="00055333"/>
    <w:rsid w:val="00055403"/>
    <w:rsid w:val="00056CFE"/>
    <w:rsid w:val="00057001"/>
    <w:rsid w:val="0005743A"/>
    <w:rsid w:val="000614FA"/>
    <w:rsid w:val="000637EA"/>
    <w:rsid w:val="00063EE1"/>
    <w:rsid w:val="0006445E"/>
    <w:rsid w:val="000644EA"/>
    <w:rsid w:val="00064830"/>
    <w:rsid w:val="0007099A"/>
    <w:rsid w:val="000720D8"/>
    <w:rsid w:val="000724DF"/>
    <w:rsid w:val="00072DA9"/>
    <w:rsid w:val="00075171"/>
    <w:rsid w:val="00077A15"/>
    <w:rsid w:val="00082AA2"/>
    <w:rsid w:val="00084548"/>
    <w:rsid w:val="000852E6"/>
    <w:rsid w:val="00085C42"/>
    <w:rsid w:val="000861F9"/>
    <w:rsid w:val="00086CFA"/>
    <w:rsid w:val="000906B5"/>
    <w:rsid w:val="00090C47"/>
    <w:rsid w:val="00092C40"/>
    <w:rsid w:val="00092D1B"/>
    <w:rsid w:val="00093196"/>
    <w:rsid w:val="0009563B"/>
    <w:rsid w:val="00096BE7"/>
    <w:rsid w:val="00096F5C"/>
    <w:rsid w:val="000A0FB7"/>
    <w:rsid w:val="000A2261"/>
    <w:rsid w:val="000A448F"/>
    <w:rsid w:val="000A7038"/>
    <w:rsid w:val="000A76AB"/>
    <w:rsid w:val="000B1019"/>
    <w:rsid w:val="000B1CB9"/>
    <w:rsid w:val="000B24F1"/>
    <w:rsid w:val="000B29D8"/>
    <w:rsid w:val="000B5C03"/>
    <w:rsid w:val="000B7D60"/>
    <w:rsid w:val="000C0A1A"/>
    <w:rsid w:val="000C10CE"/>
    <w:rsid w:val="000C1E76"/>
    <w:rsid w:val="000C40C0"/>
    <w:rsid w:val="000C412C"/>
    <w:rsid w:val="000C4E5E"/>
    <w:rsid w:val="000C5FCC"/>
    <w:rsid w:val="000C721B"/>
    <w:rsid w:val="000C7EA1"/>
    <w:rsid w:val="000D086B"/>
    <w:rsid w:val="000D2581"/>
    <w:rsid w:val="000D397B"/>
    <w:rsid w:val="000D41EC"/>
    <w:rsid w:val="000D641E"/>
    <w:rsid w:val="000D700B"/>
    <w:rsid w:val="000D73E0"/>
    <w:rsid w:val="000E00BB"/>
    <w:rsid w:val="000E3F34"/>
    <w:rsid w:val="000E45BD"/>
    <w:rsid w:val="000E4B26"/>
    <w:rsid w:val="000E7F50"/>
    <w:rsid w:val="000F0336"/>
    <w:rsid w:val="000F1880"/>
    <w:rsid w:val="000F18E1"/>
    <w:rsid w:val="000F21DD"/>
    <w:rsid w:val="000F2308"/>
    <w:rsid w:val="000F34C9"/>
    <w:rsid w:val="000F605B"/>
    <w:rsid w:val="000F648D"/>
    <w:rsid w:val="00100787"/>
    <w:rsid w:val="00103D7E"/>
    <w:rsid w:val="001060E2"/>
    <w:rsid w:val="0010685F"/>
    <w:rsid w:val="0010699A"/>
    <w:rsid w:val="00107701"/>
    <w:rsid w:val="00110AB4"/>
    <w:rsid w:val="0011207C"/>
    <w:rsid w:val="001120DE"/>
    <w:rsid w:val="00112546"/>
    <w:rsid w:val="00113D56"/>
    <w:rsid w:val="0011457B"/>
    <w:rsid w:val="0011484B"/>
    <w:rsid w:val="001157B0"/>
    <w:rsid w:val="001157C4"/>
    <w:rsid w:val="00115AE9"/>
    <w:rsid w:val="00115F7E"/>
    <w:rsid w:val="001173A7"/>
    <w:rsid w:val="00120CAD"/>
    <w:rsid w:val="00125796"/>
    <w:rsid w:val="001265E1"/>
    <w:rsid w:val="00126A33"/>
    <w:rsid w:val="00132D85"/>
    <w:rsid w:val="0013323E"/>
    <w:rsid w:val="00133E18"/>
    <w:rsid w:val="00135CBA"/>
    <w:rsid w:val="001403B0"/>
    <w:rsid w:val="00140F8C"/>
    <w:rsid w:val="001421D9"/>
    <w:rsid w:val="00142766"/>
    <w:rsid w:val="00142C34"/>
    <w:rsid w:val="00142C94"/>
    <w:rsid w:val="00143CDA"/>
    <w:rsid w:val="00143DD1"/>
    <w:rsid w:val="00144CD7"/>
    <w:rsid w:val="00147FA2"/>
    <w:rsid w:val="00151DCE"/>
    <w:rsid w:val="00153379"/>
    <w:rsid w:val="00153692"/>
    <w:rsid w:val="00155B48"/>
    <w:rsid w:val="00156B1D"/>
    <w:rsid w:val="00157E85"/>
    <w:rsid w:val="0016072A"/>
    <w:rsid w:val="00160766"/>
    <w:rsid w:val="00162D12"/>
    <w:rsid w:val="00162F16"/>
    <w:rsid w:val="001633D1"/>
    <w:rsid w:val="00163693"/>
    <w:rsid w:val="001666C7"/>
    <w:rsid w:val="00167C20"/>
    <w:rsid w:val="001702DD"/>
    <w:rsid w:val="00170457"/>
    <w:rsid w:val="0017094D"/>
    <w:rsid w:val="001725B1"/>
    <w:rsid w:val="001738A5"/>
    <w:rsid w:val="0017639E"/>
    <w:rsid w:val="00180065"/>
    <w:rsid w:val="00180747"/>
    <w:rsid w:val="00181304"/>
    <w:rsid w:val="001829B0"/>
    <w:rsid w:val="00182C30"/>
    <w:rsid w:val="00183E07"/>
    <w:rsid w:val="0018401F"/>
    <w:rsid w:val="00185248"/>
    <w:rsid w:val="00190591"/>
    <w:rsid w:val="00190CC5"/>
    <w:rsid w:val="00192484"/>
    <w:rsid w:val="001930FD"/>
    <w:rsid w:val="001958F2"/>
    <w:rsid w:val="0019780D"/>
    <w:rsid w:val="00197A0C"/>
    <w:rsid w:val="001A047F"/>
    <w:rsid w:val="001A0DA1"/>
    <w:rsid w:val="001A25E1"/>
    <w:rsid w:val="001A2CF0"/>
    <w:rsid w:val="001A40F1"/>
    <w:rsid w:val="001A53DC"/>
    <w:rsid w:val="001A57C5"/>
    <w:rsid w:val="001A6835"/>
    <w:rsid w:val="001A701F"/>
    <w:rsid w:val="001A7112"/>
    <w:rsid w:val="001A7157"/>
    <w:rsid w:val="001A75D8"/>
    <w:rsid w:val="001B09DC"/>
    <w:rsid w:val="001B366D"/>
    <w:rsid w:val="001B3B68"/>
    <w:rsid w:val="001B47A3"/>
    <w:rsid w:val="001B64FB"/>
    <w:rsid w:val="001B76D9"/>
    <w:rsid w:val="001C18DE"/>
    <w:rsid w:val="001C1A57"/>
    <w:rsid w:val="001C1CDE"/>
    <w:rsid w:val="001C229A"/>
    <w:rsid w:val="001C514F"/>
    <w:rsid w:val="001C53E5"/>
    <w:rsid w:val="001C6538"/>
    <w:rsid w:val="001C65C3"/>
    <w:rsid w:val="001D09FE"/>
    <w:rsid w:val="001D1272"/>
    <w:rsid w:val="001D607D"/>
    <w:rsid w:val="001D79C8"/>
    <w:rsid w:val="001E0955"/>
    <w:rsid w:val="001E2395"/>
    <w:rsid w:val="001E37AF"/>
    <w:rsid w:val="001E3B0D"/>
    <w:rsid w:val="001E5999"/>
    <w:rsid w:val="001E62CA"/>
    <w:rsid w:val="001E6301"/>
    <w:rsid w:val="001E6F73"/>
    <w:rsid w:val="001E7202"/>
    <w:rsid w:val="001F1CBF"/>
    <w:rsid w:val="001F226D"/>
    <w:rsid w:val="001F2978"/>
    <w:rsid w:val="001F2DE7"/>
    <w:rsid w:val="001F31AE"/>
    <w:rsid w:val="001F445F"/>
    <w:rsid w:val="001F50C1"/>
    <w:rsid w:val="001F51FD"/>
    <w:rsid w:val="001F550D"/>
    <w:rsid w:val="001F57C8"/>
    <w:rsid w:val="001F634A"/>
    <w:rsid w:val="001F7AF8"/>
    <w:rsid w:val="00200D4C"/>
    <w:rsid w:val="0020130B"/>
    <w:rsid w:val="00205980"/>
    <w:rsid w:val="00205A4C"/>
    <w:rsid w:val="00207802"/>
    <w:rsid w:val="00212EB5"/>
    <w:rsid w:val="00212F3C"/>
    <w:rsid w:val="0021714C"/>
    <w:rsid w:val="0021792E"/>
    <w:rsid w:val="00217A6C"/>
    <w:rsid w:val="00222F86"/>
    <w:rsid w:val="00224BB4"/>
    <w:rsid w:val="00224ED4"/>
    <w:rsid w:val="002252A6"/>
    <w:rsid w:val="00225817"/>
    <w:rsid w:val="00226B09"/>
    <w:rsid w:val="00230B19"/>
    <w:rsid w:val="0023111A"/>
    <w:rsid w:val="002316D9"/>
    <w:rsid w:val="00231B82"/>
    <w:rsid w:val="00232543"/>
    <w:rsid w:val="002327C2"/>
    <w:rsid w:val="0023617E"/>
    <w:rsid w:val="00240029"/>
    <w:rsid w:val="002406EF"/>
    <w:rsid w:val="0024192B"/>
    <w:rsid w:val="002461BD"/>
    <w:rsid w:val="00246E6D"/>
    <w:rsid w:val="0024756D"/>
    <w:rsid w:val="00250D94"/>
    <w:rsid w:val="00251694"/>
    <w:rsid w:val="00252654"/>
    <w:rsid w:val="00252698"/>
    <w:rsid w:val="00255C7A"/>
    <w:rsid w:val="002571D5"/>
    <w:rsid w:val="00257726"/>
    <w:rsid w:val="00257E89"/>
    <w:rsid w:val="00265939"/>
    <w:rsid w:val="002666FE"/>
    <w:rsid w:val="00266BE1"/>
    <w:rsid w:val="0027033E"/>
    <w:rsid w:val="0027081B"/>
    <w:rsid w:val="00270876"/>
    <w:rsid w:val="0027366C"/>
    <w:rsid w:val="002773FE"/>
    <w:rsid w:val="00280003"/>
    <w:rsid w:val="00280C90"/>
    <w:rsid w:val="00281BEA"/>
    <w:rsid w:val="00283FC6"/>
    <w:rsid w:val="00286618"/>
    <w:rsid w:val="00286AE0"/>
    <w:rsid w:val="00290723"/>
    <w:rsid w:val="0029168E"/>
    <w:rsid w:val="0029174F"/>
    <w:rsid w:val="002918E9"/>
    <w:rsid w:val="00292D04"/>
    <w:rsid w:val="002937B5"/>
    <w:rsid w:val="00294579"/>
    <w:rsid w:val="00294A17"/>
    <w:rsid w:val="00295376"/>
    <w:rsid w:val="00295E16"/>
    <w:rsid w:val="002A01B4"/>
    <w:rsid w:val="002A0A42"/>
    <w:rsid w:val="002A0AF6"/>
    <w:rsid w:val="002A1019"/>
    <w:rsid w:val="002A240A"/>
    <w:rsid w:val="002A2458"/>
    <w:rsid w:val="002A2647"/>
    <w:rsid w:val="002A2FAE"/>
    <w:rsid w:val="002A4712"/>
    <w:rsid w:val="002A4B51"/>
    <w:rsid w:val="002A4F63"/>
    <w:rsid w:val="002A73F8"/>
    <w:rsid w:val="002B0043"/>
    <w:rsid w:val="002B0475"/>
    <w:rsid w:val="002B1D84"/>
    <w:rsid w:val="002B1E6F"/>
    <w:rsid w:val="002B2C98"/>
    <w:rsid w:val="002B3526"/>
    <w:rsid w:val="002B3B83"/>
    <w:rsid w:val="002B5669"/>
    <w:rsid w:val="002B7149"/>
    <w:rsid w:val="002B7370"/>
    <w:rsid w:val="002B7B1E"/>
    <w:rsid w:val="002C056E"/>
    <w:rsid w:val="002C1F1B"/>
    <w:rsid w:val="002C21E3"/>
    <w:rsid w:val="002C2DAF"/>
    <w:rsid w:val="002C4F69"/>
    <w:rsid w:val="002C52CA"/>
    <w:rsid w:val="002D031C"/>
    <w:rsid w:val="002D0AAD"/>
    <w:rsid w:val="002D1D19"/>
    <w:rsid w:val="002D2317"/>
    <w:rsid w:val="002D34BF"/>
    <w:rsid w:val="002D3D59"/>
    <w:rsid w:val="002D41E7"/>
    <w:rsid w:val="002D4422"/>
    <w:rsid w:val="002D6013"/>
    <w:rsid w:val="002D68A0"/>
    <w:rsid w:val="002D7B51"/>
    <w:rsid w:val="002E150F"/>
    <w:rsid w:val="002E1552"/>
    <w:rsid w:val="002E2BB9"/>
    <w:rsid w:val="002E4434"/>
    <w:rsid w:val="002E44DC"/>
    <w:rsid w:val="002E631C"/>
    <w:rsid w:val="002E6C59"/>
    <w:rsid w:val="002E778A"/>
    <w:rsid w:val="002F0083"/>
    <w:rsid w:val="002F0656"/>
    <w:rsid w:val="002F0976"/>
    <w:rsid w:val="002F09F8"/>
    <w:rsid w:val="002F1228"/>
    <w:rsid w:val="002F236C"/>
    <w:rsid w:val="002F24F6"/>
    <w:rsid w:val="002F3016"/>
    <w:rsid w:val="002F38CA"/>
    <w:rsid w:val="002F4794"/>
    <w:rsid w:val="002F4858"/>
    <w:rsid w:val="002F51F3"/>
    <w:rsid w:val="002F5D03"/>
    <w:rsid w:val="002F5E3A"/>
    <w:rsid w:val="002F6F8D"/>
    <w:rsid w:val="00301747"/>
    <w:rsid w:val="00302AF8"/>
    <w:rsid w:val="00303BA5"/>
    <w:rsid w:val="00303DF1"/>
    <w:rsid w:val="00306D47"/>
    <w:rsid w:val="00310754"/>
    <w:rsid w:val="003109D2"/>
    <w:rsid w:val="00311624"/>
    <w:rsid w:val="00313F84"/>
    <w:rsid w:val="00316308"/>
    <w:rsid w:val="00317ED0"/>
    <w:rsid w:val="00320212"/>
    <w:rsid w:val="00321823"/>
    <w:rsid w:val="0032194C"/>
    <w:rsid w:val="0032220A"/>
    <w:rsid w:val="00322D96"/>
    <w:rsid w:val="00323A3F"/>
    <w:rsid w:val="00323B63"/>
    <w:rsid w:val="0032488C"/>
    <w:rsid w:val="003331A4"/>
    <w:rsid w:val="00335BD3"/>
    <w:rsid w:val="00336348"/>
    <w:rsid w:val="0033696D"/>
    <w:rsid w:val="003375D7"/>
    <w:rsid w:val="00337605"/>
    <w:rsid w:val="0034254F"/>
    <w:rsid w:val="003431D3"/>
    <w:rsid w:val="00343832"/>
    <w:rsid w:val="003441FB"/>
    <w:rsid w:val="003447B5"/>
    <w:rsid w:val="003479FD"/>
    <w:rsid w:val="00347CFD"/>
    <w:rsid w:val="00350DAD"/>
    <w:rsid w:val="003513CC"/>
    <w:rsid w:val="00351AFE"/>
    <w:rsid w:val="00351B07"/>
    <w:rsid w:val="003528A0"/>
    <w:rsid w:val="00353610"/>
    <w:rsid w:val="003542E7"/>
    <w:rsid w:val="003558E9"/>
    <w:rsid w:val="00356306"/>
    <w:rsid w:val="00356972"/>
    <w:rsid w:val="00360371"/>
    <w:rsid w:val="003604FD"/>
    <w:rsid w:val="003627A3"/>
    <w:rsid w:val="0036296C"/>
    <w:rsid w:val="00364CF0"/>
    <w:rsid w:val="0037185B"/>
    <w:rsid w:val="003731CC"/>
    <w:rsid w:val="00373382"/>
    <w:rsid w:val="0037356A"/>
    <w:rsid w:val="00373783"/>
    <w:rsid w:val="0037503F"/>
    <w:rsid w:val="00375438"/>
    <w:rsid w:val="003764D1"/>
    <w:rsid w:val="00376635"/>
    <w:rsid w:val="00377469"/>
    <w:rsid w:val="003777B5"/>
    <w:rsid w:val="00382861"/>
    <w:rsid w:val="003835D3"/>
    <w:rsid w:val="00384017"/>
    <w:rsid w:val="00384E26"/>
    <w:rsid w:val="00384ED8"/>
    <w:rsid w:val="00386987"/>
    <w:rsid w:val="0038751C"/>
    <w:rsid w:val="0038764A"/>
    <w:rsid w:val="00387CBB"/>
    <w:rsid w:val="00391068"/>
    <w:rsid w:val="00391E0A"/>
    <w:rsid w:val="0039298E"/>
    <w:rsid w:val="00392A2E"/>
    <w:rsid w:val="00393792"/>
    <w:rsid w:val="0039494C"/>
    <w:rsid w:val="003950F8"/>
    <w:rsid w:val="003977DF"/>
    <w:rsid w:val="003A035E"/>
    <w:rsid w:val="003A04EA"/>
    <w:rsid w:val="003A11E3"/>
    <w:rsid w:val="003A39A2"/>
    <w:rsid w:val="003A4BB6"/>
    <w:rsid w:val="003A5B34"/>
    <w:rsid w:val="003A650C"/>
    <w:rsid w:val="003A6535"/>
    <w:rsid w:val="003A6DC6"/>
    <w:rsid w:val="003A76A3"/>
    <w:rsid w:val="003B065A"/>
    <w:rsid w:val="003B0DE0"/>
    <w:rsid w:val="003B2166"/>
    <w:rsid w:val="003B3051"/>
    <w:rsid w:val="003B3C6A"/>
    <w:rsid w:val="003B526F"/>
    <w:rsid w:val="003B5D21"/>
    <w:rsid w:val="003B68A6"/>
    <w:rsid w:val="003B7A84"/>
    <w:rsid w:val="003C0A09"/>
    <w:rsid w:val="003C13EA"/>
    <w:rsid w:val="003C22DE"/>
    <w:rsid w:val="003C4625"/>
    <w:rsid w:val="003C52A2"/>
    <w:rsid w:val="003C68D2"/>
    <w:rsid w:val="003C6C02"/>
    <w:rsid w:val="003C74F9"/>
    <w:rsid w:val="003D0C5A"/>
    <w:rsid w:val="003D0F05"/>
    <w:rsid w:val="003D1697"/>
    <w:rsid w:val="003D3002"/>
    <w:rsid w:val="003D3E89"/>
    <w:rsid w:val="003D42F5"/>
    <w:rsid w:val="003D5AC7"/>
    <w:rsid w:val="003D7698"/>
    <w:rsid w:val="003D7DC4"/>
    <w:rsid w:val="003E0AD2"/>
    <w:rsid w:val="003E1AB3"/>
    <w:rsid w:val="003E3088"/>
    <w:rsid w:val="003E393B"/>
    <w:rsid w:val="003E3EB6"/>
    <w:rsid w:val="003E5D9A"/>
    <w:rsid w:val="003E62E4"/>
    <w:rsid w:val="003E6E97"/>
    <w:rsid w:val="003E7AB7"/>
    <w:rsid w:val="003F431A"/>
    <w:rsid w:val="00400300"/>
    <w:rsid w:val="0040139D"/>
    <w:rsid w:val="00402990"/>
    <w:rsid w:val="00404985"/>
    <w:rsid w:val="00406F74"/>
    <w:rsid w:val="0041112D"/>
    <w:rsid w:val="0041228B"/>
    <w:rsid w:val="00420057"/>
    <w:rsid w:val="0042100F"/>
    <w:rsid w:val="004212D3"/>
    <w:rsid w:val="00421B27"/>
    <w:rsid w:val="00424415"/>
    <w:rsid w:val="004245CF"/>
    <w:rsid w:val="0042592F"/>
    <w:rsid w:val="0042731E"/>
    <w:rsid w:val="00427845"/>
    <w:rsid w:val="004304C5"/>
    <w:rsid w:val="004307B8"/>
    <w:rsid w:val="00430DDE"/>
    <w:rsid w:val="00431E26"/>
    <w:rsid w:val="004324B3"/>
    <w:rsid w:val="004340B4"/>
    <w:rsid w:val="004342DB"/>
    <w:rsid w:val="004345C2"/>
    <w:rsid w:val="0043612A"/>
    <w:rsid w:val="00436261"/>
    <w:rsid w:val="00437918"/>
    <w:rsid w:val="004409F1"/>
    <w:rsid w:val="004418AE"/>
    <w:rsid w:val="00441A44"/>
    <w:rsid w:val="00444634"/>
    <w:rsid w:val="0044526B"/>
    <w:rsid w:val="00445ABC"/>
    <w:rsid w:val="00451857"/>
    <w:rsid w:val="0045335A"/>
    <w:rsid w:val="00455159"/>
    <w:rsid w:val="00455231"/>
    <w:rsid w:val="00455880"/>
    <w:rsid w:val="00456BD1"/>
    <w:rsid w:val="00456DB8"/>
    <w:rsid w:val="00457D63"/>
    <w:rsid w:val="00460373"/>
    <w:rsid w:val="00461FCA"/>
    <w:rsid w:val="004626D1"/>
    <w:rsid w:val="00463A65"/>
    <w:rsid w:val="00464FD5"/>
    <w:rsid w:val="00465DE1"/>
    <w:rsid w:val="00466464"/>
    <w:rsid w:val="0046697F"/>
    <w:rsid w:val="00466AA2"/>
    <w:rsid w:val="00467857"/>
    <w:rsid w:val="00471EB0"/>
    <w:rsid w:val="004733C9"/>
    <w:rsid w:val="00473575"/>
    <w:rsid w:val="0047419D"/>
    <w:rsid w:val="004741C2"/>
    <w:rsid w:val="0047564E"/>
    <w:rsid w:val="004773B4"/>
    <w:rsid w:val="004802EF"/>
    <w:rsid w:val="004802F7"/>
    <w:rsid w:val="00480442"/>
    <w:rsid w:val="00483003"/>
    <w:rsid w:val="00483240"/>
    <w:rsid w:val="004834CA"/>
    <w:rsid w:val="00484C32"/>
    <w:rsid w:val="00485060"/>
    <w:rsid w:val="004864A2"/>
    <w:rsid w:val="004867D1"/>
    <w:rsid w:val="0048707B"/>
    <w:rsid w:val="00487777"/>
    <w:rsid w:val="0049075C"/>
    <w:rsid w:val="004907A7"/>
    <w:rsid w:val="004915FE"/>
    <w:rsid w:val="00492B53"/>
    <w:rsid w:val="00495A95"/>
    <w:rsid w:val="0049623C"/>
    <w:rsid w:val="004963D5"/>
    <w:rsid w:val="00496755"/>
    <w:rsid w:val="00496920"/>
    <w:rsid w:val="004A11E7"/>
    <w:rsid w:val="004A15A7"/>
    <w:rsid w:val="004A2092"/>
    <w:rsid w:val="004A2CEE"/>
    <w:rsid w:val="004A3C37"/>
    <w:rsid w:val="004A3E2A"/>
    <w:rsid w:val="004A429D"/>
    <w:rsid w:val="004A5669"/>
    <w:rsid w:val="004B0FDB"/>
    <w:rsid w:val="004B12BA"/>
    <w:rsid w:val="004B2E53"/>
    <w:rsid w:val="004B30FB"/>
    <w:rsid w:val="004B3529"/>
    <w:rsid w:val="004B407E"/>
    <w:rsid w:val="004B58C0"/>
    <w:rsid w:val="004B68A8"/>
    <w:rsid w:val="004B77B2"/>
    <w:rsid w:val="004B7C4A"/>
    <w:rsid w:val="004C0056"/>
    <w:rsid w:val="004C0DD2"/>
    <w:rsid w:val="004C156B"/>
    <w:rsid w:val="004C25A3"/>
    <w:rsid w:val="004C2D34"/>
    <w:rsid w:val="004C359B"/>
    <w:rsid w:val="004C3965"/>
    <w:rsid w:val="004C3981"/>
    <w:rsid w:val="004D04D0"/>
    <w:rsid w:val="004D4736"/>
    <w:rsid w:val="004D5B2A"/>
    <w:rsid w:val="004D6213"/>
    <w:rsid w:val="004D73A8"/>
    <w:rsid w:val="004D7719"/>
    <w:rsid w:val="004D7AE1"/>
    <w:rsid w:val="004E0207"/>
    <w:rsid w:val="004E13FD"/>
    <w:rsid w:val="004E1E12"/>
    <w:rsid w:val="004E286D"/>
    <w:rsid w:val="004E4405"/>
    <w:rsid w:val="004E59FA"/>
    <w:rsid w:val="004E5D16"/>
    <w:rsid w:val="004E7559"/>
    <w:rsid w:val="004E7C1C"/>
    <w:rsid w:val="004F037F"/>
    <w:rsid w:val="004F0EA1"/>
    <w:rsid w:val="004F134A"/>
    <w:rsid w:val="004F301F"/>
    <w:rsid w:val="004F46E2"/>
    <w:rsid w:val="004F540A"/>
    <w:rsid w:val="004F60DB"/>
    <w:rsid w:val="00500977"/>
    <w:rsid w:val="00501A60"/>
    <w:rsid w:val="005024D0"/>
    <w:rsid w:val="00503A21"/>
    <w:rsid w:val="00503F02"/>
    <w:rsid w:val="00504251"/>
    <w:rsid w:val="00504549"/>
    <w:rsid w:val="005076A6"/>
    <w:rsid w:val="00507C8A"/>
    <w:rsid w:val="0051002B"/>
    <w:rsid w:val="005102EE"/>
    <w:rsid w:val="00512120"/>
    <w:rsid w:val="005121B1"/>
    <w:rsid w:val="005130B2"/>
    <w:rsid w:val="005132A3"/>
    <w:rsid w:val="00513C79"/>
    <w:rsid w:val="00514366"/>
    <w:rsid w:val="00514B4A"/>
    <w:rsid w:val="005155BB"/>
    <w:rsid w:val="00515D16"/>
    <w:rsid w:val="00516C60"/>
    <w:rsid w:val="0052176A"/>
    <w:rsid w:val="005239D5"/>
    <w:rsid w:val="00524999"/>
    <w:rsid w:val="00525182"/>
    <w:rsid w:val="005257CC"/>
    <w:rsid w:val="005270CD"/>
    <w:rsid w:val="00530F5C"/>
    <w:rsid w:val="005320B5"/>
    <w:rsid w:val="00532748"/>
    <w:rsid w:val="00532C2F"/>
    <w:rsid w:val="00532EE8"/>
    <w:rsid w:val="005339B2"/>
    <w:rsid w:val="00533BEC"/>
    <w:rsid w:val="00534378"/>
    <w:rsid w:val="005345C2"/>
    <w:rsid w:val="00534626"/>
    <w:rsid w:val="00535181"/>
    <w:rsid w:val="005357F1"/>
    <w:rsid w:val="00536147"/>
    <w:rsid w:val="00536844"/>
    <w:rsid w:val="005370D1"/>
    <w:rsid w:val="005375AA"/>
    <w:rsid w:val="0054009E"/>
    <w:rsid w:val="00540A33"/>
    <w:rsid w:val="00543CED"/>
    <w:rsid w:val="0054478A"/>
    <w:rsid w:val="0054492C"/>
    <w:rsid w:val="00544D0D"/>
    <w:rsid w:val="0054563F"/>
    <w:rsid w:val="00550FA6"/>
    <w:rsid w:val="00551108"/>
    <w:rsid w:val="00551551"/>
    <w:rsid w:val="00551761"/>
    <w:rsid w:val="0055262D"/>
    <w:rsid w:val="00552A98"/>
    <w:rsid w:val="005533B5"/>
    <w:rsid w:val="005536F9"/>
    <w:rsid w:val="005561A1"/>
    <w:rsid w:val="00557446"/>
    <w:rsid w:val="0056083E"/>
    <w:rsid w:val="00560DDD"/>
    <w:rsid w:val="0056183C"/>
    <w:rsid w:val="005632C9"/>
    <w:rsid w:val="00563A1B"/>
    <w:rsid w:val="00564967"/>
    <w:rsid w:val="005665A9"/>
    <w:rsid w:val="00566CA2"/>
    <w:rsid w:val="00566DCF"/>
    <w:rsid w:val="00567542"/>
    <w:rsid w:val="00567A29"/>
    <w:rsid w:val="0057346F"/>
    <w:rsid w:val="0057512F"/>
    <w:rsid w:val="00577FC9"/>
    <w:rsid w:val="005812A2"/>
    <w:rsid w:val="00581B30"/>
    <w:rsid w:val="00583CA0"/>
    <w:rsid w:val="00584B56"/>
    <w:rsid w:val="0058580F"/>
    <w:rsid w:val="00585DF1"/>
    <w:rsid w:val="0058668A"/>
    <w:rsid w:val="0059034B"/>
    <w:rsid w:val="00590C03"/>
    <w:rsid w:val="00591287"/>
    <w:rsid w:val="00593226"/>
    <w:rsid w:val="00595583"/>
    <w:rsid w:val="0059576F"/>
    <w:rsid w:val="0059607A"/>
    <w:rsid w:val="005A07A3"/>
    <w:rsid w:val="005A0827"/>
    <w:rsid w:val="005A2DE0"/>
    <w:rsid w:val="005A3B62"/>
    <w:rsid w:val="005A52AC"/>
    <w:rsid w:val="005A5A47"/>
    <w:rsid w:val="005A5BB4"/>
    <w:rsid w:val="005A7CE2"/>
    <w:rsid w:val="005B3235"/>
    <w:rsid w:val="005B3D05"/>
    <w:rsid w:val="005B63F8"/>
    <w:rsid w:val="005B6C0B"/>
    <w:rsid w:val="005C04C2"/>
    <w:rsid w:val="005C1160"/>
    <w:rsid w:val="005C1C32"/>
    <w:rsid w:val="005C27A0"/>
    <w:rsid w:val="005C385B"/>
    <w:rsid w:val="005C3F2B"/>
    <w:rsid w:val="005C68AE"/>
    <w:rsid w:val="005C6EFB"/>
    <w:rsid w:val="005D0386"/>
    <w:rsid w:val="005D1354"/>
    <w:rsid w:val="005D1887"/>
    <w:rsid w:val="005D289C"/>
    <w:rsid w:val="005D55ED"/>
    <w:rsid w:val="005D6D7C"/>
    <w:rsid w:val="005E02AE"/>
    <w:rsid w:val="005E19B3"/>
    <w:rsid w:val="005E27A3"/>
    <w:rsid w:val="005E2DAF"/>
    <w:rsid w:val="005E74D5"/>
    <w:rsid w:val="005E7856"/>
    <w:rsid w:val="005F05E6"/>
    <w:rsid w:val="005F1447"/>
    <w:rsid w:val="005F2767"/>
    <w:rsid w:val="005F4CCB"/>
    <w:rsid w:val="005F541C"/>
    <w:rsid w:val="005F5D0A"/>
    <w:rsid w:val="005F72D6"/>
    <w:rsid w:val="00600711"/>
    <w:rsid w:val="00601AAD"/>
    <w:rsid w:val="006024CB"/>
    <w:rsid w:val="00603524"/>
    <w:rsid w:val="0060665D"/>
    <w:rsid w:val="00607004"/>
    <w:rsid w:val="00610615"/>
    <w:rsid w:val="00610A9E"/>
    <w:rsid w:val="00612E2B"/>
    <w:rsid w:val="00616BFF"/>
    <w:rsid w:val="00620057"/>
    <w:rsid w:val="006200BE"/>
    <w:rsid w:val="006206F4"/>
    <w:rsid w:val="00620D22"/>
    <w:rsid w:val="006238D3"/>
    <w:rsid w:val="006245F5"/>
    <w:rsid w:val="006246F1"/>
    <w:rsid w:val="0062490E"/>
    <w:rsid w:val="006273C0"/>
    <w:rsid w:val="006312BD"/>
    <w:rsid w:val="00631E59"/>
    <w:rsid w:val="00633D35"/>
    <w:rsid w:val="00634E83"/>
    <w:rsid w:val="00635055"/>
    <w:rsid w:val="0063533B"/>
    <w:rsid w:val="006360AC"/>
    <w:rsid w:val="00636A1F"/>
    <w:rsid w:val="0064274C"/>
    <w:rsid w:val="00642CE5"/>
    <w:rsid w:val="00643DD2"/>
    <w:rsid w:val="0064443B"/>
    <w:rsid w:val="00644DAE"/>
    <w:rsid w:val="0064546A"/>
    <w:rsid w:val="00646EF1"/>
    <w:rsid w:val="006478C0"/>
    <w:rsid w:val="00650949"/>
    <w:rsid w:val="00650A97"/>
    <w:rsid w:val="006510F2"/>
    <w:rsid w:val="0065285A"/>
    <w:rsid w:val="00655711"/>
    <w:rsid w:val="006566CC"/>
    <w:rsid w:val="00656E8D"/>
    <w:rsid w:val="0065785E"/>
    <w:rsid w:val="006602CE"/>
    <w:rsid w:val="006602E1"/>
    <w:rsid w:val="0066125A"/>
    <w:rsid w:val="006620B1"/>
    <w:rsid w:val="0066395B"/>
    <w:rsid w:val="006642E6"/>
    <w:rsid w:val="0066484F"/>
    <w:rsid w:val="00666B64"/>
    <w:rsid w:val="00670404"/>
    <w:rsid w:val="006705F7"/>
    <w:rsid w:val="00670C51"/>
    <w:rsid w:val="00672193"/>
    <w:rsid w:val="0067322E"/>
    <w:rsid w:val="00673754"/>
    <w:rsid w:val="00676B66"/>
    <w:rsid w:val="00676BA7"/>
    <w:rsid w:val="006776E0"/>
    <w:rsid w:val="006801F9"/>
    <w:rsid w:val="00682478"/>
    <w:rsid w:val="00683EB3"/>
    <w:rsid w:val="00684500"/>
    <w:rsid w:val="006846DC"/>
    <w:rsid w:val="006849EC"/>
    <w:rsid w:val="00684D8B"/>
    <w:rsid w:val="00685740"/>
    <w:rsid w:val="00685C84"/>
    <w:rsid w:val="00685E7C"/>
    <w:rsid w:val="006926A6"/>
    <w:rsid w:val="00692C7D"/>
    <w:rsid w:val="00695257"/>
    <w:rsid w:val="00697BDF"/>
    <w:rsid w:val="006A035A"/>
    <w:rsid w:val="006A0E07"/>
    <w:rsid w:val="006A1738"/>
    <w:rsid w:val="006A2767"/>
    <w:rsid w:val="006A3434"/>
    <w:rsid w:val="006A3F82"/>
    <w:rsid w:val="006A4E7B"/>
    <w:rsid w:val="006A53E7"/>
    <w:rsid w:val="006A671D"/>
    <w:rsid w:val="006A684B"/>
    <w:rsid w:val="006A6D68"/>
    <w:rsid w:val="006A7C15"/>
    <w:rsid w:val="006B1285"/>
    <w:rsid w:val="006B15FA"/>
    <w:rsid w:val="006B35CB"/>
    <w:rsid w:val="006B4CE0"/>
    <w:rsid w:val="006B600B"/>
    <w:rsid w:val="006B626E"/>
    <w:rsid w:val="006B7919"/>
    <w:rsid w:val="006C02BE"/>
    <w:rsid w:val="006C1FAB"/>
    <w:rsid w:val="006C231F"/>
    <w:rsid w:val="006C3CDC"/>
    <w:rsid w:val="006C40D7"/>
    <w:rsid w:val="006C623E"/>
    <w:rsid w:val="006C69CB"/>
    <w:rsid w:val="006C6E6E"/>
    <w:rsid w:val="006C7D0D"/>
    <w:rsid w:val="006D0277"/>
    <w:rsid w:val="006D05C2"/>
    <w:rsid w:val="006D0B7E"/>
    <w:rsid w:val="006D12DE"/>
    <w:rsid w:val="006D2807"/>
    <w:rsid w:val="006D327B"/>
    <w:rsid w:val="006D7719"/>
    <w:rsid w:val="006E1179"/>
    <w:rsid w:val="006E388A"/>
    <w:rsid w:val="006E3E14"/>
    <w:rsid w:val="006E4516"/>
    <w:rsid w:val="006F2747"/>
    <w:rsid w:val="006F2B41"/>
    <w:rsid w:val="006F3BDA"/>
    <w:rsid w:val="006F4E83"/>
    <w:rsid w:val="006F5AC6"/>
    <w:rsid w:val="006F64F2"/>
    <w:rsid w:val="006F7609"/>
    <w:rsid w:val="0070049C"/>
    <w:rsid w:val="007014F8"/>
    <w:rsid w:val="0070239F"/>
    <w:rsid w:val="00702615"/>
    <w:rsid w:val="00702AEC"/>
    <w:rsid w:val="00704E1E"/>
    <w:rsid w:val="00706A97"/>
    <w:rsid w:val="0070726D"/>
    <w:rsid w:val="00707BC7"/>
    <w:rsid w:val="00710D89"/>
    <w:rsid w:val="0071116E"/>
    <w:rsid w:val="007117D2"/>
    <w:rsid w:val="00712A4F"/>
    <w:rsid w:val="00712F2B"/>
    <w:rsid w:val="00712F4A"/>
    <w:rsid w:val="007136D6"/>
    <w:rsid w:val="00713989"/>
    <w:rsid w:val="0071432A"/>
    <w:rsid w:val="00714520"/>
    <w:rsid w:val="00715348"/>
    <w:rsid w:val="007177D0"/>
    <w:rsid w:val="0072106F"/>
    <w:rsid w:val="00722D71"/>
    <w:rsid w:val="00722FE3"/>
    <w:rsid w:val="00723563"/>
    <w:rsid w:val="007242E4"/>
    <w:rsid w:val="0072536A"/>
    <w:rsid w:val="00727266"/>
    <w:rsid w:val="0072751C"/>
    <w:rsid w:val="0073265D"/>
    <w:rsid w:val="00732F11"/>
    <w:rsid w:val="0073312E"/>
    <w:rsid w:val="00733ED4"/>
    <w:rsid w:val="00735617"/>
    <w:rsid w:val="007358DD"/>
    <w:rsid w:val="00735F8B"/>
    <w:rsid w:val="0073648D"/>
    <w:rsid w:val="0073714D"/>
    <w:rsid w:val="007416BA"/>
    <w:rsid w:val="00742A03"/>
    <w:rsid w:val="00743BBB"/>
    <w:rsid w:val="00745320"/>
    <w:rsid w:val="00745B0F"/>
    <w:rsid w:val="00746860"/>
    <w:rsid w:val="00746D53"/>
    <w:rsid w:val="00747304"/>
    <w:rsid w:val="0075135A"/>
    <w:rsid w:val="00751ABB"/>
    <w:rsid w:val="0075263A"/>
    <w:rsid w:val="00752D65"/>
    <w:rsid w:val="00754EEC"/>
    <w:rsid w:val="00756D23"/>
    <w:rsid w:val="00757EEE"/>
    <w:rsid w:val="00757F12"/>
    <w:rsid w:val="007601EE"/>
    <w:rsid w:val="00760C4A"/>
    <w:rsid w:val="0076194E"/>
    <w:rsid w:val="00761C91"/>
    <w:rsid w:val="007628A9"/>
    <w:rsid w:val="007632D1"/>
    <w:rsid w:val="00763644"/>
    <w:rsid w:val="007639D1"/>
    <w:rsid w:val="00763B57"/>
    <w:rsid w:val="00763F4F"/>
    <w:rsid w:val="0076474E"/>
    <w:rsid w:val="00764E1B"/>
    <w:rsid w:val="00765542"/>
    <w:rsid w:val="00765BA1"/>
    <w:rsid w:val="0076744C"/>
    <w:rsid w:val="00767876"/>
    <w:rsid w:val="007721E2"/>
    <w:rsid w:val="007723A5"/>
    <w:rsid w:val="00773551"/>
    <w:rsid w:val="00776818"/>
    <w:rsid w:val="00776E87"/>
    <w:rsid w:val="00781C03"/>
    <w:rsid w:val="00782B59"/>
    <w:rsid w:val="00784D79"/>
    <w:rsid w:val="00784EE6"/>
    <w:rsid w:val="00785B30"/>
    <w:rsid w:val="00787CEE"/>
    <w:rsid w:val="007911CC"/>
    <w:rsid w:val="007914E4"/>
    <w:rsid w:val="0079159F"/>
    <w:rsid w:val="007932DE"/>
    <w:rsid w:val="00793DDD"/>
    <w:rsid w:val="00795E7E"/>
    <w:rsid w:val="00796110"/>
    <w:rsid w:val="00796E23"/>
    <w:rsid w:val="00797491"/>
    <w:rsid w:val="00797D28"/>
    <w:rsid w:val="007A03BE"/>
    <w:rsid w:val="007A0824"/>
    <w:rsid w:val="007A15F8"/>
    <w:rsid w:val="007A3D15"/>
    <w:rsid w:val="007A75BC"/>
    <w:rsid w:val="007A7721"/>
    <w:rsid w:val="007B0DDE"/>
    <w:rsid w:val="007B38AF"/>
    <w:rsid w:val="007B3BC8"/>
    <w:rsid w:val="007B4CAB"/>
    <w:rsid w:val="007B52F7"/>
    <w:rsid w:val="007B5E77"/>
    <w:rsid w:val="007B7BC3"/>
    <w:rsid w:val="007B7F2C"/>
    <w:rsid w:val="007C0354"/>
    <w:rsid w:val="007C13E0"/>
    <w:rsid w:val="007C185E"/>
    <w:rsid w:val="007C19CD"/>
    <w:rsid w:val="007C2926"/>
    <w:rsid w:val="007C2D38"/>
    <w:rsid w:val="007C3231"/>
    <w:rsid w:val="007C588B"/>
    <w:rsid w:val="007C58C8"/>
    <w:rsid w:val="007D0153"/>
    <w:rsid w:val="007D06E7"/>
    <w:rsid w:val="007D1459"/>
    <w:rsid w:val="007D17E0"/>
    <w:rsid w:val="007D1A2C"/>
    <w:rsid w:val="007D21BF"/>
    <w:rsid w:val="007D3747"/>
    <w:rsid w:val="007D4087"/>
    <w:rsid w:val="007D45A4"/>
    <w:rsid w:val="007D4E7D"/>
    <w:rsid w:val="007D735F"/>
    <w:rsid w:val="007E0622"/>
    <w:rsid w:val="007E1939"/>
    <w:rsid w:val="007E2850"/>
    <w:rsid w:val="007E5C54"/>
    <w:rsid w:val="007E602C"/>
    <w:rsid w:val="007E69B6"/>
    <w:rsid w:val="007E707A"/>
    <w:rsid w:val="007E779D"/>
    <w:rsid w:val="007F05D9"/>
    <w:rsid w:val="007F0F51"/>
    <w:rsid w:val="007F175F"/>
    <w:rsid w:val="007F2133"/>
    <w:rsid w:val="007F2AE0"/>
    <w:rsid w:val="007F4832"/>
    <w:rsid w:val="007F5696"/>
    <w:rsid w:val="007F60E0"/>
    <w:rsid w:val="007F6499"/>
    <w:rsid w:val="007F68D5"/>
    <w:rsid w:val="00800E2F"/>
    <w:rsid w:val="00801D81"/>
    <w:rsid w:val="00804A50"/>
    <w:rsid w:val="008059D0"/>
    <w:rsid w:val="00807208"/>
    <w:rsid w:val="00807692"/>
    <w:rsid w:val="008108B9"/>
    <w:rsid w:val="00810F41"/>
    <w:rsid w:val="0081102A"/>
    <w:rsid w:val="00811809"/>
    <w:rsid w:val="008132E5"/>
    <w:rsid w:val="008135DC"/>
    <w:rsid w:val="00813F2B"/>
    <w:rsid w:val="008143BE"/>
    <w:rsid w:val="00814945"/>
    <w:rsid w:val="00817A89"/>
    <w:rsid w:val="0082003B"/>
    <w:rsid w:val="00820282"/>
    <w:rsid w:val="0082062C"/>
    <w:rsid w:val="00820D82"/>
    <w:rsid w:val="00822BB4"/>
    <w:rsid w:val="00822FF2"/>
    <w:rsid w:val="00824C3F"/>
    <w:rsid w:val="0082653A"/>
    <w:rsid w:val="00826DFD"/>
    <w:rsid w:val="00830394"/>
    <w:rsid w:val="0083130B"/>
    <w:rsid w:val="008317A8"/>
    <w:rsid w:val="00831F61"/>
    <w:rsid w:val="008355A1"/>
    <w:rsid w:val="0083581B"/>
    <w:rsid w:val="00836636"/>
    <w:rsid w:val="008376AB"/>
    <w:rsid w:val="00840181"/>
    <w:rsid w:val="00841F55"/>
    <w:rsid w:val="0084324D"/>
    <w:rsid w:val="0084384A"/>
    <w:rsid w:val="0084479B"/>
    <w:rsid w:val="008451DE"/>
    <w:rsid w:val="00846003"/>
    <w:rsid w:val="00847EF2"/>
    <w:rsid w:val="008500AA"/>
    <w:rsid w:val="008513F6"/>
    <w:rsid w:val="008519DD"/>
    <w:rsid w:val="00851EF8"/>
    <w:rsid w:val="00854261"/>
    <w:rsid w:val="0085589C"/>
    <w:rsid w:val="00856F92"/>
    <w:rsid w:val="00857850"/>
    <w:rsid w:val="00862A2E"/>
    <w:rsid w:val="00862E2B"/>
    <w:rsid w:val="00864988"/>
    <w:rsid w:val="00866D4E"/>
    <w:rsid w:val="00867799"/>
    <w:rsid w:val="00870BB9"/>
    <w:rsid w:val="0087179B"/>
    <w:rsid w:val="00874705"/>
    <w:rsid w:val="00875B1C"/>
    <w:rsid w:val="00875F3F"/>
    <w:rsid w:val="00880CA9"/>
    <w:rsid w:val="008811DE"/>
    <w:rsid w:val="00881882"/>
    <w:rsid w:val="00881904"/>
    <w:rsid w:val="00881E86"/>
    <w:rsid w:val="00883E17"/>
    <w:rsid w:val="008870D8"/>
    <w:rsid w:val="008931E2"/>
    <w:rsid w:val="0089384E"/>
    <w:rsid w:val="00893F58"/>
    <w:rsid w:val="008946AA"/>
    <w:rsid w:val="00895120"/>
    <w:rsid w:val="0089583B"/>
    <w:rsid w:val="00896FDB"/>
    <w:rsid w:val="008A11AF"/>
    <w:rsid w:val="008A199C"/>
    <w:rsid w:val="008A1DB9"/>
    <w:rsid w:val="008A230C"/>
    <w:rsid w:val="008A2C73"/>
    <w:rsid w:val="008A5794"/>
    <w:rsid w:val="008A5FD8"/>
    <w:rsid w:val="008A6070"/>
    <w:rsid w:val="008A60ED"/>
    <w:rsid w:val="008A73D7"/>
    <w:rsid w:val="008A7A87"/>
    <w:rsid w:val="008B0EBF"/>
    <w:rsid w:val="008B1BB6"/>
    <w:rsid w:val="008B1CBE"/>
    <w:rsid w:val="008B26C0"/>
    <w:rsid w:val="008B2F44"/>
    <w:rsid w:val="008B3A53"/>
    <w:rsid w:val="008B3E7D"/>
    <w:rsid w:val="008B49AC"/>
    <w:rsid w:val="008B517A"/>
    <w:rsid w:val="008B542C"/>
    <w:rsid w:val="008B5B3D"/>
    <w:rsid w:val="008B5C8B"/>
    <w:rsid w:val="008B6070"/>
    <w:rsid w:val="008B6263"/>
    <w:rsid w:val="008B62E5"/>
    <w:rsid w:val="008B69A8"/>
    <w:rsid w:val="008B76C4"/>
    <w:rsid w:val="008C0605"/>
    <w:rsid w:val="008C0D8D"/>
    <w:rsid w:val="008C11E2"/>
    <w:rsid w:val="008C13FC"/>
    <w:rsid w:val="008C2364"/>
    <w:rsid w:val="008C4AC0"/>
    <w:rsid w:val="008C6170"/>
    <w:rsid w:val="008C62FB"/>
    <w:rsid w:val="008C6549"/>
    <w:rsid w:val="008D0187"/>
    <w:rsid w:val="008D0554"/>
    <w:rsid w:val="008D345B"/>
    <w:rsid w:val="008D3E4A"/>
    <w:rsid w:val="008D3FE2"/>
    <w:rsid w:val="008D603B"/>
    <w:rsid w:val="008D6B04"/>
    <w:rsid w:val="008E076E"/>
    <w:rsid w:val="008E2AFB"/>
    <w:rsid w:val="008E35A3"/>
    <w:rsid w:val="008E3FBC"/>
    <w:rsid w:val="008E4413"/>
    <w:rsid w:val="008E5F93"/>
    <w:rsid w:val="008E68E6"/>
    <w:rsid w:val="008E6B26"/>
    <w:rsid w:val="008F03C5"/>
    <w:rsid w:val="008F1106"/>
    <w:rsid w:val="008F2564"/>
    <w:rsid w:val="008F521E"/>
    <w:rsid w:val="008F5716"/>
    <w:rsid w:val="008F5733"/>
    <w:rsid w:val="008F6D2F"/>
    <w:rsid w:val="008F749E"/>
    <w:rsid w:val="00900141"/>
    <w:rsid w:val="00901107"/>
    <w:rsid w:val="0090199A"/>
    <w:rsid w:val="00907213"/>
    <w:rsid w:val="009102DB"/>
    <w:rsid w:val="00912980"/>
    <w:rsid w:val="00912F38"/>
    <w:rsid w:val="0091362C"/>
    <w:rsid w:val="00913959"/>
    <w:rsid w:val="0091457D"/>
    <w:rsid w:val="0091494D"/>
    <w:rsid w:val="00915280"/>
    <w:rsid w:val="00916373"/>
    <w:rsid w:val="00917146"/>
    <w:rsid w:val="009208F2"/>
    <w:rsid w:val="00921111"/>
    <w:rsid w:val="00922508"/>
    <w:rsid w:val="00923F25"/>
    <w:rsid w:val="009251CA"/>
    <w:rsid w:val="00925925"/>
    <w:rsid w:val="0092715A"/>
    <w:rsid w:val="00927D84"/>
    <w:rsid w:val="00930062"/>
    <w:rsid w:val="00931EBB"/>
    <w:rsid w:val="00933586"/>
    <w:rsid w:val="00934927"/>
    <w:rsid w:val="00934D40"/>
    <w:rsid w:val="00937A38"/>
    <w:rsid w:val="009407B2"/>
    <w:rsid w:val="00940947"/>
    <w:rsid w:val="009441C4"/>
    <w:rsid w:val="009441C5"/>
    <w:rsid w:val="00944398"/>
    <w:rsid w:val="009447D6"/>
    <w:rsid w:val="00946100"/>
    <w:rsid w:val="0094799E"/>
    <w:rsid w:val="00947CAD"/>
    <w:rsid w:val="009521D5"/>
    <w:rsid w:val="00952BB6"/>
    <w:rsid w:val="00953244"/>
    <w:rsid w:val="00953AD2"/>
    <w:rsid w:val="00953E9D"/>
    <w:rsid w:val="00955154"/>
    <w:rsid w:val="009553D7"/>
    <w:rsid w:val="00955D70"/>
    <w:rsid w:val="00955DB5"/>
    <w:rsid w:val="00956F31"/>
    <w:rsid w:val="00957256"/>
    <w:rsid w:val="00957AEC"/>
    <w:rsid w:val="00960C50"/>
    <w:rsid w:val="00961065"/>
    <w:rsid w:val="00961FC3"/>
    <w:rsid w:val="0096278F"/>
    <w:rsid w:val="009630E5"/>
    <w:rsid w:val="009644F5"/>
    <w:rsid w:val="0096515E"/>
    <w:rsid w:val="0096591E"/>
    <w:rsid w:val="009663DB"/>
    <w:rsid w:val="009708C4"/>
    <w:rsid w:val="009715C7"/>
    <w:rsid w:val="00971611"/>
    <w:rsid w:val="00972684"/>
    <w:rsid w:val="00972B6C"/>
    <w:rsid w:val="0097370A"/>
    <w:rsid w:val="009740EE"/>
    <w:rsid w:val="009744B2"/>
    <w:rsid w:val="00974986"/>
    <w:rsid w:val="00974FEE"/>
    <w:rsid w:val="00975066"/>
    <w:rsid w:val="00975D8E"/>
    <w:rsid w:val="009764E7"/>
    <w:rsid w:val="0097772E"/>
    <w:rsid w:val="00977E1D"/>
    <w:rsid w:val="00980B6C"/>
    <w:rsid w:val="00982451"/>
    <w:rsid w:val="0098250B"/>
    <w:rsid w:val="00982EC0"/>
    <w:rsid w:val="009832BC"/>
    <w:rsid w:val="00984814"/>
    <w:rsid w:val="0098518F"/>
    <w:rsid w:val="00985783"/>
    <w:rsid w:val="0098578B"/>
    <w:rsid w:val="00985B35"/>
    <w:rsid w:val="00985EF8"/>
    <w:rsid w:val="009866E6"/>
    <w:rsid w:val="0099285F"/>
    <w:rsid w:val="00992C8A"/>
    <w:rsid w:val="009943CA"/>
    <w:rsid w:val="009945D0"/>
    <w:rsid w:val="009958D0"/>
    <w:rsid w:val="00995D3E"/>
    <w:rsid w:val="00996B5E"/>
    <w:rsid w:val="009A18D9"/>
    <w:rsid w:val="009A18EF"/>
    <w:rsid w:val="009A1909"/>
    <w:rsid w:val="009A196A"/>
    <w:rsid w:val="009A1AB2"/>
    <w:rsid w:val="009A291E"/>
    <w:rsid w:val="009A49E0"/>
    <w:rsid w:val="009A5929"/>
    <w:rsid w:val="009A5A59"/>
    <w:rsid w:val="009A7613"/>
    <w:rsid w:val="009B0D43"/>
    <w:rsid w:val="009B2B48"/>
    <w:rsid w:val="009B3CC2"/>
    <w:rsid w:val="009B3D37"/>
    <w:rsid w:val="009B454F"/>
    <w:rsid w:val="009B50B6"/>
    <w:rsid w:val="009C125D"/>
    <w:rsid w:val="009C19BD"/>
    <w:rsid w:val="009C1F13"/>
    <w:rsid w:val="009C5D1D"/>
    <w:rsid w:val="009C64A2"/>
    <w:rsid w:val="009C68A9"/>
    <w:rsid w:val="009C6C34"/>
    <w:rsid w:val="009C7E2E"/>
    <w:rsid w:val="009D09DF"/>
    <w:rsid w:val="009D0D90"/>
    <w:rsid w:val="009D1A48"/>
    <w:rsid w:val="009D308E"/>
    <w:rsid w:val="009D58BC"/>
    <w:rsid w:val="009D5DFA"/>
    <w:rsid w:val="009D6C09"/>
    <w:rsid w:val="009E1000"/>
    <w:rsid w:val="009E2182"/>
    <w:rsid w:val="009E2AC2"/>
    <w:rsid w:val="009E33E3"/>
    <w:rsid w:val="009E531D"/>
    <w:rsid w:val="009E5A76"/>
    <w:rsid w:val="009E62F2"/>
    <w:rsid w:val="009E63ED"/>
    <w:rsid w:val="009E65B6"/>
    <w:rsid w:val="009E7099"/>
    <w:rsid w:val="009F0A73"/>
    <w:rsid w:val="009F20BE"/>
    <w:rsid w:val="009F37BF"/>
    <w:rsid w:val="009F40E7"/>
    <w:rsid w:val="009F471F"/>
    <w:rsid w:val="009F4D44"/>
    <w:rsid w:val="009F677F"/>
    <w:rsid w:val="00A004AC"/>
    <w:rsid w:val="00A00CCC"/>
    <w:rsid w:val="00A02B20"/>
    <w:rsid w:val="00A02BA0"/>
    <w:rsid w:val="00A02DDC"/>
    <w:rsid w:val="00A06E91"/>
    <w:rsid w:val="00A0734B"/>
    <w:rsid w:val="00A1088F"/>
    <w:rsid w:val="00A11932"/>
    <w:rsid w:val="00A11A65"/>
    <w:rsid w:val="00A127B9"/>
    <w:rsid w:val="00A1500E"/>
    <w:rsid w:val="00A16B43"/>
    <w:rsid w:val="00A202CF"/>
    <w:rsid w:val="00A235C3"/>
    <w:rsid w:val="00A238B0"/>
    <w:rsid w:val="00A23BB9"/>
    <w:rsid w:val="00A24469"/>
    <w:rsid w:val="00A2527B"/>
    <w:rsid w:val="00A258B3"/>
    <w:rsid w:val="00A261FA"/>
    <w:rsid w:val="00A3013E"/>
    <w:rsid w:val="00A303D0"/>
    <w:rsid w:val="00A33368"/>
    <w:rsid w:val="00A334FF"/>
    <w:rsid w:val="00A3479D"/>
    <w:rsid w:val="00A350DD"/>
    <w:rsid w:val="00A360D7"/>
    <w:rsid w:val="00A367F3"/>
    <w:rsid w:val="00A36B7C"/>
    <w:rsid w:val="00A36C64"/>
    <w:rsid w:val="00A37E9A"/>
    <w:rsid w:val="00A4076C"/>
    <w:rsid w:val="00A427F5"/>
    <w:rsid w:val="00A42CFB"/>
    <w:rsid w:val="00A44867"/>
    <w:rsid w:val="00A4513C"/>
    <w:rsid w:val="00A46045"/>
    <w:rsid w:val="00A4690B"/>
    <w:rsid w:val="00A50E45"/>
    <w:rsid w:val="00A5133A"/>
    <w:rsid w:val="00A55351"/>
    <w:rsid w:val="00A561A8"/>
    <w:rsid w:val="00A56480"/>
    <w:rsid w:val="00A614D5"/>
    <w:rsid w:val="00A615DB"/>
    <w:rsid w:val="00A62E66"/>
    <w:rsid w:val="00A66C8D"/>
    <w:rsid w:val="00A66CCC"/>
    <w:rsid w:val="00A673D7"/>
    <w:rsid w:val="00A67FBD"/>
    <w:rsid w:val="00A7055F"/>
    <w:rsid w:val="00A7072A"/>
    <w:rsid w:val="00A70892"/>
    <w:rsid w:val="00A7269C"/>
    <w:rsid w:val="00A72CF9"/>
    <w:rsid w:val="00A77195"/>
    <w:rsid w:val="00A80847"/>
    <w:rsid w:val="00A80BAA"/>
    <w:rsid w:val="00A82204"/>
    <w:rsid w:val="00A8254D"/>
    <w:rsid w:val="00A8573E"/>
    <w:rsid w:val="00A85A50"/>
    <w:rsid w:val="00A87CA3"/>
    <w:rsid w:val="00A912B3"/>
    <w:rsid w:val="00A912DA"/>
    <w:rsid w:val="00A92EE0"/>
    <w:rsid w:val="00A92F40"/>
    <w:rsid w:val="00A94187"/>
    <w:rsid w:val="00A94A73"/>
    <w:rsid w:val="00A94AE9"/>
    <w:rsid w:val="00A971F3"/>
    <w:rsid w:val="00A97DA5"/>
    <w:rsid w:val="00AA041E"/>
    <w:rsid w:val="00AA17F0"/>
    <w:rsid w:val="00AA314E"/>
    <w:rsid w:val="00AA3476"/>
    <w:rsid w:val="00AA448D"/>
    <w:rsid w:val="00AB0873"/>
    <w:rsid w:val="00AB0E78"/>
    <w:rsid w:val="00AB15E7"/>
    <w:rsid w:val="00AB2543"/>
    <w:rsid w:val="00AB33D4"/>
    <w:rsid w:val="00AB3DDA"/>
    <w:rsid w:val="00AB5267"/>
    <w:rsid w:val="00AB53FA"/>
    <w:rsid w:val="00AB5F71"/>
    <w:rsid w:val="00AC27B7"/>
    <w:rsid w:val="00AC32AC"/>
    <w:rsid w:val="00AC431E"/>
    <w:rsid w:val="00AC5C17"/>
    <w:rsid w:val="00AC67E1"/>
    <w:rsid w:val="00AC6F92"/>
    <w:rsid w:val="00AC6FA1"/>
    <w:rsid w:val="00AD065A"/>
    <w:rsid w:val="00AD169A"/>
    <w:rsid w:val="00AD3084"/>
    <w:rsid w:val="00AD3D83"/>
    <w:rsid w:val="00AD4532"/>
    <w:rsid w:val="00AD50CD"/>
    <w:rsid w:val="00AD5F4F"/>
    <w:rsid w:val="00AD6B32"/>
    <w:rsid w:val="00AE0B56"/>
    <w:rsid w:val="00AE0C23"/>
    <w:rsid w:val="00AE175D"/>
    <w:rsid w:val="00AE1E09"/>
    <w:rsid w:val="00AE2C51"/>
    <w:rsid w:val="00AE3DBF"/>
    <w:rsid w:val="00AE4AF4"/>
    <w:rsid w:val="00AE524A"/>
    <w:rsid w:val="00AE5D3E"/>
    <w:rsid w:val="00AF06EE"/>
    <w:rsid w:val="00AF14AC"/>
    <w:rsid w:val="00AF2529"/>
    <w:rsid w:val="00AF4229"/>
    <w:rsid w:val="00AF60CE"/>
    <w:rsid w:val="00AF6A7B"/>
    <w:rsid w:val="00AF6C3A"/>
    <w:rsid w:val="00AF6DD5"/>
    <w:rsid w:val="00B01A13"/>
    <w:rsid w:val="00B02E3C"/>
    <w:rsid w:val="00B0540B"/>
    <w:rsid w:val="00B05F17"/>
    <w:rsid w:val="00B06C7E"/>
    <w:rsid w:val="00B11531"/>
    <w:rsid w:val="00B12C92"/>
    <w:rsid w:val="00B1321E"/>
    <w:rsid w:val="00B13A97"/>
    <w:rsid w:val="00B143A2"/>
    <w:rsid w:val="00B14C97"/>
    <w:rsid w:val="00B15FF7"/>
    <w:rsid w:val="00B171E5"/>
    <w:rsid w:val="00B200EE"/>
    <w:rsid w:val="00B204C1"/>
    <w:rsid w:val="00B2053D"/>
    <w:rsid w:val="00B22432"/>
    <w:rsid w:val="00B24D79"/>
    <w:rsid w:val="00B25275"/>
    <w:rsid w:val="00B258C3"/>
    <w:rsid w:val="00B27062"/>
    <w:rsid w:val="00B27B71"/>
    <w:rsid w:val="00B311D4"/>
    <w:rsid w:val="00B3245F"/>
    <w:rsid w:val="00B3404C"/>
    <w:rsid w:val="00B34641"/>
    <w:rsid w:val="00B348B4"/>
    <w:rsid w:val="00B36611"/>
    <w:rsid w:val="00B36FF0"/>
    <w:rsid w:val="00B37856"/>
    <w:rsid w:val="00B4075A"/>
    <w:rsid w:val="00B40E90"/>
    <w:rsid w:val="00B413DA"/>
    <w:rsid w:val="00B41CC5"/>
    <w:rsid w:val="00B421B5"/>
    <w:rsid w:val="00B43A1D"/>
    <w:rsid w:val="00B45985"/>
    <w:rsid w:val="00B45BDE"/>
    <w:rsid w:val="00B46C2E"/>
    <w:rsid w:val="00B500B8"/>
    <w:rsid w:val="00B500D7"/>
    <w:rsid w:val="00B50EC3"/>
    <w:rsid w:val="00B51B2E"/>
    <w:rsid w:val="00B564D6"/>
    <w:rsid w:val="00B56765"/>
    <w:rsid w:val="00B56FAD"/>
    <w:rsid w:val="00B604F5"/>
    <w:rsid w:val="00B6105B"/>
    <w:rsid w:val="00B61B50"/>
    <w:rsid w:val="00B61FF7"/>
    <w:rsid w:val="00B633FD"/>
    <w:rsid w:val="00B63406"/>
    <w:rsid w:val="00B63EAC"/>
    <w:rsid w:val="00B6426C"/>
    <w:rsid w:val="00B647B6"/>
    <w:rsid w:val="00B6511B"/>
    <w:rsid w:val="00B65593"/>
    <w:rsid w:val="00B67362"/>
    <w:rsid w:val="00B67D0E"/>
    <w:rsid w:val="00B70A22"/>
    <w:rsid w:val="00B721F2"/>
    <w:rsid w:val="00B72496"/>
    <w:rsid w:val="00B72DBD"/>
    <w:rsid w:val="00B7459D"/>
    <w:rsid w:val="00B754B8"/>
    <w:rsid w:val="00B755BB"/>
    <w:rsid w:val="00B75903"/>
    <w:rsid w:val="00B76385"/>
    <w:rsid w:val="00B76DFC"/>
    <w:rsid w:val="00B838E0"/>
    <w:rsid w:val="00B849BC"/>
    <w:rsid w:val="00B85112"/>
    <w:rsid w:val="00B857A2"/>
    <w:rsid w:val="00B90884"/>
    <w:rsid w:val="00B918F7"/>
    <w:rsid w:val="00B95ADB"/>
    <w:rsid w:val="00B95F49"/>
    <w:rsid w:val="00B968FB"/>
    <w:rsid w:val="00B96F6F"/>
    <w:rsid w:val="00BA320B"/>
    <w:rsid w:val="00BA4BDD"/>
    <w:rsid w:val="00BA5637"/>
    <w:rsid w:val="00BA6366"/>
    <w:rsid w:val="00BB48FE"/>
    <w:rsid w:val="00BB4E25"/>
    <w:rsid w:val="00BB4E5F"/>
    <w:rsid w:val="00BB58CC"/>
    <w:rsid w:val="00BB618E"/>
    <w:rsid w:val="00BB73AD"/>
    <w:rsid w:val="00BB779C"/>
    <w:rsid w:val="00BC1519"/>
    <w:rsid w:val="00BC1944"/>
    <w:rsid w:val="00BC3A8E"/>
    <w:rsid w:val="00BC4A40"/>
    <w:rsid w:val="00BC6B05"/>
    <w:rsid w:val="00BC6B3F"/>
    <w:rsid w:val="00BC6BE7"/>
    <w:rsid w:val="00BC75BB"/>
    <w:rsid w:val="00BC7E10"/>
    <w:rsid w:val="00BD5CA1"/>
    <w:rsid w:val="00BD5FEE"/>
    <w:rsid w:val="00BD6AC2"/>
    <w:rsid w:val="00BD6E43"/>
    <w:rsid w:val="00BD6E4B"/>
    <w:rsid w:val="00BE0262"/>
    <w:rsid w:val="00BE1491"/>
    <w:rsid w:val="00BE2A2A"/>
    <w:rsid w:val="00BE3370"/>
    <w:rsid w:val="00BE5E9C"/>
    <w:rsid w:val="00BE5FB3"/>
    <w:rsid w:val="00BE7393"/>
    <w:rsid w:val="00BF0E8A"/>
    <w:rsid w:val="00BF21A2"/>
    <w:rsid w:val="00BF2A61"/>
    <w:rsid w:val="00BF2C4C"/>
    <w:rsid w:val="00BF3A53"/>
    <w:rsid w:val="00BF51D4"/>
    <w:rsid w:val="00BF709C"/>
    <w:rsid w:val="00BF70DA"/>
    <w:rsid w:val="00BF73A5"/>
    <w:rsid w:val="00C001C6"/>
    <w:rsid w:val="00C008EF"/>
    <w:rsid w:val="00C0232B"/>
    <w:rsid w:val="00C0350E"/>
    <w:rsid w:val="00C03C44"/>
    <w:rsid w:val="00C05483"/>
    <w:rsid w:val="00C058D5"/>
    <w:rsid w:val="00C06C4E"/>
    <w:rsid w:val="00C071E6"/>
    <w:rsid w:val="00C10285"/>
    <w:rsid w:val="00C1047E"/>
    <w:rsid w:val="00C11F20"/>
    <w:rsid w:val="00C121B4"/>
    <w:rsid w:val="00C14058"/>
    <w:rsid w:val="00C16C2F"/>
    <w:rsid w:val="00C24392"/>
    <w:rsid w:val="00C25DB0"/>
    <w:rsid w:val="00C2774E"/>
    <w:rsid w:val="00C27FF0"/>
    <w:rsid w:val="00C312FE"/>
    <w:rsid w:val="00C32A34"/>
    <w:rsid w:val="00C339DD"/>
    <w:rsid w:val="00C349C1"/>
    <w:rsid w:val="00C36DB3"/>
    <w:rsid w:val="00C3718F"/>
    <w:rsid w:val="00C407D7"/>
    <w:rsid w:val="00C437FB"/>
    <w:rsid w:val="00C463F3"/>
    <w:rsid w:val="00C4730A"/>
    <w:rsid w:val="00C51D17"/>
    <w:rsid w:val="00C52292"/>
    <w:rsid w:val="00C53B35"/>
    <w:rsid w:val="00C5620E"/>
    <w:rsid w:val="00C5685F"/>
    <w:rsid w:val="00C569F0"/>
    <w:rsid w:val="00C613D3"/>
    <w:rsid w:val="00C61F27"/>
    <w:rsid w:val="00C62F71"/>
    <w:rsid w:val="00C644BE"/>
    <w:rsid w:val="00C65F37"/>
    <w:rsid w:val="00C66B3B"/>
    <w:rsid w:val="00C67530"/>
    <w:rsid w:val="00C708A7"/>
    <w:rsid w:val="00C71646"/>
    <w:rsid w:val="00C71801"/>
    <w:rsid w:val="00C71C01"/>
    <w:rsid w:val="00C74102"/>
    <w:rsid w:val="00C7426E"/>
    <w:rsid w:val="00C74AB8"/>
    <w:rsid w:val="00C76D41"/>
    <w:rsid w:val="00C76E6E"/>
    <w:rsid w:val="00C802E8"/>
    <w:rsid w:val="00C8337B"/>
    <w:rsid w:val="00C839B3"/>
    <w:rsid w:val="00C84AC1"/>
    <w:rsid w:val="00C86E1E"/>
    <w:rsid w:val="00C86E5D"/>
    <w:rsid w:val="00C902FC"/>
    <w:rsid w:val="00C904E9"/>
    <w:rsid w:val="00C919C2"/>
    <w:rsid w:val="00C927FE"/>
    <w:rsid w:val="00C92F91"/>
    <w:rsid w:val="00C935CD"/>
    <w:rsid w:val="00C94B5B"/>
    <w:rsid w:val="00CA0E96"/>
    <w:rsid w:val="00CA218B"/>
    <w:rsid w:val="00CA2CFD"/>
    <w:rsid w:val="00CA2E8D"/>
    <w:rsid w:val="00CA3855"/>
    <w:rsid w:val="00CA463D"/>
    <w:rsid w:val="00CA551D"/>
    <w:rsid w:val="00CA5F83"/>
    <w:rsid w:val="00CA736E"/>
    <w:rsid w:val="00CB0803"/>
    <w:rsid w:val="00CB1779"/>
    <w:rsid w:val="00CB1F36"/>
    <w:rsid w:val="00CB24CF"/>
    <w:rsid w:val="00CB2B94"/>
    <w:rsid w:val="00CB2EF6"/>
    <w:rsid w:val="00CB38C9"/>
    <w:rsid w:val="00CB6F4F"/>
    <w:rsid w:val="00CB7544"/>
    <w:rsid w:val="00CC0227"/>
    <w:rsid w:val="00CC220C"/>
    <w:rsid w:val="00CC220E"/>
    <w:rsid w:val="00CC6E4C"/>
    <w:rsid w:val="00CC7EFB"/>
    <w:rsid w:val="00CD20DC"/>
    <w:rsid w:val="00CD25E3"/>
    <w:rsid w:val="00CD2749"/>
    <w:rsid w:val="00CD4007"/>
    <w:rsid w:val="00CD4074"/>
    <w:rsid w:val="00CD4454"/>
    <w:rsid w:val="00CD56ED"/>
    <w:rsid w:val="00CD593A"/>
    <w:rsid w:val="00CD7113"/>
    <w:rsid w:val="00CD7AEF"/>
    <w:rsid w:val="00CE0431"/>
    <w:rsid w:val="00CE2459"/>
    <w:rsid w:val="00CE28D5"/>
    <w:rsid w:val="00CE471B"/>
    <w:rsid w:val="00CF1430"/>
    <w:rsid w:val="00CF179D"/>
    <w:rsid w:val="00CF5F0E"/>
    <w:rsid w:val="00CF760F"/>
    <w:rsid w:val="00D0192A"/>
    <w:rsid w:val="00D02181"/>
    <w:rsid w:val="00D0224C"/>
    <w:rsid w:val="00D02B9E"/>
    <w:rsid w:val="00D03D25"/>
    <w:rsid w:val="00D04CDB"/>
    <w:rsid w:val="00D076E5"/>
    <w:rsid w:val="00D12977"/>
    <w:rsid w:val="00D12A31"/>
    <w:rsid w:val="00D13202"/>
    <w:rsid w:val="00D14F3F"/>
    <w:rsid w:val="00D16C2D"/>
    <w:rsid w:val="00D173BE"/>
    <w:rsid w:val="00D174AE"/>
    <w:rsid w:val="00D17AD9"/>
    <w:rsid w:val="00D2241F"/>
    <w:rsid w:val="00D246AA"/>
    <w:rsid w:val="00D267E4"/>
    <w:rsid w:val="00D26ECA"/>
    <w:rsid w:val="00D308B1"/>
    <w:rsid w:val="00D335EF"/>
    <w:rsid w:val="00D34331"/>
    <w:rsid w:val="00D364A3"/>
    <w:rsid w:val="00D36C02"/>
    <w:rsid w:val="00D373E3"/>
    <w:rsid w:val="00D40F5E"/>
    <w:rsid w:val="00D43A89"/>
    <w:rsid w:val="00D44F9B"/>
    <w:rsid w:val="00D4627F"/>
    <w:rsid w:val="00D4784A"/>
    <w:rsid w:val="00D50A84"/>
    <w:rsid w:val="00D51FAD"/>
    <w:rsid w:val="00D52810"/>
    <w:rsid w:val="00D52865"/>
    <w:rsid w:val="00D52E17"/>
    <w:rsid w:val="00D52EE0"/>
    <w:rsid w:val="00D5364B"/>
    <w:rsid w:val="00D53A70"/>
    <w:rsid w:val="00D54AA8"/>
    <w:rsid w:val="00D54D5E"/>
    <w:rsid w:val="00D5554F"/>
    <w:rsid w:val="00D57D59"/>
    <w:rsid w:val="00D610D0"/>
    <w:rsid w:val="00D61A31"/>
    <w:rsid w:val="00D61E63"/>
    <w:rsid w:val="00D62030"/>
    <w:rsid w:val="00D62725"/>
    <w:rsid w:val="00D62DB1"/>
    <w:rsid w:val="00D636A5"/>
    <w:rsid w:val="00D63A51"/>
    <w:rsid w:val="00D677E8"/>
    <w:rsid w:val="00D71043"/>
    <w:rsid w:val="00D73937"/>
    <w:rsid w:val="00D7450E"/>
    <w:rsid w:val="00D74B58"/>
    <w:rsid w:val="00D74B71"/>
    <w:rsid w:val="00D75EFA"/>
    <w:rsid w:val="00D76527"/>
    <w:rsid w:val="00D77D2A"/>
    <w:rsid w:val="00D81F2C"/>
    <w:rsid w:val="00D82CA3"/>
    <w:rsid w:val="00D85DA8"/>
    <w:rsid w:val="00D87CA7"/>
    <w:rsid w:val="00D91309"/>
    <w:rsid w:val="00D917AA"/>
    <w:rsid w:val="00D9281E"/>
    <w:rsid w:val="00D92985"/>
    <w:rsid w:val="00D92D6E"/>
    <w:rsid w:val="00D9496E"/>
    <w:rsid w:val="00D94E01"/>
    <w:rsid w:val="00D9589A"/>
    <w:rsid w:val="00D958A2"/>
    <w:rsid w:val="00DA022E"/>
    <w:rsid w:val="00DA287E"/>
    <w:rsid w:val="00DA32FE"/>
    <w:rsid w:val="00DA605E"/>
    <w:rsid w:val="00DA69CE"/>
    <w:rsid w:val="00DA764E"/>
    <w:rsid w:val="00DB0122"/>
    <w:rsid w:val="00DB0C30"/>
    <w:rsid w:val="00DB1763"/>
    <w:rsid w:val="00DB1808"/>
    <w:rsid w:val="00DB252B"/>
    <w:rsid w:val="00DB2885"/>
    <w:rsid w:val="00DB28C1"/>
    <w:rsid w:val="00DB3B0F"/>
    <w:rsid w:val="00DB4369"/>
    <w:rsid w:val="00DB4FA8"/>
    <w:rsid w:val="00DB5374"/>
    <w:rsid w:val="00DB5616"/>
    <w:rsid w:val="00DB64F2"/>
    <w:rsid w:val="00DB70A9"/>
    <w:rsid w:val="00DB74F9"/>
    <w:rsid w:val="00DC2763"/>
    <w:rsid w:val="00DC2E21"/>
    <w:rsid w:val="00DC340F"/>
    <w:rsid w:val="00DC3FFE"/>
    <w:rsid w:val="00DC45D0"/>
    <w:rsid w:val="00DC65E5"/>
    <w:rsid w:val="00DC6A89"/>
    <w:rsid w:val="00DC79BD"/>
    <w:rsid w:val="00DC7C78"/>
    <w:rsid w:val="00DD2AEB"/>
    <w:rsid w:val="00DD2F90"/>
    <w:rsid w:val="00DD53A8"/>
    <w:rsid w:val="00DD5C65"/>
    <w:rsid w:val="00DD69AB"/>
    <w:rsid w:val="00DD76A3"/>
    <w:rsid w:val="00DE0C51"/>
    <w:rsid w:val="00DE131B"/>
    <w:rsid w:val="00DE2485"/>
    <w:rsid w:val="00DE3439"/>
    <w:rsid w:val="00DE46A0"/>
    <w:rsid w:val="00DE4BFB"/>
    <w:rsid w:val="00DE7075"/>
    <w:rsid w:val="00DE7BE9"/>
    <w:rsid w:val="00DF1FE1"/>
    <w:rsid w:val="00DF36C7"/>
    <w:rsid w:val="00DF5106"/>
    <w:rsid w:val="00DF6730"/>
    <w:rsid w:val="00DF6B1D"/>
    <w:rsid w:val="00E01D98"/>
    <w:rsid w:val="00E04281"/>
    <w:rsid w:val="00E051A7"/>
    <w:rsid w:val="00E05FF1"/>
    <w:rsid w:val="00E07467"/>
    <w:rsid w:val="00E07920"/>
    <w:rsid w:val="00E1047B"/>
    <w:rsid w:val="00E10E3C"/>
    <w:rsid w:val="00E12DF1"/>
    <w:rsid w:val="00E13B20"/>
    <w:rsid w:val="00E15A8B"/>
    <w:rsid w:val="00E16BF7"/>
    <w:rsid w:val="00E17139"/>
    <w:rsid w:val="00E206E7"/>
    <w:rsid w:val="00E21569"/>
    <w:rsid w:val="00E21978"/>
    <w:rsid w:val="00E21BEB"/>
    <w:rsid w:val="00E21C7C"/>
    <w:rsid w:val="00E229B1"/>
    <w:rsid w:val="00E22B72"/>
    <w:rsid w:val="00E23326"/>
    <w:rsid w:val="00E241E5"/>
    <w:rsid w:val="00E2521F"/>
    <w:rsid w:val="00E26441"/>
    <w:rsid w:val="00E304D4"/>
    <w:rsid w:val="00E305DA"/>
    <w:rsid w:val="00E30C54"/>
    <w:rsid w:val="00E31184"/>
    <w:rsid w:val="00E330F6"/>
    <w:rsid w:val="00E338D2"/>
    <w:rsid w:val="00E33EBE"/>
    <w:rsid w:val="00E34BDA"/>
    <w:rsid w:val="00E34F32"/>
    <w:rsid w:val="00E35462"/>
    <w:rsid w:val="00E358AD"/>
    <w:rsid w:val="00E37C21"/>
    <w:rsid w:val="00E40464"/>
    <w:rsid w:val="00E4167E"/>
    <w:rsid w:val="00E41903"/>
    <w:rsid w:val="00E44232"/>
    <w:rsid w:val="00E4576B"/>
    <w:rsid w:val="00E45E27"/>
    <w:rsid w:val="00E46E76"/>
    <w:rsid w:val="00E4724E"/>
    <w:rsid w:val="00E5043C"/>
    <w:rsid w:val="00E51766"/>
    <w:rsid w:val="00E51CBE"/>
    <w:rsid w:val="00E52183"/>
    <w:rsid w:val="00E5346A"/>
    <w:rsid w:val="00E55354"/>
    <w:rsid w:val="00E568A4"/>
    <w:rsid w:val="00E56CC8"/>
    <w:rsid w:val="00E57328"/>
    <w:rsid w:val="00E60644"/>
    <w:rsid w:val="00E60D07"/>
    <w:rsid w:val="00E61B92"/>
    <w:rsid w:val="00E622CF"/>
    <w:rsid w:val="00E640CE"/>
    <w:rsid w:val="00E64778"/>
    <w:rsid w:val="00E64BC5"/>
    <w:rsid w:val="00E655F3"/>
    <w:rsid w:val="00E65DA5"/>
    <w:rsid w:val="00E660A7"/>
    <w:rsid w:val="00E66455"/>
    <w:rsid w:val="00E67067"/>
    <w:rsid w:val="00E70263"/>
    <w:rsid w:val="00E702A4"/>
    <w:rsid w:val="00E70959"/>
    <w:rsid w:val="00E71618"/>
    <w:rsid w:val="00E7301D"/>
    <w:rsid w:val="00E7391E"/>
    <w:rsid w:val="00E74C7E"/>
    <w:rsid w:val="00E74E67"/>
    <w:rsid w:val="00E768DE"/>
    <w:rsid w:val="00E77416"/>
    <w:rsid w:val="00E77543"/>
    <w:rsid w:val="00E80BEF"/>
    <w:rsid w:val="00E81A5E"/>
    <w:rsid w:val="00E82492"/>
    <w:rsid w:val="00E86977"/>
    <w:rsid w:val="00E90374"/>
    <w:rsid w:val="00E91326"/>
    <w:rsid w:val="00E91500"/>
    <w:rsid w:val="00E91C16"/>
    <w:rsid w:val="00E92C5F"/>
    <w:rsid w:val="00E92FB1"/>
    <w:rsid w:val="00E94913"/>
    <w:rsid w:val="00E959B0"/>
    <w:rsid w:val="00E97044"/>
    <w:rsid w:val="00E97139"/>
    <w:rsid w:val="00E97373"/>
    <w:rsid w:val="00EA05FA"/>
    <w:rsid w:val="00EA0E72"/>
    <w:rsid w:val="00EA1511"/>
    <w:rsid w:val="00EA2EC2"/>
    <w:rsid w:val="00EA3923"/>
    <w:rsid w:val="00EA4108"/>
    <w:rsid w:val="00EA4312"/>
    <w:rsid w:val="00EA4334"/>
    <w:rsid w:val="00EB0A22"/>
    <w:rsid w:val="00EB0BB5"/>
    <w:rsid w:val="00EB1E1D"/>
    <w:rsid w:val="00EB385A"/>
    <w:rsid w:val="00EB3EB6"/>
    <w:rsid w:val="00EB403C"/>
    <w:rsid w:val="00EB493C"/>
    <w:rsid w:val="00EB5D5F"/>
    <w:rsid w:val="00EB7170"/>
    <w:rsid w:val="00EB7350"/>
    <w:rsid w:val="00EB75A8"/>
    <w:rsid w:val="00EB7AA2"/>
    <w:rsid w:val="00EC0588"/>
    <w:rsid w:val="00EC2F38"/>
    <w:rsid w:val="00EC39A9"/>
    <w:rsid w:val="00EC742B"/>
    <w:rsid w:val="00EC753F"/>
    <w:rsid w:val="00ED0817"/>
    <w:rsid w:val="00ED08B9"/>
    <w:rsid w:val="00ED0989"/>
    <w:rsid w:val="00ED142C"/>
    <w:rsid w:val="00ED18F5"/>
    <w:rsid w:val="00ED44AB"/>
    <w:rsid w:val="00ED688B"/>
    <w:rsid w:val="00ED6F09"/>
    <w:rsid w:val="00ED7624"/>
    <w:rsid w:val="00ED7D33"/>
    <w:rsid w:val="00EE03C3"/>
    <w:rsid w:val="00EE0579"/>
    <w:rsid w:val="00EE1687"/>
    <w:rsid w:val="00EE1A87"/>
    <w:rsid w:val="00EE2990"/>
    <w:rsid w:val="00EE2F7F"/>
    <w:rsid w:val="00EE375B"/>
    <w:rsid w:val="00EE5836"/>
    <w:rsid w:val="00EE7891"/>
    <w:rsid w:val="00EF2F07"/>
    <w:rsid w:val="00EF31A1"/>
    <w:rsid w:val="00EF780E"/>
    <w:rsid w:val="00EF7BC9"/>
    <w:rsid w:val="00F00243"/>
    <w:rsid w:val="00F05D45"/>
    <w:rsid w:val="00F0719E"/>
    <w:rsid w:val="00F12754"/>
    <w:rsid w:val="00F13468"/>
    <w:rsid w:val="00F13F02"/>
    <w:rsid w:val="00F21105"/>
    <w:rsid w:val="00F21347"/>
    <w:rsid w:val="00F21DEC"/>
    <w:rsid w:val="00F235A2"/>
    <w:rsid w:val="00F245DB"/>
    <w:rsid w:val="00F24789"/>
    <w:rsid w:val="00F2664D"/>
    <w:rsid w:val="00F26DE7"/>
    <w:rsid w:val="00F27EE4"/>
    <w:rsid w:val="00F3010D"/>
    <w:rsid w:val="00F3352B"/>
    <w:rsid w:val="00F33AEB"/>
    <w:rsid w:val="00F353BD"/>
    <w:rsid w:val="00F4102E"/>
    <w:rsid w:val="00F410F6"/>
    <w:rsid w:val="00F41109"/>
    <w:rsid w:val="00F42718"/>
    <w:rsid w:val="00F447EC"/>
    <w:rsid w:val="00F45215"/>
    <w:rsid w:val="00F46464"/>
    <w:rsid w:val="00F472A1"/>
    <w:rsid w:val="00F5198F"/>
    <w:rsid w:val="00F51A07"/>
    <w:rsid w:val="00F52326"/>
    <w:rsid w:val="00F524E6"/>
    <w:rsid w:val="00F52F64"/>
    <w:rsid w:val="00F5357F"/>
    <w:rsid w:val="00F53866"/>
    <w:rsid w:val="00F54242"/>
    <w:rsid w:val="00F545F6"/>
    <w:rsid w:val="00F55962"/>
    <w:rsid w:val="00F55AF9"/>
    <w:rsid w:val="00F55D99"/>
    <w:rsid w:val="00F561DA"/>
    <w:rsid w:val="00F56DDC"/>
    <w:rsid w:val="00F579E0"/>
    <w:rsid w:val="00F57CC9"/>
    <w:rsid w:val="00F60EBA"/>
    <w:rsid w:val="00F6174A"/>
    <w:rsid w:val="00F63712"/>
    <w:rsid w:val="00F63AC2"/>
    <w:rsid w:val="00F64348"/>
    <w:rsid w:val="00F666AB"/>
    <w:rsid w:val="00F67167"/>
    <w:rsid w:val="00F67EBF"/>
    <w:rsid w:val="00F703A4"/>
    <w:rsid w:val="00F7091A"/>
    <w:rsid w:val="00F7370B"/>
    <w:rsid w:val="00F74333"/>
    <w:rsid w:val="00F750C3"/>
    <w:rsid w:val="00F752A2"/>
    <w:rsid w:val="00F76825"/>
    <w:rsid w:val="00F77894"/>
    <w:rsid w:val="00F77C04"/>
    <w:rsid w:val="00F82246"/>
    <w:rsid w:val="00F82972"/>
    <w:rsid w:val="00F82AFD"/>
    <w:rsid w:val="00F839C6"/>
    <w:rsid w:val="00F84038"/>
    <w:rsid w:val="00F85234"/>
    <w:rsid w:val="00F87744"/>
    <w:rsid w:val="00F90E86"/>
    <w:rsid w:val="00F90EDD"/>
    <w:rsid w:val="00F91F7D"/>
    <w:rsid w:val="00F92573"/>
    <w:rsid w:val="00F936C7"/>
    <w:rsid w:val="00F9506A"/>
    <w:rsid w:val="00F954FC"/>
    <w:rsid w:val="00F95A12"/>
    <w:rsid w:val="00F96BF2"/>
    <w:rsid w:val="00F97477"/>
    <w:rsid w:val="00FA08D2"/>
    <w:rsid w:val="00FA0C0C"/>
    <w:rsid w:val="00FA3730"/>
    <w:rsid w:val="00FA5460"/>
    <w:rsid w:val="00FA5464"/>
    <w:rsid w:val="00FA6EA2"/>
    <w:rsid w:val="00FA7B84"/>
    <w:rsid w:val="00FB042C"/>
    <w:rsid w:val="00FB5E12"/>
    <w:rsid w:val="00FB631B"/>
    <w:rsid w:val="00FB7253"/>
    <w:rsid w:val="00FC07B3"/>
    <w:rsid w:val="00FC0989"/>
    <w:rsid w:val="00FC3DFC"/>
    <w:rsid w:val="00FC465B"/>
    <w:rsid w:val="00FC4B0A"/>
    <w:rsid w:val="00FC55DA"/>
    <w:rsid w:val="00FC5D8E"/>
    <w:rsid w:val="00FC5FA2"/>
    <w:rsid w:val="00FC668A"/>
    <w:rsid w:val="00FC727E"/>
    <w:rsid w:val="00FC7BFD"/>
    <w:rsid w:val="00FD0DCF"/>
    <w:rsid w:val="00FD27C3"/>
    <w:rsid w:val="00FD28B9"/>
    <w:rsid w:val="00FD3CF8"/>
    <w:rsid w:val="00FD4512"/>
    <w:rsid w:val="00FD5D1B"/>
    <w:rsid w:val="00FD61B5"/>
    <w:rsid w:val="00FE1C85"/>
    <w:rsid w:val="00FE2F3F"/>
    <w:rsid w:val="00FE3232"/>
    <w:rsid w:val="00FE4195"/>
    <w:rsid w:val="00FE462D"/>
    <w:rsid w:val="00FE5705"/>
    <w:rsid w:val="00FE5F47"/>
    <w:rsid w:val="00FE6026"/>
    <w:rsid w:val="00FE62E2"/>
    <w:rsid w:val="00FE789A"/>
    <w:rsid w:val="00FE7B25"/>
    <w:rsid w:val="00FF23B5"/>
    <w:rsid w:val="00FF2BDF"/>
    <w:rsid w:val="00FF4281"/>
    <w:rsid w:val="00FF43E6"/>
    <w:rsid w:val="00FF4417"/>
    <w:rsid w:val="00FF5614"/>
    <w:rsid w:val="00FF6046"/>
    <w:rsid w:val="00FF64CE"/>
    <w:rsid w:val="00FF67CF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2FBD"/>
  <w15:docId w15:val="{F322BEBF-5E48-4099-BBB6-883DA3A0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4D47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4D473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8B64-BAA1-485A-904C-B8842C6ED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9</TotalTime>
  <Pages>17</Pages>
  <Words>3759</Words>
  <Characters>2142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ГИКИ</dc:creator>
  <cp:lastModifiedBy>User4</cp:lastModifiedBy>
  <cp:revision>545</cp:revision>
  <cp:lastPrinted>2020-11-26T12:31:00Z</cp:lastPrinted>
  <dcterms:created xsi:type="dcterms:W3CDTF">2018-10-29T13:49:00Z</dcterms:created>
  <dcterms:modified xsi:type="dcterms:W3CDTF">2020-11-26T14:34:00Z</dcterms:modified>
</cp:coreProperties>
</file>